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44D0" w14:textId="75459577" w:rsidR="004A76FC" w:rsidRPr="00A8460A" w:rsidRDefault="004A76FC" w:rsidP="004A76FC">
      <w:pPr>
        <w:bidi/>
        <w:jc w:val="center"/>
        <w:rPr>
          <w:rFonts w:ascii="IRANSansXFaNum Light" w:hAnsi="IRANSansXFaNum Light" w:cs="IRANSansXFaNum Light"/>
          <w:sz w:val="48"/>
          <w:szCs w:val="48"/>
          <w:rtl/>
          <w:lang w:bidi="fa-IR"/>
        </w:rPr>
      </w:pPr>
      <w:r w:rsidRPr="00A8460A">
        <w:rPr>
          <w:rFonts w:ascii="IRANSansXFaNum Light" w:hAnsi="IRANSansXFaNum Light" w:cs="IRANSansXFaNum Light"/>
          <w:noProof/>
          <w:sz w:val="48"/>
          <w:szCs w:val="48"/>
          <w:rtl/>
          <w:lang w:bidi="fa-IR"/>
        </w:rPr>
        <w:drawing>
          <wp:inline distT="0" distB="0" distL="0" distR="0" wp14:anchorId="3854B2C0" wp14:editId="245A3AD5">
            <wp:extent cx="2857500" cy="2857500"/>
            <wp:effectExtent l="0" t="0" r="0" b="0"/>
            <wp:docPr id="47200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F11E3ED" w14:textId="10C687F8" w:rsidR="004A76FC" w:rsidRPr="00A8460A" w:rsidRDefault="004A76FC" w:rsidP="004A76FC">
      <w:pPr>
        <w:bidi/>
        <w:jc w:val="center"/>
        <w:rPr>
          <w:rFonts w:ascii="IRANSansXFaNum Light" w:hAnsi="IRANSansXFaNum Light" w:cs="IRANSansXFaNum Light"/>
          <w:sz w:val="32"/>
          <w:szCs w:val="32"/>
          <w:rtl/>
          <w:lang w:bidi="fa-IR"/>
        </w:rPr>
      </w:pPr>
      <w:r w:rsidRPr="00A8460A">
        <w:rPr>
          <w:rFonts w:ascii="IRANSansXFaNum Light" w:hAnsi="IRANSansXFaNum Light" w:cs="IRANSansXFaNum Light"/>
          <w:sz w:val="32"/>
          <w:szCs w:val="32"/>
          <w:rtl/>
          <w:lang w:bidi="fa-IR"/>
        </w:rPr>
        <w:t>دانشکده مهندسی کامپیوتر</w:t>
      </w:r>
    </w:p>
    <w:p w14:paraId="575E5813" w14:textId="77777777" w:rsidR="004A76FC" w:rsidRPr="00A8460A" w:rsidRDefault="004A76FC" w:rsidP="004A76FC">
      <w:pPr>
        <w:bidi/>
        <w:jc w:val="center"/>
        <w:rPr>
          <w:rFonts w:ascii="IRANSansXFaNum Light" w:hAnsi="IRANSansXFaNum Light" w:cs="IRANSansXFaNum Light"/>
          <w:sz w:val="32"/>
          <w:szCs w:val="32"/>
          <w:rtl/>
          <w:lang w:bidi="fa-IR"/>
        </w:rPr>
      </w:pPr>
    </w:p>
    <w:p w14:paraId="6C8E020B" w14:textId="77777777" w:rsidR="008C0758" w:rsidRPr="00A8460A" w:rsidRDefault="008C0758" w:rsidP="008C0758">
      <w:pPr>
        <w:bidi/>
        <w:jc w:val="center"/>
        <w:rPr>
          <w:rFonts w:ascii="IRANSansXFaNum Light" w:hAnsi="IRANSansXFaNum Light" w:cs="IRANSansXFaNum Light"/>
          <w:b/>
          <w:bCs/>
          <w:sz w:val="36"/>
          <w:szCs w:val="36"/>
          <w:rtl/>
          <w:lang w:bidi="fa-IR"/>
        </w:rPr>
      </w:pPr>
      <w:r w:rsidRPr="00A8460A">
        <w:rPr>
          <w:rFonts w:ascii="IRANSansXFaNum Light" w:hAnsi="IRANSansXFaNum Light" w:cs="IRANSansXFaNum Light"/>
          <w:b/>
          <w:bCs/>
          <w:sz w:val="36"/>
          <w:szCs w:val="36"/>
          <w:rtl/>
          <w:lang w:bidi="fa-IR"/>
        </w:rPr>
        <w:t>طراحی و پیاده سازی رابط گرافیکی کاربر برای نرم افزار کلیپس با ویژگی تطبیق پذیر بودن</w:t>
      </w:r>
    </w:p>
    <w:p w14:paraId="6446007F" w14:textId="77777777" w:rsidR="008C0758" w:rsidRPr="00A8460A" w:rsidRDefault="008C0758" w:rsidP="004A76FC">
      <w:pPr>
        <w:bidi/>
        <w:jc w:val="center"/>
        <w:rPr>
          <w:rFonts w:ascii="IRANSansXFaNum Light" w:hAnsi="IRANSansXFaNum Light" w:cs="IRANSansXFaNum Light"/>
          <w:sz w:val="32"/>
          <w:szCs w:val="32"/>
          <w:rtl/>
          <w:lang w:bidi="fa-IR"/>
        </w:rPr>
      </w:pPr>
    </w:p>
    <w:p w14:paraId="2BBE936C" w14:textId="25A0C2A2" w:rsidR="004A76FC" w:rsidRPr="00A8460A" w:rsidRDefault="004A76FC" w:rsidP="008C0758">
      <w:pPr>
        <w:bidi/>
        <w:jc w:val="center"/>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پروژه پایانی</w:t>
      </w:r>
      <w:r w:rsidR="008C0758" w:rsidRPr="00A8460A">
        <w:rPr>
          <w:rFonts w:ascii="IRANSansXFaNum Light" w:hAnsi="IRANSansXFaNum Light" w:cs="IRANSansXFaNum Light"/>
          <w:sz w:val="28"/>
          <w:szCs w:val="28"/>
          <w:lang w:bidi="fa-IR"/>
        </w:rPr>
        <w:t xml:space="preserve"> </w:t>
      </w:r>
      <w:r w:rsidR="008C0758" w:rsidRPr="00A8460A">
        <w:rPr>
          <w:rFonts w:ascii="IRANSansXFaNum Light" w:hAnsi="IRANSansXFaNum Light" w:cs="IRANSansXFaNum Light"/>
          <w:sz w:val="28"/>
          <w:szCs w:val="28"/>
          <w:rtl/>
          <w:lang w:bidi="fa-IR"/>
        </w:rPr>
        <w:t>برای دریافت درجه</w:t>
      </w:r>
      <w:r w:rsidRPr="00A8460A">
        <w:rPr>
          <w:rFonts w:ascii="IRANSansXFaNum Light" w:hAnsi="IRANSansXFaNum Light" w:cs="IRANSansXFaNum Light"/>
          <w:sz w:val="28"/>
          <w:szCs w:val="28"/>
          <w:rtl/>
          <w:lang w:bidi="fa-IR"/>
        </w:rPr>
        <w:t xml:space="preserve"> کارشناسی</w:t>
      </w:r>
      <w:r w:rsidR="008C0758" w:rsidRPr="00A8460A">
        <w:rPr>
          <w:rFonts w:ascii="IRANSansXFaNum Light" w:hAnsi="IRANSansXFaNum Light" w:cs="IRANSansXFaNum Light"/>
          <w:sz w:val="28"/>
          <w:szCs w:val="28"/>
          <w:rtl/>
          <w:lang w:bidi="fa-IR"/>
        </w:rPr>
        <w:t xml:space="preserve"> در رشته مهندسی کامپیوتر</w:t>
      </w:r>
    </w:p>
    <w:p w14:paraId="321B66A1" w14:textId="77777777" w:rsidR="004A76FC" w:rsidRPr="00A8460A" w:rsidRDefault="004A76FC" w:rsidP="004A76FC">
      <w:pPr>
        <w:bidi/>
        <w:jc w:val="center"/>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علی اسدی</w:t>
      </w:r>
    </w:p>
    <w:p w14:paraId="5D31CE8D" w14:textId="77777777" w:rsidR="009B24D0" w:rsidRDefault="009B24D0" w:rsidP="004A76FC">
      <w:pPr>
        <w:bidi/>
        <w:jc w:val="center"/>
        <w:rPr>
          <w:rFonts w:ascii="IRANSansXFaNum Light" w:hAnsi="IRANSansXFaNum Light" w:cs="IRANSansXFaNum Light"/>
          <w:sz w:val="28"/>
          <w:szCs w:val="28"/>
          <w:rtl/>
          <w:lang w:bidi="fa-IR"/>
        </w:rPr>
      </w:pPr>
    </w:p>
    <w:p w14:paraId="79A7B6C4" w14:textId="59AD01FB" w:rsidR="004A76FC" w:rsidRPr="00A8460A" w:rsidRDefault="004A76FC" w:rsidP="009B24D0">
      <w:pPr>
        <w:bidi/>
        <w:jc w:val="center"/>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استاد راهنما</w:t>
      </w:r>
    </w:p>
    <w:p w14:paraId="26E20E6B" w14:textId="30FE5F9D" w:rsidR="004A76FC" w:rsidRPr="00A8460A" w:rsidRDefault="004A76FC" w:rsidP="004A76FC">
      <w:pPr>
        <w:bidi/>
        <w:jc w:val="center"/>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 xml:space="preserve">دکتر </w:t>
      </w:r>
      <w:r w:rsidR="008C0758" w:rsidRPr="00A8460A">
        <w:rPr>
          <w:rFonts w:ascii="IRANSansXFaNum Light" w:hAnsi="IRANSansXFaNum Light" w:cs="IRANSansXFaNum Light"/>
          <w:sz w:val="28"/>
          <w:szCs w:val="28"/>
          <w:rtl/>
          <w:lang w:bidi="fa-IR"/>
        </w:rPr>
        <w:t xml:space="preserve">محمد رضا </w:t>
      </w:r>
      <w:r w:rsidRPr="00A8460A">
        <w:rPr>
          <w:rFonts w:ascii="IRANSansXFaNum Light" w:hAnsi="IRANSansXFaNum Light" w:cs="IRANSansXFaNum Light"/>
          <w:sz w:val="28"/>
          <w:szCs w:val="28"/>
          <w:rtl/>
          <w:lang w:bidi="fa-IR"/>
        </w:rPr>
        <w:t>کنگاوری</w:t>
      </w:r>
    </w:p>
    <w:p w14:paraId="556A57EA" w14:textId="77777777" w:rsidR="009B24D0" w:rsidRDefault="009B24D0" w:rsidP="009B24D0">
      <w:pPr>
        <w:bidi/>
        <w:jc w:val="center"/>
        <w:rPr>
          <w:rFonts w:ascii="IRANSansXFaNum Light" w:hAnsi="IRANSansXFaNum Light" w:cs="IRANSansXFaNum Light"/>
          <w:sz w:val="28"/>
          <w:szCs w:val="28"/>
          <w:rtl/>
          <w:lang w:bidi="fa-IR"/>
        </w:rPr>
      </w:pPr>
    </w:p>
    <w:p w14:paraId="6161B4E9" w14:textId="66D6B1A8" w:rsidR="00F95BC0" w:rsidRPr="00A8460A" w:rsidRDefault="008C0758" w:rsidP="009B24D0">
      <w:pPr>
        <w:bidi/>
        <w:jc w:val="center"/>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پاییز 1402</w:t>
      </w:r>
    </w:p>
    <w:p w14:paraId="494172ED" w14:textId="7B05383F" w:rsidR="00B02556" w:rsidRPr="00A8460A" w:rsidRDefault="00B02556" w:rsidP="00B02556">
      <w:pPr>
        <w:bidi/>
        <w:rPr>
          <w:rFonts w:ascii="IRANSansXFaNum Light" w:hAnsi="IRANSansXFaNum Light" w:cs="IRANSansXFaNum Light"/>
          <w:sz w:val="28"/>
          <w:szCs w:val="28"/>
          <w:lang w:bidi="fa-IR"/>
        </w:rPr>
      </w:pPr>
    </w:p>
    <w:p w14:paraId="4D383397" w14:textId="07235288" w:rsidR="008C0758" w:rsidRPr="00916360" w:rsidRDefault="00916360" w:rsidP="00916360">
      <w:pPr>
        <w:bidi/>
        <w:rPr>
          <w:rFonts w:ascii="S 110_Besmellah" w:hAnsi="S 110_Besmellah" w:cs="IRANSansXFaNum Light"/>
          <w:sz w:val="720"/>
          <w:szCs w:val="720"/>
          <w:lang w:bidi="fa-IR"/>
        </w:rPr>
      </w:pPr>
      <w:r>
        <w:rPr>
          <w:rFonts w:ascii="S 110_Besmellah" w:hAnsi="S 110_Besmellah" w:cs="IRANSansXFaNum Light"/>
          <w:sz w:val="720"/>
          <w:szCs w:val="720"/>
          <w:lang w:bidi="fa-IR"/>
        </w:rPr>
        <w:lastRenderedPageBreak/>
        <w:t>V</w:t>
      </w:r>
    </w:p>
    <w:p w14:paraId="6372D0E5" w14:textId="77777777" w:rsidR="00A8460A" w:rsidRDefault="00A8460A" w:rsidP="00A8460A">
      <w:pPr>
        <w:bidi/>
        <w:rPr>
          <w:rFonts w:ascii="IRANSansXFaNum Light" w:hAnsi="IRANSansXFaNum Light" w:cs="IRANSansXFaNum Light"/>
          <w:sz w:val="28"/>
          <w:szCs w:val="28"/>
          <w:rtl/>
        </w:rPr>
      </w:pPr>
      <w:r w:rsidRPr="00A8460A">
        <w:rPr>
          <w:rFonts w:ascii="IRANSansXFaNum Light" w:hAnsi="IRANSansXFaNum Light" w:cs="IRANSansXFaNum Light"/>
          <w:sz w:val="28"/>
          <w:szCs w:val="28"/>
          <w:rtl/>
        </w:rPr>
        <w:lastRenderedPageBreak/>
        <w:t>تأییدیه ی هیأت داوران جلسه ی دفاع از پایان نامه</w:t>
      </w:r>
    </w:p>
    <w:p w14:paraId="3A31579B" w14:textId="77777777" w:rsidR="00A252F2" w:rsidRDefault="00A8460A" w:rsidP="00A8460A">
      <w:pPr>
        <w:bidi/>
        <w:rPr>
          <w:rFonts w:ascii="IRANSansXFaNum Light" w:hAnsi="IRANSansXFaNum Light" w:cs="IRANSansXFaNum Light"/>
          <w:sz w:val="28"/>
          <w:szCs w:val="28"/>
          <w:rtl/>
        </w:rPr>
      </w:pPr>
      <w:r w:rsidRPr="00A8460A">
        <w:rPr>
          <w:rFonts w:ascii="IRANSansXFaNum Light" w:hAnsi="IRANSansXFaNum Light" w:cs="IRANSansXFaNum Light"/>
          <w:sz w:val="28"/>
          <w:szCs w:val="28"/>
          <w:rtl/>
        </w:rPr>
        <w:t xml:space="preserve"> </w:t>
      </w:r>
      <w:r w:rsidRPr="00A252F2">
        <w:rPr>
          <w:rFonts w:ascii="IRANSansXFaNum Light" w:hAnsi="IRANSansXFaNum Light" w:cs="IRANSansXFaNum Light"/>
          <w:sz w:val="28"/>
          <w:szCs w:val="28"/>
          <w:rtl/>
        </w:rPr>
        <w:t>نام دانشکده: دانش</w:t>
      </w:r>
      <w:r w:rsidR="00A252F2" w:rsidRPr="00A252F2">
        <w:rPr>
          <w:rFonts w:ascii="IRANSansXFaNum Light" w:hAnsi="IRANSansXFaNum Light" w:cs="IRANSansXFaNum Light"/>
          <w:sz w:val="28"/>
          <w:szCs w:val="28"/>
          <w:rtl/>
          <w:lang w:bidi="fa-IR"/>
        </w:rPr>
        <w:t>ک</w:t>
      </w:r>
      <w:r w:rsidRPr="00A252F2">
        <w:rPr>
          <w:rFonts w:ascii="IRANSansXFaNum Light" w:hAnsi="IRANSansXFaNum Light" w:cs="IRANSansXFaNum Light"/>
          <w:sz w:val="28"/>
          <w:szCs w:val="28"/>
          <w:rtl/>
        </w:rPr>
        <w:t>ده مهندس</w:t>
      </w:r>
      <w:r w:rsidR="00A252F2" w:rsidRPr="00A252F2">
        <w:rPr>
          <w:rFonts w:ascii="IRANSansXFaNum Light" w:hAnsi="IRANSansXFaNum Light" w:cs="IRANSansXFaNum Light"/>
          <w:sz w:val="28"/>
          <w:szCs w:val="28"/>
          <w:rtl/>
        </w:rPr>
        <w:t xml:space="preserve">ی </w:t>
      </w:r>
      <w:r w:rsidRPr="00A252F2">
        <w:rPr>
          <w:rFonts w:ascii="IRANSansXFaNum Light" w:hAnsi="IRANSansXFaNum Light" w:cs="IRANSansXFaNum Light"/>
          <w:sz w:val="28"/>
          <w:szCs w:val="28"/>
          <w:rtl/>
        </w:rPr>
        <w:t xml:space="preserve">کامپیوتر </w:t>
      </w:r>
    </w:p>
    <w:p w14:paraId="5857BF66" w14:textId="3B29FD56" w:rsidR="00A252F2" w:rsidRDefault="00A8460A" w:rsidP="00A252F2">
      <w:pPr>
        <w:bidi/>
        <w:rPr>
          <w:rFonts w:ascii="IRANSansXFaNum Light" w:hAnsi="IRANSansXFaNum Light" w:cs="IRANSansXFaNum Light"/>
          <w:sz w:val="28"/>
          <w:szCs w:val="28"/>
          <w:rtl/>
        </w:rPr>
      </w:pPr>
      <w:r w:rsidRPr="00A252F2">
        <w:rPr>
          <w:rFonts w:ascii="IRANSansXFaNum Light" w:hAnsi="IRANSansXFaNum Light" w:cs="IRANSansXFaNum Light"/>
          <w:sz w:val="28"/>
          <w:szCs w:val="28"/>
          <w:rtl/>
        </w:rPr>
        <w:t xml:space="preserve">نام دانشجو: </w:t>
      </w:r>
      <w:r w:rsidR="00A252F2">
        <w:rPr>
          <w:rFonts w:ascii="IRANSansXFaNum Light" w:hAnsi="IRANSansXFaNum Light" w:cs="IRANSansXFaNum Light" w:hint="cs"/>
          <w:sz w:val="28"/>
          <w:szCs w:val="28"/>
          <w:rtl/>
        </w:rPr>
        <w:t>علی اسدی</w:t>
      </w:r>
      <w:r w:rsidRPr="00A252F2">
        <w:rPr>
          <w:rFonts w:ascii="IRANSansXFaNum Light" w:hAnsi="IRANSansXFaNum Light" w:cs="IRANSansXFaNum Light"/>
          <w:sz w:val="28"/>
          <w:szCs w:val="28"/>
          <w:rtl/>
        </w:rPr>
        <w:t xml:space="preserve"> </w:t>
      </w:r>
    </w:p>
    <w:p w14:paraId="3231080F" w14:textId="77777777" w:rsidR="00A252F2" w:rsidRPr="00A8460A" w:rsidRDefault="00A8460A" w:rsidP="00A252F2">
      <w:pPr>
        <w:bidi/>
        <w:rPr>
          <w:rFonts w:ascii="IRANSansXFaNum Light" w:hAnsi="IRANSansXFaNum Light" w:cs="IRANSansXFaNum Light"/>
          <w:b/>
          <w:bCs/>
          <w:sz w:val="36"/>
          <w:szCs w:val="36"/>
          <w:rtl/>
          <w:lang w:bidi="fa-IR"/>
        </w:rPr>
      </w:pPr>
      <w:r w:rsidRPr="00A252F2">
        <w:rPr>
          <w:rFonts w:ascii="IRANSansXFaNum Light" w:hAnsi="IRANSansXFaNum Light" w:cs="IRANSansXFaNum Light"/>
          <w:sz w:val="28"/>
          <w:szCs w:val="28"/>
          <w:rtl/>
        </w:rPr>
        <w:t xml:space="preserve">عنوان پایان نامه: </w:t>
      </w:r>
      <w:r w:rsidR="00A252F2" w:rsidRPr="00A252F2">
        <w:rPr>
          <w:rFonts w:ascii="IRANSansXFaNum Light" w:hAnsi="IRANSansXFaNum Light" w:cs="IRANSansXFaNum Light"/>
          <w:sz w:val="32"/>
          <w:szCs w:val="32"/>
          <w:rtl/>
          <w:lang w:bidi="fa-IR"/>
        </w:rPr>
        <w:t>طراحی و پیاده سازی رابط گرافیکی کاربر برای نرم افزار کلیپس با ویژگی تطبیق پذیر بودن</w:t>
      </w:r>
    </w:p>
    <w:p w14:paraId="721767AA" w14:textId="1E0EF8E6" w:rsidR="00A252F2" w:rsidRDefault="00A8460A" w:rsidP="00A252F2">
      <w:pPr>
        <w:bidi/>
        <w:rPr>
          <w:rFonts w:ascii="IRANSansXFaNum Light" w:hAnsi="IRANSansXFaNum Light" w:cs="IRANSansXFaNum Light"/>
          <w:sz w:val="28"/>
          <w:szCs w:val="28"/>
          <w:rtl/>
        </w:rPr>
      </w:pPr>
      <w:r w:rsidRPr="00A252F2">
        <w:rPr>
          <w:rFonts w:ascii="IRANSansXFaNum Light" w:hAnsi="IRANSansXFaNum Light" w:cs="IRANSansXFaNum Light"/>
          <w:sz w:val="28"/>
          <w:szCs w:val="28"/>
          <w:lang w:bidi="fa-IR"/>
        </w:rPr>
        <w:t xml:space="preserve"> </w:t>
      </w:r>
      <w:r w:rsidRPr="00A252F2">
        <w:rPr>
          <w:rFonts w:ascii="IRANSansXFaNum Light" w:hAnsi="IRANSansXFaNum Light" w:cs="IRANSansXFaNum Light"/>
          <w:sz w:val="28"/>
          <w:szCs w:val="28"/>
          <w:rtl/>
        </w:rPr>
        <w:t xml:space="preserve">تاریخ دفاع: </w:t>
      </w:r>
      <w:r w:rsidR="00A252F2">
        <w:rPr>
          <w:rFonts w:ascii="IRANSansXFaNum Light" w:hAnsi="IRANSansXFaNum Light" w:cs="IRANSansXFaNum Light" w:hint="cs"/>
          <w:sz w:val="28"/>
          <w:szCs w:val="28"/>
          <w:rtl/>
        </w:rPr>
        <w:t>پاییز</w:t>
      </w:r>
      <w:r w:rsidRPr="00A252F2">
        <w:rPr>
          <w:rFonts w:ascii="IRANSansXFaNum Light" w:hAnsi="IRANSansXFaNum Light" w:cs="IRANSansXFaNum Light"/>
          <w:sz w:val="28"/>
          <w:szCs w:val="28"/>
          <w:rtl/>
        </w:rPr>
        <w:t xml:space="preserve"> </w:t>
      </w:r>
      <w:r w:rsidR="00A252F2">
        <w:rPr>
          <w:rFonts w:ascii="IRANSansXFaNum Light" w:hAnsi="IRANSansXFaNum Light" w:cs="IRANSansXFaNum Light" w:hint="cs"/>
          <w:sz w:val="28"/>
          <w:szCs w:val="28"/>
          <w:rtl/>
        </w:rPr>
        <w:t>1402</w:t>
      </w:r>
      <w:r w:rsidRPr="00A252F2">
        <w:rPr>
          <w:rFonts w:ascii="IRANSansXFaNum Light" w:hAnsi="IRANSansXFaNum Light" w:cs="IRANSansXFaNum Light"/>
          <w:sz w:val="28"/>
          <w:szCs w:val="28"/>
          <w:rtl/>
        </w:rPr>
        <w:t xml:space="preserve"> </w:t>
      </w:r>
    </w:p>
    <w:p w14:paraId="03D3BC0E" w14:textId="134DFD2B" w:rsidR="000A0506" w:rsidRDefault="00A8460A" w:rsidP="00A252F2">
      <w:pPr>
        <w:bidi/>
        <w:rPr>
          <w:rFonts w:ascii="IRANSansXFaNum Light" w:hAnsi="IRANSansXFaNum Light" w:cs="IRANSansXFaNum Light"/>
          <w:sz w:val="28"/>
          <w:szCs w:val="28"/>
          <w:rtl/>
        </w:rPr>
      </w:pPr>
      <w:r w:rsidRPr="00A252F2">
        <w:rPr>
          <w:rFonts w:ascii="IRANSansXFaNum Light" w:hAnsi="IRANSansXFaNum Light" w:cs="IRANSansXFaNum Light"/>
          <w:sz w:val="28"/>
          <w:szCs w:val="28"/>
          <w:rtl/>
        </w:rPr>
        <w:t>رشته: مهندس</w:t>
      </w:r>
      <w:r w:rsidR="00A252F2" w:rsidRPr="00A252F2">
        <w:rPr>
          <w:rFonts w:ascii="IRANSansXFaNum Light" w:hAnsi="IRANSansXFaNum Light" w:cs="IRANSansXFaNum Light"/>
          <w:sz w:val="28"/>
          <w:szCs w:val="28"/>
          <w:rtl/>
        </w:rPr>
        <w:t>ی</w:t>
      </w:r>
      <w:r w:rsidR="00A252F2">
        <w:rPr>
          <w:rFonts w:ascii="IRANSansXFaNum Light" w:hAnsi="IRANSansXFaNum Light" w:cs="IRANSansXFaNum Light" w:hint="cs"/>
          <w:sz w:val="28"/>
          <w:szCs w:val="28"/>
          <w:rtl/>
        </w:rPr>
        <w:t xml:space="preserve"> </w:t>
      </w:r>
      <w:r w:rsidRPr="00A252F2">
        <w:rPr>
          <w:rFonts w:ascii="IRANSansXFaNum Light" w:hAnsi="IRANSansXFaNum Light" w:cs="IRANSansXFaNum Light"/>
          <w:sz w:val="28"/>
          <w:szCs w:val="28"/>
          <w:rtl/>
        </w:rPr>
        <w:t xml:space="preserve">کامپیوتر </w:t>
      </w:r>
    </w:p>
    <w:p w14:paraId="489B9A57" w14:textId="77777777" w:rsidR="00A252F2" w:rsidRDefault="00A252F2" w:rsidP="00A252F2">
      <w:pPr>
        <w:bidi/>
        <w:rPr>
          <w:rFonts w:ascii="IRANSansXFaNum Light" w:hAnsi="IRANSansXFaNum Light" w:cs="IRANSansXFaNum Light"/>
          <w:sz w:val="28"/>
          <w:szCs w:val="28"/>
          <w:rtl/>
        </w:rPr>
      </w:pPr>
    </w:p>
    <w:p w14:paraId="12381D8F" w14:textId="77777777" w:rsidR="00A252F2" w:rsidRDefault="00A252F2" w:rsidP="00A252F2">
      <w:pPr>
        <w:bidi/>
        <w:rPr>
          <w:rFonts w:ascii="IRANSansXFaNum Light" w:hAnsi="IRANSansXFaNum Light" w:cs="IRANSansXFaNum Light"/>
          <w:sz w:val="28"/>
          <w:szCs w:val="28"/>
          <w:rtl/>
        </w:rPr>
      </w:pPr>
    </w:p>
    <w:p w14:paraId="64D8752A" w14:textId="77777777" w:rsidR="00A252F2" w:rsidRDefault="00A252F2" w:rsidP="00A252F2">
      <w:pPr>
        <w:bidi/>
        <w:rPr>
          <w:rFonts w:ascii="IRANSansXFaNum Light" w:hAnsi="IRANSansXFaNum Light" w:cs="IRANSansXFaNum Light"/>
          <w:sz w:val="28"/>
          <w:szCs w:val="28"/>
          <w:rtl/>
        </w:rPr>
      </w:pPr>
    </w:p>
    <w:p w14:paraId="14D9E514" w14:textId="77777777" w:rsidR="00A252F2" w:rsidRDefault="00A252F2" w:rsidP="00A252F2">
      <w:pPr>
        <w:bidi/>
        <w:rPr>
          <w:rFonts w:ascii="IRANSansXFaNum Light" w:hAnsi="IRANSansXFaNum Light" w:cs="IRANSansXFaNum Light"/>
          <w:sz w:val="28"/>
          <w:szCs w:val="28"/>
          <w:rtl/>
        </w:rPr>
      </w:pPr>
    </w:p>
    <w:p w14:paraId="5CE1BC85" w14:textId="77777777" w:rsidR="00A252F2" w:rsidRDefault="00A252F2" w:rsidP="00A252F2">
      <w:pPr>
        <w:bidi/>
        <w:rPr>
          <w:rFonts w:ascii="IRANSansXFaNum Light" w:hAnsi="IRANSansXFaNum Light" w:cs="IRANSansXFaNum Light"/>
          <w:sz w:val="28"/>
          <w:szCs w:val="28"/>
          <w:rtl/>
        </w:rPr>
      </w:pPr>
    </w:p>
    <w:p w14:paraId="30ADA66C" w14:textId="77777777" w:rsidR="00A252F2" w:rsidRDefault="00A252F2" w:rsidP="00A252F2">
      <w:pPr>
        <w:bidi/>
        <w:rPr>
          <w:rFonts w:ascii="IRANSansXFaNum Light" w:hAnsi="IRANSansXFaNum Light" w:cs="IRANSansXFaNum Light"/>
          <w:sz w:val="28"/>
          <w:szCs w:val="28"/>
          <w:rtl/>
        </w:rPr>
      </w:pPr>
    </w:p>
    <w:p w14:paraId="099DC82A" w14:textId="77777777" w:rsidR="00A252F2" w:rsidRDefault="00A252F2" w:rsidP="00A252F2">
      <w:pPr>
        <w:bidi/>
        <w:rPr>
          <w:rFonts w:ascii="IRANSansXFaNum Light" w:hAnsi="IRANSansXFaNum Light" w:cs="IRANSansXFaNum Light"/>
          <w:sz w:val="28"/>
          <w:szCs w:val="28"/>
          <w:rtl/>
        </w:rPr>
      </w:pPr>
    </w:p>
    <w:p w14:paraId="051682EB" w14:textId="77777777" w:rsidR="00A252F2" w:rsidRDefault="00A252F2" w:rsidP="00A252F2">
      <w:pPr>
        <w:bidi/>
        <w:rPr>
          <w:rFonts w:ascii="IRANSansXFaNum Light" w:hAnsi="IRANSansXFaNum Light" w:cs="IRANSansXFaNum Light"/>
          <w:sz w:val="28"/>
          <w:szCs w:val="28"/>
          <w:rtl/>
        </w:rPr>
      </w:pPr>
    </w:p>
    <w:p w14:paraId="35A94B77" w14:textId="77777777" w:rsidR="00A252F2" w:rsidRDefault="00A252F2" w:rsidP="00A252F2">
      <w:pPr>
        <w:bidi/>
        <w:rPr>
          <w:rFonts w:ascii="IRANSansXFaNum Light" w:hAnsi="IRANSansXFaNum Light" w:cs="IRANSansXFaNum Light"/>
          <w:sz w:val="28"/>
          <w:szCs w:val="28"/>
          <w:rtl/>
        </w:rPr>
      </w:pPr>
    </w:p>
    <w:p w14:paraId="17AAAC81" w14:textId="77777777" w:rsidR="00A252F2" w:rsidRDefault="00A252F2" w:rsidP="00A252F2">
      <w:pPr>
        <w:bidi/>
        <w:rPr>
          <w:rFonts w:ascii="IRANSansXFaNum Light" w:hAnsi="IRANSansXFaNum Light" w:cs="IRANSansXFaNum Light"/>
          <w:sz w:val="28"/>
          <w:szCs w:val="28"/>
          <w:rtl/>
        </w:rPr>
      </w:pPr>
    </w:p>
    <w:p w14:paraId="245F2772" w14:textId="77777777" w:rsidR="00A252F2" w:rsidRDefault="00A252F2" w:rsidP="00A252F2">
      <w:pPr>
        <w:bidi/>
        <w:rPr>
          <w:rFonts w:ascii="IRANSansXFaNum Light" w:hAnsi="IRANSansXFaNum Light" w:cs="IRANSansXFaNum Light"/>
          <w:sz w:val="28"/>
          <w:szCs w:val="28"/>
          <w:rtl/>
        </w:rPr>
      </w:pPr>
    </w:p>
    <w:p w14:paraId="4D6147C0" w14:textId="77777777" w:rsidR="00A252F2" w:rsidRDefault="00A252F2" w:rsidP="00A252F2">
      <w:pPr>
        <w:bidi/>
        <w:rPr>
          <w:rFonts w:ascii="IRANSansXFaNum Light" w:hAnsi="IRANSansXFaNum Light" w:cs="IRANSansXFaNum Light"/>
          <w:sz w:val="28"/>
          <w:szCs w:val="28"/>
          <w:rtl/>
        </w:rPr>
      </w:pPr>
    </w:p>
    <w:p w14:paraId="34B8DCBB" w14:textId="77777777" w:rsidR="00A252F2" w:rsidRDefault="00A252F2" w:rsidP="00A252F2">
      <w:pPr>
        <w:bidi/>
        <w:rPr>
          <w:rFonts w:ascii="IRANSansXFaNum Light" w:hAnsi="IRANSansXFaNum Light" w:cs="IRANSansXFaNum Light"/>
          <w:sz w:val="28"/>
          <w:szCs w:val="28"/>
          <w:rtl/>
        </w:rPr>
      </w:pPr>
    </w:p>
    <w:p w14:paraId="0EF5EDDD" w14:textId="77777777" w:rsidR="00A252F2" w:rsidRDefault="00A252F2" w:rsidP="00A252F2">
      <w:pPr>
        <w:bidi/>
        <w:rPr>
          <w:rFonts w:ascii="IRANSansXFaNum Light" w:hAnsi="IRANSansXFaNum Light" w:cs="IRANSansXFaNum Light"/>
          <w:sz w:val="28"/>
          <w:szCs w:val="28"/>
          <w:rtl/>
        </w:rPr>
      </w:pPr>
    </w:p>
    <w:tbl>
      <w:tblPr>
        <w:tblStyle w:val="TableGrid"/>
        <w:bidiVisual/>
        <w:tblW w:w="0" w:type="auto"/>
        <w:tblLook w:val="04A0" w:firstRow="1" w:lastRow="0" w:firstColumn="1" w:lastColumn="0" w:noHBand="0" w:noVBand="1"/>
      </w:tblPr>
      <w:tblGrid>
        <w:gridCol w:w="892"/>
        <w:gridCol w:w="1350"/>
        <w:gridCol w:w="2432"/>
        <w:gridCol w:w="1558"/>
        <w:gridCol w:w="1559"/>
        <w:gridCol w:w="1559"/>
      </w:tblGrid>
      <w:tr w:rsidR="00A252F2" w14:paraId="0DD46A96" w14:textId="77777777" w:rsidTr="00A252F2">
        <w:tc>
          <w:tcPr>
            <w:tcW w:w="892" w:type="dxa"/>
          </w:tcPr>
          <w:p w14:paraId="01B03E61" w14:textId="2537DC5C"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lastRenderedPageBreak/>
              <w:t>ردیف</w:t>
            </w:r>
          </w:p>
        </w:tc>
        <w:tc>
          <w:tcPr>
            <w:tcW w:w="1350" w:type="dxa"/>
          </w:tcPr>
          <w:p w14:paraId="6155C52F" w14:textId="09EE54D5"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سمت</w:t>
            </w:r>
          </w:p>
        </w:tc>
        <w:tc>
          <w:tcPr>
            <w:tcW w:w="2432" w:type="dxa"/>
          </w:tcPr>
          <w:p w14:paraId="327A93E3" w14:textId="6D89A74A"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نام و نام خانوادگی</w:t>
            </w:r>
          </w:p>
        </w:tc>
        <w:tc>
          <w:tcPr>
            <w:tcW w:w="1558" w:type="dxa"/>
          </w:tcPr>
          <w:p w14:paraId="238846F4" w14:textId="16FAF1D3"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مرتبه دانشگاهی</w:t>
            </w:r>
          </w:p>
        </w:tc>
        <w:tc>
          <w:tcPr>
            <w:tcW w:w="1559" w:type="dxa"/>
          </w:tcPr>
          <w:p w14:paraId="3E16D02A" w14:textId="2CF79A80" w:rsidR="00A252F2" w:rsidRDefault="00B23EF4"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دانشگاه</w:t>
            </w:r>
          </w:p>
        </w:tc>
        <w:tc>
          <w:tcPr>
            <w:tcW w:w="1559" w:type="dxa"/>
          </w:tcPr>
          <w:p w14:paraId="0C3CA6B7" w14:textId="08EF4167" w:rsidR="00A252F2" w:rsidRDefault="00B23EF4"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امضا</w:t>
            </w:r>
          </w:p>
        </w:tc>
      </w:tr>
      <w:tr w:rsidR="00A252F2" w14:paraId="1356B82B" w14:textId="77777777" w:rsidTr="00A252F2">
        <w:tc>
          <w:tcPr>
            <w:tcW w:w="892" w:type="dxa"/>
          </w:tcPr>
          <w:p w14:paraId="2909C77F" w14:textId="12B0A109"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1</w:t>
            </w:r>
          </w:p>
        </w:tc>
        <w:tc>
          <w:tcPr>
            <w:tcW w:w="1350" w:type="dxa"/>
          </w:tcPr>
          <w:p w14:paraId="77372627" w14:textId="77777777" w:rsidR="00A252F2" w:rsidRDefault="00A252F2" w:rsidP="00A252F2">
            <w:pPr>
              <w:bidi/>
              <w:jc w:val="center"/>
              <w:rPr>
                <w:rFonts w:ascii="IRANSansXFaNum Light" w:hAnsi="IRANSansXFaNum Light" w:cs="IRANSansXFaNum Light"/>
                <w:sz w:val="28"/>
                <w:szCs w:val="28"/>
                <w:rtl/>
                <w:lang w:bidi="fa-IR"/>
              </w:rPr>
            </w:pPr>
          </w:p>
        </w:tc>
        <w:tc>
          <w:tcPr>
            <w:tcW w:w="2432" w:type="dxa"/>
          </w:tcPr>
          <w:p w14:paraId="19BFB043" w14:textId="77777777" w:rsidR="00A252F2" w:rsidRDefault="00A252F2" w:rsidP="00A252F2">
            <w:pPr>
              <w:bidi/>
              <w:jc w:val="center"/>
              <w:rPr>
                <w:rFonts w:ascii="IRANSansXFaNum Light" w:hAnsi="IRANSansXFaNum Light" w:cs="IRANSansXFaNum Light"/>
                <w:sz w:val="28"/>
                <w:szCs w:val="28"/>
                <w:rtl/>
                <w:lang w:bidi="fa-IR"/>
              </w:rPr>
            </w:pPr>
          </w:p>
        </w:tc>
        <w:tc>
          <w:tcPr>
            <w:tcW w:w="1558" w:type="dxa"/>
          </w:tcPr>
          <w:p w14:paraId="69D9CB2F"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6354C9E6"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46D2781D" w14:textId="77777777" w:rsidR="00A252F2" w:rsidRDefault="00A252F2" w:rsidP="00A252F2">
            <w:pPr>
              <w:bidi/>
              <w:jc w:val="center"/>
              <w:rPr>
                <w:rFonts w:ascii="IRANSansXFaNum Light" w:hAnsi="IRANSansXFaNum Light" w:cs="IRANSansXFaNum Light"/>
                <w:sz w:val="28"/>
                <w:szCs w:val="28"/>
                <w:rtl/>
                <w:lang w:bidi="fa-IR"/>
              </w:rPr>
            </w:pPr>
          </w:p>
        </w:tc>
      </w:tr>
      <w:tr w:rsidR="00A252F2" w14:paraId="013D31FF" w14:textId="77777777" w:rsidTr="00A252F2">
        <w:tc>
          <w:tcPr>
            <w:tcW w:w="892" w:type="dxa"/>
          </w:tcPr>
          <w:p w14:paraId="00E415FA" w14:textId="1D1EA360"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2</w:t>
            </w:r>
          </w:p>
        </w:tc>
        <w:tc>
          <w:tcPr>
            <w:tcW w:w="1350" w:type="dxa"/>
          </w:tcPr>
          <w:p w14:paraId="492BCED1" w14:textId="77777777" w:rsidR="00A252F2" w:rsidRDefault="00A252F2" w:rsidP="00A252F2">
            <w:pPr>
              <w:bidi/>
              <w:jc w:val="center"/>
              <w:rPr>
                <w:rFonts w:ascii="IRANSansXFaNum Light" w:hAnsi="IRANSansXFaNum Light" w:cs="IRANSansXFaNum Light"/>
                <w:sz w:val="28"/>
                <w:szCs w:val="28"/>
                <w:rtl/>
                <w:lang w:bidi="fa-IR"/>
              </w:rPr>
            </w:pPr>
          </w:p>
        </w:tc>
        <w:tc>
          <w:tcPr>
            <w:tcW w:w="2432" w:type="dxa"/>
          </w:tcPr>
          <w:p w14:paraId="30AA0E35" w14:textId="77777777" w:rsidR="00A252F2" w:rsidRDefault="00A252F2" w:rsidP="00A252F2">
            <w:pPr>
              <w:bidi/>
              <w:jc w:val="center"/>
              <w:rPr>
                <w:rFonts w:ascii="IRANSansXFaNum Light" w:hAnsi="IRANSansXFaNum Light" w:cs="IRANSansXFaNum Light"/>
                <w:sz w:val="28"/>
                <w:szCs w:val="28"/>
                <w:rtl/>
                <w:lang w:bidi="fa-IR"/>
              </w:rPr>
            </w:pPr>
          </w:p>
        </w:tc>
        <w:tc>
          <w:tcPr>
            <w:tcW w:w="1558" w:type="dxa"/>
          </w:tcPr>
          <w:p w14:paraId="06EFC3E0"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373A19D4"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4AFDAF5C" w14:textId="77777777" w:rsidR="00A252F2" w:rsidRDefault="00A252F2" w:rsidP="00A252F2">
            <w:pPr>
              <w:bidi/>
              <w:jc w:val="center"/>
              <w:rPr>
                <w:rFonts w:ascii="IRANSansXFaNum Light" w:hAnsi="IRANSansXFaNum Light" w:cs="IRANSansXFaNum Light"/>
                <w:sz w:val="28"/>
                <w:szCs w:val="28"/>
                <w:rtl/>
                <w:lang w:bidi="fa-IR"/>
              </w:rPr>
            </w:pPr>
          </w:p>
        </w:tc>
      </w:tr>
      <w:tr w:rsidR="00A252F2" w14:paraId="38D0F866" w14:textId="77777777" w:rsidTr="00A252F2">
        <w:tc>
          <w:tcPr>
            <w:tcW w:w="892" w:type="dxa"/>
          </w:tcPr>
          <w:p w14:paraId="23B3A163" w14:textId="3B6E49D4" w:rsidR="00A252F2" w:rsidRDefault="00A252F2" w:rsidP="00A252F2">
            <w:pPr>
              <w:bidi/>
              <w:jc w:val="cente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3</w:t>
            </w:r>
          </w:p>
        </w:tc>
        <w:tc>
          <w:tcPr>
            <w:tcW w:w="1350" w:type="dxa"/>
          </w:tcPr>
          <w:p w14:paraId="3D430AB7" w14:textId="77777777" w:rsidR="00A252F2" w:rsidRDefault="00A252F2" w:rsidP="00A252F2">
            <w:pPr>
              <w:bidi/>
              <w:jc w:val="center"/>
              <w:rPr>
                <w:rFonts w:ascii="IRANSansXFaNum Light" w:hAnsi="IRANSansXFaNum Light" w:cs="IRANSansXFaNum Light"/>
                <w:sz w:val="28"/>
                <w:szCs w:val="28"/>
                <w:rtl/>
                <w:lang w:bidi="fa-IR"/>
              </w:rPr>
            </w:pPr>
          </w:p>
        </w:tc>
        <w:tc>
          <w:tcPr>
            <w:tcW w:w="2432" w:type="dxa"/>
          </w:tcPr>
          <w:p w14:paraId="4FFED2DA" w14:textId="77777777" w:rsidR="00A252F2" w:rsidRDefault="00A252F2" w:rsidP="00A252F2">
            <w:pPr>
              <w:bidi/>
              <w:jc w:val="center"/>
              <w:rPr>
                <w:rFonts w:ascii="IRANSansXFaNum Light" w:hAnsi="IRANSansXFaNum Light" w:cs="IRANSansXFaNum Light"/>
                <w:sz w:val="28"/>
                <w:szCs w:val="28"/>
                <w:rtl/>
                <w:lang w:bidi="fa-IR"/>
              </w:rPr>
            </w:pPr>
          </w:p>
        </w:tc>
        <w:tc>
          <w:tcPr>
            <w:tcW w:w="1558" w:type="dxa"/>
          </w:tcPr>
          <w:p w14:paraId="7DEBD88C"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5BDF6D84" w14:textId="77777777" w:rsidR="00A252F2" w:rsidRDefault="00A252F2" w:rsidP="00A252F2">
            <w:pPr>
              <w:bidi/>
              <w:jc w:val="center"/>
              <w:rPr>
                <w:rFonts w:ascii="IRANSansXFaNum Light" w:hAnsi="IRANSansXFaNum Light" w:cs="IRANSansXFaNum Light"/>
                <w:sz w:val="28"/>
                <w:szCs w:val="28"/>
                <w:rtl/>
                <w:lang w:bidi="fa-IR"/>
              </w:rPr>
            </w:pPr>
          </w:p>
        </w:tc>
        <w:tc>
          <w:tcPr>
            <w:tcW w:w="1559" w:type="dxa"/>
          </w:tcPr>
          <w:p w14:paraId="25794822" w14:textId="77777777" w:rsidR="00A252F2" w:rsidRDefault="00A252F2" w:rsidP="00A252F2">
            <w:pPr>
              <w:bidi/>
              <w:jc w:val="center"/>
              <w:rPr>
                <w:rFonts w:ascii="IRANSansXFaNum Light" w:hAnsi="IRANSansXFaNum Light" w:cs="IRANSansXFaNum Light"/>
                <w:sz w:val="28"/>
                <w:szCs w:val="28"/>
                <w:rtl/>
                <w:lang w:bidi="fa-IR"/>
              </w:rPr>
            </w:pPr>
          </w:p>
        </w:tc>
      </w:tr>
    </w:tbl>
    <w:p w14:paraId="4773CEA5" w14:textId="77777777" w:rsidR="00A252F2" w:rsidRPr="00A252F2" w:rsidRDefault="00A252F2" w:rsidP="00A252F2">
      <w:pPr>
        <w:bidi/>
        <w:rPr>
          <w:rFonts w:ascii="IRANSansXFaNum Light" w:hAnsi="IRANSansXFaNum Light" w:cs="IRANSansXFaNum Light"/>
          <w:sz w:val="28"/>
          <w:szCs w:val="28"/>
          <w:rtl/>
          <w:lang w:bidi="fa-IR"/>
        </w:rPr>
      </w:pPr>
    </w:p>
    <w:p w14:paraId="39031BEA" w14:textId="77777777" w:rsidR="000A0506" w:rsidRPr="00A8460A" w:rsidRDefault="000A0506" w:rsidP="000A0506">
      <w:pPr>
        <w:bidi/>
        <w:rPr>
          <w:rFonts w:ascii="IRANSansXFaNum Light" w:hAnsi="IRANSansXFaNum Light" w:cs="IRANSansXFaNum Light"/>
          <w:sz w:val="28"/>
          <w:szCs w:val="28"/>
          <w:rtl/>
          <w:lang w:bidi="fa-IR"/>
        </w:rPr>
      </w:pPr>
    </w:p>
    <w:p w14:paraId="4D42F966" w14:textId="77777777" w:rsidR="000A0506" w:rsidRPr="00A8460A" w:rsidRDefault="000A0506" w:rsidP="000A0506">
      <w:pPr>
        <w:bidi/>
        <w:rPr>
          <w:rFonts w:ascii="IRANSansXFaNum Light" w:hAnsi="IRANSansXFaNum Light" w:cs="IRANSansXFaNum Light"/>
          <w:sz w:val="28"/>
          <w:szCs w:val="28"/>
          <w:rtl/>
          <w:lang w:bidi="fa-IR"/>
        </w:rPr>
      </w:pPr>
    </w:p>
    <w:p w14:paraId="0393413B" w14:textId="77777777" w:rsidR="000A0506" w:rsidRPr="00A8460A" w:rsidRDefault="000A0506" w:rsidP="000A0506">
      <w:pPr>
        <w:bidi/>
        <w:rPr>
          <w:rFonts w:ascii="IRANSansXFaNum Light" w:hAnsi="IRANSansXFaNum Light" w:cs="IRANSansXFaNum Light"/>
          <w:sz w:val="28"/>
          <w:szCs w:val="28"/>
          <w:rtl/>
          <w:lang w:bidi="fa-IR"/>
        </w:rPr>
      </w:pPr>
    </w:p>
    <w:p w14:paraId="27D7F5CD" w14:textId="77777777" w:rsidR="000A0506" w:rsidRPr="00A8460A" w:rsidRDefault="000A0506" w:rsidP="000A0506">
      <w:pPr>
        <w:bidi/>
        <w:rPr>
          <w:rFonts w:ascii="IRANSansXFaNum Light" w:hAnsi="IRANSansXFaNum Light" w:cs="IRANSansXFaNum Light"/>
          <w:sz w:val="28"/>
          <w:szCs w:val="28"/>
          <w:rtl/>
          <w:lang w:bidi="fa-IR"/>
        </w:rPr>
      </w:pPr>
    </w:p>
    <w:p w14:paraId="7525F470" w14:textId="77777777" w:rsidR="000A0506" w:rsidRPr="00A8460A" w:rsidRDefault="000A0506" w:rsidP="000A0506">
      <w:pPr>
        <w:bidi/>
        <w:rPr>
          <w:rFonts w:ascii="IRANSansXFaNum Light" w:hAnsi="IRANSansXFaNum Light" w:cs="IRANSansXFaNum Light"/>
          <w:sz w:val="28"/>
          <w:szCs w:val="28"/>
          <w:rtl/>
          <w:lang w:bidi="fa-IR"/>
        </w:rPr>
      </w:pPr>
    </w:p>
    <w:p w14:paraId="6C22BE43" w14:textId="77777777" w:rsidR="000A0506" w:rsidRPr="00A8460A" w:rsidRDefault="000A0506" w:rsidP="000A0506">
      <w:pPr>
        <w:bidi/>
        <w:rPr>
          <w:rFonts w:ascii="IRANSansXFaNum Light" w:hAnsi="IRANSansXFaNum Light" w:cs="IRANSansXFaNum Light"/>
          <w:sz w:val="28"/>
          <w:szCs w:val="28"/>
          <w:rtl/>
          <w:lang w:bidi="fa-IR"/>
        </w:rPr>
      </w:pPr>
    </w:p>
    <w:p w14:paraId="2CF11D2C" w14:textId="77777777" w:rsidR="000A0506" w:rsidRPr="00A8460A" w:rsidRDefault="000A0506" w:rsidP="000A0506">
      <w:pPr>
        <w:bidi/>
        <w:rPr>
          <w:rFonts w:ascii="IRANSansXFaNum Light" w:hAnsi="IRANSansXFaNum Light" w:cs="IRANSansXFaNum Light"/>
          <w:sz w:val="28"/>
          <w:szCs w:val="28"/>
          <w:rtl/>
          <w:lang w:bidi="fa-IR"/>
        </w:rPr>
      </w:pPr>
    </w:p>
    <w:p w14:paraId="42FD5F5A" w14:textId="77777777" w:rsidR="000A0506" w:rsidRPr="00A8460A" w:rsidRDefault="000A0506" w:rsidP="000A0506">
      <w:pPr>
        <w:bidi/>
        <w:rPr>
          <w:rFonts w:ascii="IRANSansXFaNum Light" w:hAnsi="IRANSansXFaNum Light" w:cs="IRANSansXFaNum Light"/>
          <w:sz w:val="28"/>
          <w:szCs w:val="28"/>
          <w:rtl/>
          <w:lang w:bidi="fa-IR"/>
        </w:rPr>
      </w:pPr>
    </w:p>
    <w:p w14:paraId="62C32E62" w14:textId="77777777" w:rsidR="000A0506" w:rsidRPr="00A8460A" w:rsidRDefault="000A0506" w:rsidP="000A0506">
      <w:pPr>
        <w:bidi/>
        <w:rPr>
          <w:rFonts w:ascii="IRANSansXFaNum Light" w:hAnsi="IRANSansXFaNum Light" w:cs="IRANSansXFaNum Light"/>
          <w:sz w:val="28"/>
          <w:szCs w:val="28"/>
          <w:rtl/>
          <w:lang w:bidi="fa-IR"/>
        </w:rPr>
      </w:pPr>
    </w:p>
    <w:p w14:paraId="03A92132" w14:textId="77777777" w:rsidR="000A0506" w:rsidRPr="00A8460A" w:rsidRDefault="000A0506" w:rsidP="000A0506">
      <w:pPr>
        <w:bidi/>
        <w:rPr>
          <w:rFonts w:ascii="IRANSansXFaNum Light" w:hAnsi="IRANSansXFaNum Light" w:cs="IRANSansXFaNum Light"/>
          <w:sz w:val="28"/>
          <w:szCs w:val="28"/>
          <w:rtl/>
          <w:lang w:bidi="fa-IR"/>
        </w:rPr>
      </w:pPr>
    </w:p>
    <w:p w14:paraId="4EAF46D1" w14:textId="77777777" w:rsidR="000A0506" w:rsidRPr="00A8460A" w:rsidRDefault="000A0506" w:rsidP="000A0506">
      <w:pPr>
        <w:bidi/>
        <w:rPr>
          <w:rFonts w:ascii="IRANSansXFaNum Light" w:hAnsi="IRANSansXFaNum Light" w:cs="IRANSansXFaNum Light"/>
          <w:sz w:val="28"/>
          <w:szCs w:val="28"/>
          <w:rtl/>
          <w:lang w:bidi="fa-IR"/>
        </w:rPr>
      </w:pPr>
    </w:p>
    <w:p w14:paraId="70FAC4D6" w14:textId="77777777" w:rsidR="000A0506" w:rsidRPr="00A8460A" w:rsidRDefault="000A0506" w:rsidP="000A0506">
      <w:pPr>
        <w:bidi/>
        <w:rPr>
          <w:rFonts w:ascii="IRANSansXFaNum Light" w:hAnsi="IRANSansXFaNum Light" w:cs="IRANSansXFaNum Light"/>
          <w:sz w:val="28"/>
          <w:szCs w:val="28"/>
          <w:rtl/>
          <w:lang w:bidi="fa-IR"/>
        </w:rPr>
      </w:pPr>
    </w:p>
    <w:p w14:paraId="3F6BDE20" w14:textId="77777777" w:rsidR="000A0506" w:rsidRPr="00A8460A" w:rsidRDefault="000A0506" w:rsidP="000A0506">
      <w:pPr>
        <w:bidi/>
        <w:rPr>
          <w:rFonts w:ascii="IRANSansXFaNum Light" w:hAnsi="IRANSansXFaNum Light" w:cs="IRANSansXFaNum Light"/>
          <w:sz w:val="28"/>
          <w:szCs w:val="28"/>
          <w:rtl/>
          <w:lang w:bidi="fa-IR"/>
        </w:rPr>
      </w:pPr>
    </w:p>
    <w:p w14:paraId="2012C09A" w14:textId="77777777" w:rsidR="000A0506" w:rsidRPr="00A8460A" w:rsidRDefault="000A0506" w:rsidP="000A0506">
      <w:pPr>
        <w:bidi/>
        <w:rPr>
          <w:rFonts w:ascii="IRANSansXFaNum Light" w:hAnsi="IRANSansXFaNum Light" w:cs="IRANSansXFaNum Light"/>
          <w:sz w:val="28"/>
          <w:szCs w:val="28"/>
          <w:rtl/>
          <w:lang w:bidi="fa-IR"/>
        </w:rPr>
      </w:pPr>
    </w:p>
    <w:p w14:paraId="107A853E" w14:textId="77777777" w:rsidR="000A0506" w:rsidRPr="00A8460A" w:rsidRDefault="000A0506" w:rsidP="000A0506">
      <w:pPr>
        <w:bidi/>
        <w:rPr>
          <w:rFonts w:ascii="IRANSansXFaNum Light" w:hAnsi="IRANSansXFaNum Light" w:cs="IRANSansXFaNum Light"/>
          <w:sz w:val="28"/>
          <w:szCs w:val="28"/>
          <w:rtl/>
          <w:lang w:bidi="fa-IR"/>
        </w:rPr>
      </w:pPr>
    </w:p>
    <w:p w14:paraId="5460ED56" w14:textId="77777777" w:rsidR="000A0506" w:rsidRPr="00A8460A" w:rsidRDefault="000A0506" w:rsidP="000A0506">
      <w:pPr>
        <w:bidi/>
        <w:rPr>
          <w:rFonts w:ascii="IRANSansXFaNum Light" w:hAnsi="IRANSansXFaNum Light" w:cs="IRANSansXFaNum Light"/>
          <w:sz w:val="28"/>
          <w:szCs w:val="28"/>
          <w:rtl/>
          <w:lang w:bidi="fa-IR"/>
        </w:rPr>
      </w:pPr>
    </w:p>
    <w:p w14:paraId="7F70DC2D" w14:textId="4116D991" w:rsidR="00B23EF4" w:rsidRPr="00B23EF4" w:rsidRDefault="00B23EF4" w:rsidP="00B23EF4">
      <w:pPr>
        <w:bidi/>
        <w:jc w:val="center"/>
        <w:rPr>
          <w:rFonts w:ascii="IRANSansXFaNum Light" w:hAnsi="IRANSansXFaNum Light" w:cs="IRANSansXFaNum Light"/>
          <w:sz w:val="28"/>
          <w:szCs w:val="28"/>
          <w:rtl/>
        </w:rPr>
      </w:pPr>
      <w:r w:rsidRPr="00B23EF4">
        <w:rPr>
          <w:rFonts w:ascii="IRANSansXFaNum Light" w:hAnsi="IRANSansXFaNum Light" w:cs="IRANSansXFaNum Light"/>
          <w:sz w:val="28"/>
          <w:szCs w:val="28"/>
          <w:rtl/>
        </w:rPr>
        <w:lastRenderedPageBreak/>
        <w:t>تأییدیه ی صحت و اصالت نتایج</w:t>
      </w:r>
    </w:p>
    <w:p w14:paraId="62C1D50A" w14:textId="255EC912" w:rsidR="00B23EF4" w:rsidRPr="00B23EF4" w:rsidRDefault="00B23EF4" w:rsidP="00B23EF4">
      <w:pPr>
        <w:bidi/>
        <w:jc w:val="center"/>
        <w:rPr>
          <w:rFonts w:ascii="IRANSansXFaNum Light" w:hAnsi="IRANSansXFaNum Light" w:cs="IRANSansXFaNum Light"/>
          <w:sz w:val="28"/>
          <w:szCs w:val="28"/>
          <w:rtl/>
        </w:rPr>
      </w:pPr>
      <w:r w:rsidRPr="00B23EF4">
        <w:rPr>
          <w:rFonts w:ascii="IRANSansXFaNum Light" w:hAnsi="IRANSansXFaNum Light" w:cs="IRANSansXFaNum Light"/>
          <w:sz w:val="28"/>
          <w:szCs w:val="28"/>
          <w:rtl/>
        </w:rPr>
        <w:t>باسمه تعالی</w:t>
      </w:r>
    </w:p>
    <w:p w14:paraId="4CC0AF72" w14:textId="2C2D41BF" w:rsidR="00B23EF4" w:rsidRPr="00B23EF4" w:rsidRDefault="00B23EF4" w:rsidP="00B23EF4">
      <w:pPr>
        <w:bidi/>
        <w:rPr>
          <w:rFonts w:ascii="IRANSansXFaNum Light" w:hAnsi="IRANSansXFaNum Light" w:cs="IRANSansXFaNum Light"/>
          <w:sz w:val="28"/>
          <w:szCs w:val="28"/>
          <w:rtl/>
        </w:rPr>
      </w:pPr>
      <w:r w:rsidRPr="00B23EF4">
        <w:rPr>
          <w:rFonts w:ascii="IRANSansXFaNum Light" w:hAnsi="IRANSansXFaNum Light" w:cs="IRANSansXFaNum Light"/>
          <w:sz w:val="28"/>
          <w:szCs w:val="28"/>
          <w:rtl/>
        </w:rPr>
        <w:t>اینجانب علی اسدی به شماره دانشجویی 96521038 دانشجوی رشته مهندسی</w:t>
      </w:r>
      <w:r>
        <w:rPr>
          <w:rFonts w:ascii="IRANSansXFaNum Light" w:hAnsi="IRANSansXFaNum Light" w:cs="IRANSansXFaNum Light" w:hint="cs"/>
          <w:sz w:val="28"/>
          <w:szCs w:val="28"/>
          <w:rtl/>
        </w:rPr>
        <w:t xml:space="preserve"> </w:t>
      </w:r>
      <w:r w:rsidRPr="00B23EF4">
        <w:rPr>
          <w:rFonts w:ascii="IRANSansXFaNum Light" w:hAnsi="IRANSansXFaNum Light" w:cs="IRANSansXFaNum Light"/>
          <w:sz w:val="28"/>
          <w:szCs w:val="28"/>
          <w:rtl/>
        </w:rPr>
        <w:t>کامپیوتر مقطع تحصیلیکارشناسی تأیید مینمایم كه كلیه ی نتایج این پایان نامه حاصل كار اینجانب و بدون هرگونه دخل و تصرف است و موارد نسخه برداری شده از آثار دیگران را با ذكر كامل مشخصات منبع ذكر كرده ام. درصورت اثبات خلاف مندرجات فوق، به تشخیص دانشگاه مطابق با ضوابط و مقررات حاكم ( قانون حمایت از حقوق مؤلفان و مصنفان و قانون ترجمه و تكثیر كتب و نشریات و آثار صوتی،ضوابط و مقررات آموزشی، پژوهشی و انضباطی ... ) با اینجانب رفتار خواهد شد و حق هرگونه اعتراض درخصوص احقاق حقوق مکتسب و تشخیص و تعیین تخلف و مجازات را از خویش سلب مینمایم. در ضمن، مسؤولیت هرگونه پاسخگویی به اشخاص اعم از حقیقی</w:t>
      </w:r>
      <w:r>
        <w:rPr>
          <w:rFonts w:ascii="IRANSansXFaNum Light" w:hAnsi="IRANSansXFaNum Light" w:cs="IRANSansXFaNum Light" w:hint="cs"/>
          <w:sz w:val="28"/>
          <w:szCs w:val="28"/>
          <w:rtl/>
        </w:rPr>
        <w:t xml:space="preserve"> </w:t>
      </w:r>
      <w:r w:rsidRPr="00B23EF4">
        <w:rPr>
          <w:rFonts w:ascii="IRANSansXFaNum Light" w:hAnsi="IRANSansXFaNum Light" w:cs="IRANSansXFaNum Light"/>
          <w:sz w:val="28"/>
          <w:szCs w:val="28"/>
          <w:rtl/>
        </w:rPr>
        <w:t>و حقوقی</w:t>
      </w:r>
      <w:r>
        <w:rPr>
          <w:rFonts w:ascii="IRANSansXFaNum Light" w:hAnsi="IRANSansXFaNum Light" w:cs="IRANSansXFaNum Light" w:hint="cs"/>
          <w:sz w:val="28"/>
          <w:szCs w:val="28"/>
          <w:rtl/>
        </w:rPr>
        <w:t xml:space="preserve"> </w:t>
      </w:r>
      <w:r w:rsidRPr="00B23EF4">
        <w:rPr>
          <w:rFonts w:ascii="IRANSansXFaNum Light" w:hAnsi="IRANSansXFaNum Light" w:cs="IRANSansXFaNum Light"/>
          <w:sz w:val="28"/>
          <w:szCs w:val="28"/>
          <w:rtl/>
        </w:rPr>
        <w:t>و مراجع ذی صلاح (اعم از اداری و قضایی) به عهده ی اینجانب خواهد بود و دانشگاه هیچ گونه مسؤولیتی در این خصوص نخواهد داشت</w:t>
      </w:r>
    </w:p>
    <w:p w14:paraId="0BE36B15" w14:textId="16B5E7BD" w:rsidR="00B23EF4" w:rsidRPr="00B23EF4" w:rsidRDefault="00B23EF4" w:rsidP="00B23EF4">
      <w:pPr>
        <w:bidi/>
        <w:jc w:val="right"/>
        <w:rPr>
          <w:rFonts w:ascii="IRANSansXFaNum Light" w:hAnsi="IRANSansXFaNum Light" w:cs="IRANSansXFaNum Light"/>
          <w:sz w:val="28"/>
          <w:szCs w:val="28"/>
          <w:rtl/>
        </w:rPr>
      </w:pPr>
      <w:r w:rsidRPr="00B23EF4">
        <w:rPr>
          <w:rFonts w:ascii="IRANSansXFaNum Light" w:hAnsi="IRANSansXFaNum Light" w:cs="IRANSansXFaNum Light"/>
          <w:sz w:val="28"/>
          <w:szCs w:val="28"/>
          <w:rtl/>
        </w:rPr>
        <w:t>نام و نام خانوادگی: علی اسدی</w:t>
      </w:r>
    </w:p>
    <w:p w14:paraId="689BC903" w14:textId="66D6FD0B" w:rsidR="000A0506" w:rsidRPr="00B23EF4" w:rsidRDefault="00B23EF4" w:rsidP="00B23EF4">
      <w:pPr>
        <w:bidi/>
        <w:jc w:val="right"/>
        <w:rPr>
          <w:rFonts w:ascii="IRANSansXFaNum Light" w:hAnsi="IRANSansXFaNum Light" w:cs="IRANSansXFaNum Light"/>
          <w:sz w:val="36"/>
          <w:szCs w:val="36"/>
          <w:rtl/>
          <w:lang w:bidi="fa-IR"/>
        </w:rPr>
      </w:pPr>
      <w:r w:rsidRPr="00B23EF4">
        <w:rPr>
          <w:rFonts w:ascii="IRANSansXFaNum Light" w:hAnsi="IRANSansXFaNum Light" w:cs="IRANSansXFaNum Light"/>
          <w:sz w:val="28"/>
          <w:szCs w:val="28"/>
          <w:rtl/>
        </w:rPr>
        <w:t xml:space="preserve">           تاریخ و امضا             </w:t>
      </w:r>
    </w:p>
    <w:p w14:paraId="09839547" w14:textId="77777777" w:rsidR="000A0506" w:rsidRDefault="000A0506" w:rsidP="000A0506">
      <w:pPr>
        <w:bidi/>
        <w:rPr>
          <w:rFonts w:ascii="IRANSansXFaNum Light" w:hAnsi="IRANSansXFaNum Light" w:cs="IRANSansXFaNum Light"/>
          <w:sz w:val="28"/>
          <w:szCs w:val="28"/>
          <w:rtl/>
          <w:lang w:bidi="fa-IR"/>
        </w:rPr>
      </w:pPr>
    </w:p>
    <w:p w14:paraId="0CBB750A" w14:textId="77777777" w:rsidR="00B23EF4" w:rsidRDefault="00B23EF4" w:rsidP="00B23EF4">
      <w:pPr>
        <w:bidi/>
        <w:rPr>
          <w:rFonts w:ascii="IRANSansXFaNum Light" w:hAnsi="IRANSansXFaNum Light" w:cs="IRANSansXFaNum Light"/>
          <w:sz w:val="28"/>
          <w:szCs w:val="28"/>
          <w:rtl/>
          <w:lang w:bidi="fa-IR"/>
        </w:rPr>
      </w:pPr>
    </w:p>
    <w:p w14:paraId="3D13088C" w14:textId="77777777" w:rsidR="00B23EF4" w:rsidRDefault="00B23EF4" w:rsidP="00B23EF4">
      <w:pPr>
        <w:bidi/>
        <w:rPr>
          <w:rFonts w:ascii="IRANSansXFaNum Light" w:hAnsi="IRANSansXFaNum Light" w:cs="IRANSansXFaNum Light"/>
          <w:sz w:val="28"/>
          <w:szCs w:val="28"/>
          <w:rtl/>
          <w:lang w:bidi="fa-IR"/>
        </w:rPr>
      </w:pPr>
    </w:p>
    <w:p w14:paraId="74B77137" w14:textId="77777777" w:rsidR="00B23EF4" w:rsidRDefault="00B23EF4" w:rsidP="00B23EF4">
      <w:pPr>
        <w:bidi/>
        <w:rPr>
          <w:rFonts w:ascii="IRANSansXFaNum Light" w:hAnsi="IRANSansXFaNum Light" w:cs="IRANSansXFaNum Light"/>
          <w:sz w:val="28"/>
          <w:szCs w:val="28"/>
          <w:rtl/>
          <w:lang w:bidi="fa-IR"/>
        </w:rPr>
      </w:pPr>
    </w:p>
    <w:p w14:paraId="771B825B" w14:textId="77777777" w:rsidR="00B23EF4" w:rsidRDefault="00B23EF4" w:rsidP="00B23EF4">
      <w:pPr>
        <w:bidi/>
        <w:rPr>
          <w:rFonts w:ascii="IRANSansXFaNum Light" w:hAnsi="IRANSansXFaNum Light" w:cs="IRANSansXFaNum Light"/>
          <w:sz w:val="28"/>
          <w:szCs w:val="28"/>
          <w:rtl/>
          <w:lang w:bidi="fa-IR"/>
        </w:rPr>
      </w:pPr>
    </w:p>
    <w:p w14:paraId="3A9478FC" w14:textId="77777777" w:rsidR="00B23EF4" w:rsidRDefault="00B23EF4" w:rsidP="00B23EF4">
      <w:pPr>
        <w:bidi/>
        <w:rPr>
          <w:rFonts w:ascii="IRANSansXFaNum Light" w:hAnsi="IRANSansXFaNum Light" w:cs="IRANSansXFaNum Light"/>
          <w:sz w:val="28"/>
          <w:szCs w:val="28"/>
          <w:rtl/>
          <w:lang w:bidi="fa-IR"/>
        </w:rPr>
      </w:pPr>
    </w:p>
    <w:p w14:paraId="22F6E8A4" w14:textId="77777777" w:rsidR="00B23EF4" w:rsidRDefault="00B23EF4" w:rsidP="00B23EF4">
      <w:pPr>
        <w:bidi/>
        <w:rPr>
          <w:rFonts w:ascii="IRANSansXFaNum Light" w:hAnsi="IRANSansXFaNum Light" w:cs="IRANSansXFaNum Light"/>
          <w:sz w:val="28"/>
          <w:szCs w:val="28"/>
          <w:rtl/>
          <w:lang w:bidi="fa-IR"/>
        </w:rPr>
      </w:pPr>
    </w:p>
    <w:p w14:paraId="553C5E46" w14:textId="77777777" w:rsidR="00B23EF4" w:rsidRDefault="00B23EF4" w:rsidP="00B23EF4">
      <w:pPr>
        <w:bidi/>
        <w:rPr>
          <w:rFonts w:ascii="IRANSansXFaNum Light" w:hAnsi="IRANSansXFaNum Light" w:cs="IRANSansXFaNum Light"/>
          <w:sz w:val="28"/>
          <w:szCs w:val="28"/>
          <w:rtl/>
          <w:lang w:bidi="fa-IR"/>
        </w:rPr>
      </w:pPr>
    </w:p>
    <w:p w14:paraId="0BB475CF" w14:textId="77777777" w:rsidR="00B23EF4" w:rsidRPr="00A8460A" w:rsidRDefault="00B23EF4" w:rsidP="00B23EF4">
      <w:pPr>
        <w:bidi/>
        <w:rPr>
          <w:rFonts w:ascii="IRANSansXFaNum Light" w:hAnsi="IRANSansXFaNum Light" w:cs="IRANSansXFaNum Light"/>
          <w:sz w:val="28"/>
          <w:szCs w:val="28"/>
          <w:rtl/>
          <w:lang w:bidi="fa-IR"/>
        </w:rPr>
      </w:pPr>
    </w:p>
    <w:p w14:paraId="5C667D2E" w14:textId="77777777" w:rsidR="00304E64" w:rsidRPr="00304E64" w:rsidRDefault="00304E64" w:rsidP="00304E64">
      <w:pPr>
        <w:bidi/>
        <w:jc w:val="center"/>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lastRenderedPageBreak/>
        <w:t>مجوز بهره برداری از پایان نامه</w:t>
      </w:r>
    </w:p>
    <w:p w14:paraId="62DD3E1B" w14:textId="504BA7A6" w:rsidR="00304E64" w:rsidRP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t>بهره برداری از این پایان نامه در چهارچوب مقررات كتابخانه و با توجه به محدودیتی كه توسط استاد راهنما</w:t>
      </w:r>
    </w:p>
    <w:p w14:paraId="5CA46DF8" w14:textId="7876421C" w:rsidR="00304E64" w:rsidRP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t>به شرح زیر تعیین میشود، بلامانع است</w:t>
      </w:r>
      <w:r w:rsidRPr="00304E64">
        <w:rPr>
          <w:rFonts w:ascii="IRANSansXFaNum Light" w:hAnsi="IRANSansXFaNum Light" w:cs="IRANSansXFaNum Light"/>
          <w:sz w:val="28"/>
          <w:szCs w:val="28"/>
          <w:lang w:bidi="fa-IR"/>
        </w:rPr>
        <w:t>:</w:t>
      </w:r>
    </w:p>
    <w:p w14:paraId="2B1BACF8" w14:textId="1DDD68BA" w:rsidR="00304E64" w:rsidRPr="00304E64" w:rsidRDefault="00304E64" w:rsidP="00304E64">
      <w:pPr>
        <w:bidi/>
        <w:rPr>
          <w:rFonts w:ascii="IRANSansXFaNum Light" w:hAnsi="IRANSansXFaNum Light" w:cs="IRANSansXFaNum Light"/>
          <w:sz w:val="28"/>
          <w:szCs w:val="28"/>
          <w:rtl/>
          <w:lang w:bidi="fa-IR"/>
        </w:rPr>
      </w:pPr>
      <w:r w:rsidRPr="00304E64">
        <w:rPr>
          <w:rFonts w:ascii="Times New Roman" w:hAnsi="Times New Roman" w:cs="Times New Roman"/>
          <w:sz w:val="28"/>
          <w:szCs w:val="28"/>
          <w:lang w:bidi="fa-IR"/>
        </w:rPr>
        <w:t>□</w:t>
      </w:r>
      <w:r w:rsidRPr="00304E64">
        <w:rPr>
          <w:rFonts w:ascii="IRANSansXFaNum Light" w:hAnsi="IRANSansXFaNum Light" w:cs="IRANSansXFaNum Light"/>
          <w:sz w:val="28"/>
          <w:szCs w:val="28"/>
          <w:lang w:bidi="fa-IR"/>
        </w:rPr>
        <w:t xml:space="preserve"> </w:t>
      </w:r>
      <w:r w:rsidRPr="00304E64">
        <w:rPr>
          <w:rFonts w:ascii="IRANSansXFaNum Light" w:hAnsi="IRANSansXFaNum Light" w:cs="IRANSansXFaNum Light"/>
          <w:sz w:val="28"/>
          <w:szCs w:val="28"/>
          <w:rtl/>
          <w:lang w:bidi="fa-IR"/>
        </w:rPr>
        <w:t>بهره برداری از این پایان نامه برای همگان بلامانع است</w:t>
      </w:r>
      <w:r w:rsidRPr="00304E64">
        <w:rPr>
          <w:rFonts w:ascii="IRANSansXFaNum Light" w:hAnsi="IRANSansXFaNum Light" w:cs="IRANSansXFaNum Light"/>
          <w:sz w:val="28"/>
          <w:szCs w:val="28"/>
          <w:lang w:bidi="fa-IR"/>
        </w:rPr>
        <w:t>.</w:t>
      </w:r>
    </w:p>
    <w:p w14:paraId="5FC772D2" w14:textId="77777777" w:rsidR="00304E64" w:rsidRPr="00304E64" w:rsidRDefault="00304E64" w:rsidP="00304E64">
      <w:pPr>
        <w:bidi/>
        <w:rPr>
          <w:rFonts w:ascii="IRANSansXFaNum Light" w:hAnsi="IRANSansXFaNum Light" w:cs="IRANSansXFaNum Light"/>
          <w:sz w:val="28"/>
          <w:szCs w:val="28"/>
          <w:rtl/>
          <w:lang w:bidi="fa-IR"/>
        </w:rPr>
      </w:pPr>
      <w:r w:rsidRPr="00304E64">
        <w:rPr>
          <w:rFonts w:ascii="Times New Roman" w:hAnsi="Times New Roman" w:cs="Times New Roman"/>
          <w:sz w:val="28"/>
          <w:szCs w:val="28"/>
          <w:lang w:bidi="fa-IR"/>
        </w:rPr>
        <w:t>□</w:t>
      </w:r>
      <w:r w:rsidRPr="00304E64">
        <w:rPr>
          <w:rFonts w:ascii="IRANSansXFaNum Light" w:hAnsi="IRANSansXFaNum Light" w:cs="IRANSansXFaNum Light"/>
          <w:sz w:val="28"/>
          <w:szCs w:val="28"/>
          <w:lang w:bidi="fa-IR"/>
        </w:rPr>
        <w:t xml:space="preserve"> </w:t>
      </w:r>
      <w:r w:rsidRPr="00304E64">
        <w:rPr>
          <w:rFonts w:ascii="IRANSansXFaNum Light" w:hAnsi="IRANSansXFaNum Light" w:cs="IRANSansXFaNum Light"/>
          <w:sz w:val="28"/>
          <w:szCs w:val="28"/>
          <w:rtl/>
          <w:lang w:bidi="fa-IR"/>
        </w:rPr>
        <w:t>بهره برداری از این پایان نامه با اخذ مجوز از استاد راهنما، بلامانع است</w:t>
      </w:r>
      <w:r w:rsidRPr="00304E64">
        <w:rPr>
          <w:rFonts w:ascii="IRANSansXFaNum Light" w:hAnsi="IRANSansXFaNum Light" w:cs="IRANSansXFaNum Light"/>
          <w:sz w:val="28"/>
          <w:szCs w:val="28"/>
          <w:lang w:bidi="fa-IR"/>
        </w:rPr>
        <w:t>.</w:t>
      </w:r>
    </w:p>
    <w:p w14:paraId="018CBC22" w14:textId="77777777" w:rsidR="00304E64" w:rsidRPr="00304E64" w:rsidRDefault="00304E64" w:rsidP="00304E64">
      <w:pPr>
        <w:bidi/>
        <w:rPr>
          <w:rFonts w:ascii="IRANSansXFaNum Light" w:hAnsi="IRANSansXFaNum Light" w:cs="IRANSansXFaNum Light"/>
          <w:sz w:val="28"/>
          <w:szCs w:val="28"/>
          <w:rtl/>
          <w:lang w:bidi="fa-IR"/>
        </w:rPr>
      </w:pPr>
      <w:r w:rsidRPr="00304E64">
        <w:rPr>
          <w:rFonts w:ascii="Times New Roman" w:hAnsi="Times New Roman" w:cs="Times New Roman"/>
          <w:sz w:val="28"/>
          <w:szCs w:val="28"/>
          <w:lang w:bidi="fa-IR"/>
        </w:rPr>
        <w:t>□</w:t>
      </w:r>
      <w:r w:rsidRPr="00304E64">
        <w:rPr>
          <w:rFonts w:ascii="IRANSansXFaNum Light" w:hAnsi="IRANSansXFaNum Light" w:cs="IRANSansXFaNum Light"/>
          <w:sz w:val="28"/>
          <w:szCs w:val="28"/>
          <w:lang w:bidi="fa-IR"/>
        </w:rPr>
        <w:t xml:space="preserve"> </w:t>
      </w:r>
      <w:r w:rsidRPr="00304E64">
        <w:rPr>
          <w:rFonts w:ascii="IRANSansXFaNum Light" w:hAnsi="IRANSansXFaNum Light" w:cs="IRANSansXFaNum Light"/>
          <w:sz w:val="28"/>
          <w:szCs w:val="28"/>
          <w:rtl/>
          <w:lang w:bidi="fa-IR"/>
        </w:rPr>
        <w:t>بهره برداری از این پایان نامه تا تاریخ .................................... ممنوع است</w:t>
      </w:r>
      <w:r w:rsidRPr="00304E64">
        <w:rPr>
          <w:rFonts w:ascii="IRANSansXFaNum Light" w:hAnsi="IRANSansXFaNum Light" w:cs="IRANSansXFaNum Light"/>
          <w:sz w:val="28"/>
          <w:szCs w:val="28"/>
          <w:lang w:bidi="fa-IR"/>
        </w:rPr>
        <w:t>.</w:t>
      </w:r>
    </w:p>
    <w:p w14:paraId="0F1A0FAA" w14:textId="512C0492" w:rsidR="00304E64" w:rsidRP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t>استاد راهنما</w:t>
      </w:r>
    </w:p>
    <w:p w14:paraId="324468D4" w14:textId="77777777" w:rsidR="00304E64" w:rsidRP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t>تاریخ</w:t>
      </w:r>
      <w:r w:rsidRPr="00304E64">
        <w:rPr>
          <w:rFonts w:ascii="IRANSansXFaNum Light" w:hAnsi="IRANSansXFaNum Light" w:cs="IRANSansXFaNum Light"/>
          <w:sz w:val="28"/>
          <w:szCs w:val="28"/>
          <w:lang w:bidi="fa-IR"/>
        </w:rPr>
        <w:t>:</w:t>
      </w:r>
    </w:p>
    <w:p w14:paraId="11567131" w14:textId="057649C9" w:rsidR="00304E64" w:rsidRP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t>امضا:</w:t>
      </w:r>
    </w:p>
    <w:p w14:paraId="2BD6A4BB" w14:textId="77777777" w:rsidR="00304E64" w:rsidRDefault="00304E64" w:rsidP="00304E64">
      <w:pPr>
        <w:bidi/>
        <w:rPr>
          <w:rFonts w:ascii="IRANSansXFaNum Light" w:hAnsi="IRANSansXFaNum Light" w:cs="IRANSansXFaNum Light"/>
          <w:sz w:val="28"/>
          <w:szCs w:val="28"/>
          <w:rtl/>
          <w:lang w:bidi="fa-IR"/>
        </w:rPr>
      </w:pPr>
    </w:p>
    <w:p w14:paraId="43D5DCDC" w14:textId="77777777" w:rsidR="00304E64" w:rsidRDefault="00304E64" w:rsidP="00304E64">
      <w:pPr>
        <w:bidi/>
        <w:rPr>
          <w:rFonts w:ascii="IRANSansXFaNum Light" w:hAnsi="IRANSansXFaNum Light" w:cs="IRANSansXFaNum Light"/>
          <w:sz w:val="28"/>
          <w:szCs w:val="28"/>
          <w:rtl/>
          <w:lang w:bidi="fa-IR"/>
        </w:rPr>
      </w:pPr>
    </w:p>
    <w:p w14:paraId="1089E644" w14:textId="77777777" w:rsidR="00304E64" w:rsidRDefault="00304E64" w:rsidP="00304E64">
      <w:pPr>
        <w:bidi/>
        <w:rPr>
          <w:rFonts w:ascii="IRANSansXFaNum Light" w:hAnsi="IRANSansXFaNum Light" w:cs="IRANSansXFaNum Light"/>
          <w:sz w:val="28"/>
          <w:szCs w:val="28"/>
          <w:rtl/>
          <w:lang w:bidi="fa-IR"/>
        </w:rPr>
      </w:pPr>
    </w:p>
    <w:p w14:paraId="4091BAE1" w14:textId="77777777" w:rsidR="00304E64" w:rsidRDefault="00304E64" w:rsidP="00304E64">
      <w:pPr>
        <w:bidi/>
        <w:rPr>
          <w:rFonts w:ascii="IRANSansXFaNum Light" w:hAnsi="IRANSansXFaNum Light" w:cs="IRANSansXFaNum Light"/>
          <w:sz w:val="28"/>
          <w:szCs w:val="28"/>
          <w:rtl/>
          <w:lang w:bidi="fa-IR"/>
        </w:rPr>
      </w:pPr>
    </w:p>
    <w:p w14:paraId="725F414C" w14:textId="77777777" w:rsidR="00304E64" w:rsidRDefault="00304E64" w:rsidP="00304E64">
      <w:pPr>
        <w:bidi/>
        <w:rPr>
          <w:rFonts w:ascii="IRANSansXFaNum Light" w:hAnsi="IRANSansXFaNum Light" w:cs="IRANSansXFaNum Light"/>
          <w:sz w:val="28"/>
          <w:szCs w:val="28"/>
          <w:rtl/>
          <w:lang w:bidi="fa-IR"/>
        </w:rPr>
      </w:pPr>
    </w:p>
    <w:p w14:paraId="30923C89" w14:textId="77777777" w:rsidR="00304E64" w:rsidRDefault="00304E64" w:rsidP="00304E64">
      <w:pPr>
        <w:bidi/>
        <w:rPr>
          <w:rFonts w:ascii="IRANSansXFaNum Light" w:hAnsi="IRANSansXFaNum Light" w:cs="IRANSansXFaNum Light"/>
          <w:sz w:val="28"/>
          <w:szCs w:val="28"/>
          <w:rtl/>
          <w:lang w:bidi="fa-IR"/>
        </w:rPr>
      </w:pPr>
    </w:p>
    <w:p w14:paraId="450D0AC5" w14:textId="77777777" w:rsidR="00304E64" w:rsidRDefault="00304E64" w:rsidP="00304E64">
      <w:pPr>
        <w:bidi/>
        <w:rPr>
          <w:rFonts w:ascii="IRANSansXFaNum Light" w:hAnsi="IRANSansXFaNum Light" w:cs="IRANSansXFaNum Light"/>
          <w:sz w:val="28"/>
          <w:szCs w:val="28"/>
          <w:rtl/>
          <w:lang w:bidi="fa-IR"/>
        </w:rPr>
      </w:pPr>
    </w:p>
    <w:p w14:paraId="11C3BE40" w14:textId="77777777" w:rsidR="00304E64" w:rsidRDefault="00304E64" w:rsidP="00304E64">
      <w:pPr>
        <w:bidi/>
        <w:rPr>
          <w:rFonts w:ascii="IRANSansXFaNum Light" w:hAnsi="IRANSansXFaNum Light" w:cs="IRANSansXFaNum Light"/>
          <w:sz w:val="28"/>
          <w:szCs w:val="28"/>
          <w:rtl/>
          <w:lang w:bidi="fa-IR"/>
        </w:rPr>
      </w:pPr>
    </w:p>
    <w:p w14:paraId="783C8C5C" w14:textId="77777777" w:rsidR="00304E64" w:rsidRDefault="00304E64" w:rsidP="00304E64">
      <w:pPr>
        <w:bidi/>
        <w:rPr>
          <w:rFonts w:ascii="IRANSansXFaNum Light" w:hAnsi="IRANSansXFaNum Light" w:cs="IRANSansXFaNum Light"/>
          <w:sz w:val="28"/>
          <w:szCs w:val="28"/>
          <w:rtl/>
          <w:lang w:bidi="fa-IR"/>
        </w:rPr>
      </w:pPr>
    </w:p>
    <w:p w14:paraId="7DE92DDE" w14:textId="77777777" w:rsidR="00304E64" w:rsidRDefault="00304E64" w:rsidP="00304E64">
      <w:pPr>
        <w:bidi/>
        <w:rPr>
          <w:rFonts w:ascii="IRANSansXFaNum Light" w:hAnsi="IRANSansXFaNum Light" w:cs="IRANSansXFaNum Light"/>
          <w:sz w:val="28"/>
          <w:szCs w:val="28"/>
          <w:rtl/>
          <w:lang w:bidi="fa-IR"/>
        </w:rPr>
      </w:pPr>
    </w:p>
    <w:p w14:paraId="5F4F4705" w14:textId="5563F9FA" w:rsidR="00304E64" w:rsidRDefault="00304E64" w:rsidP="00304E64">
      <w:pPr>
        <w:bidi/>
        <w:rPr>
          <w:rFonts w:ascii="IRANSansXFaNum Light" w:hAnsi="IRANSansXFaNum Light" w:cs="IRANSansXFaNum Light"/>
          <w:sz w:val="28"/>
          <w:szCs w:val="28"/>
          <w:rtl/>
          <w:lang w:bidi="fa-IR"/>
        </w:rPr>
      </w:pPr>
    </w:p>
    <w:p w14:paraId="314B668F" w14:textId="7779D7F0" w:rsidR="000A0506" w:rsidRDefault="000A0506" w:rsidP="00304E64">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تقدیم به</w:t>
      </w:r>
      <w:r w:rsidR="00304E64">
        <w:rPr>
          <w:rFonts w:ascii="IRANSansXFaNum Light" w:hAnsi="IRANSansXFaNum Light" w:cs="IRANSansXFaNum Light" w:hint="cs"/>
          <w:sz w:val="28"/>
          <w:szCs w:val="28"/>
          <w:rtl/>
          <w:lang w:bidi="fa-IR"/>
        </w:rPr>
        <w:t xml:space="preserve"> </w:t>
      </w:r>
    </w:p>
    <w:p w14:paraId="6C927109" w14:textId="5156AFAA" w:rsidR="00304E64" w:rsidRDefault="00304E64" w:rsidP="00304E64">
      <w:pP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پدر و مادرم</w:t>
      </w:r>
    </w:p>
    <w:p w14:paraId="18506E7A" w14:textId="77777777" w:rsidR="00304E64" w:rsidRDefault="00304E64" w:rsidP="00304E64">
      <w:pPr>
        <w:rPr>
          <w:rFonts w:ascii="IRANSansXFaNum Light" w:hAnsi="IRANSansXFaNum Light" w:cs="IRANSansXFaNum Light"/>
          <w:sz w:val="28"/>
          <w:szCs w:val="28"/>
          <w:rtl/>
          <w:lang w:bidi="fa-IR"/>
        </w:rPr>
      </w:pPr>
    </w:p>
    <w:p w14:paraId="1B77D4D9" w14:textId="77777777" w:rsidR="00304E64" w:rsidRDefault="00304E64" w:rsidP="00304E64">
      <w:pPr>
        <w:rPr>
          <w:rFonts w:ascii="IRANSansXFaNum Light" w:hAnsi="IRANSansXFaNum Light" w:cs="IRANSansXFaNum Light"/>
          <w:sz w:val="28"/>
          <w:szCs w:val="28"/>
          <w:rtl/>
          <w:lang w:bidi="fa-IR"/>
        </w:rPr>
      </w:pPr>
    </w:p>
    <w:p w14:paraId="69F30061" w14:textId="77777777" w:rsidR="00304E64" w:rsidRDefault="00304E64" w:rsidP="00304E64">
      <w:pPr>
        <w:rPr>
          <w:rFonts w:ascii="IRANSansXFaNum Light" w:hAnsi="IRANSansXFaNum Light" w:cs="IRANSansXFaNum Light"/>
          <w:sz w:val="28"/>
          <w:szCs w:val="28"/>
          <w:rtl/>
          <w:lang w:bidi="fa-IR"/>
        </w:rPr>
      </w:pPr>
    </w:p>
    <w:p w14:paraId="202012A8" w14:textId="77777777" w:rsidR="00304E64" w:rsidRDefault="00304E64" w:rsidP="00304E64">
      <w:pPr>
        <w:rPr>
          <w:rFonts w:ascii="IRANSansXFaNum Light" w:hAnsi="IRANSansXFaNum Light" w:cs="IRANSansXFaNum Light"/>
          <w:sz w:val="28"/>
          <w:szCs w:val="28"/>
          <w:rtl/>
          <w:lang w:bidi="fa-IR"/>
        </w:rPr>
      </w:pPr>
    </w:p>
    <w:p w14:paraId="6FCDDE87" w14:textId="77777777" w:rsidR="00304E64" w:rsidRDefault="00304E64" w:rsidP="00304E64">
      <w:pPr>
        <w:rPr>
          <w:rFonts w:ascii="IRANSansXFaNum Light" w:hAnsi="IRANSansXFaNum Light" w:cs="IRANSansXFaNum Light"/>
          <w:sz w:val="28"/>
          <w:szCs w:val="28"/>
          <w:rtl/>
          <w:lang w:bidi="fa-IR"/>
        </w:rPr>
      </w:pPr>
    </w:p>
    <w:p w14:paraId="4B600C0C" w14:textId="77777777" w:rsidR="00304E64" w:rsidRDefault="00304E64" w:rsidP="00304E64">
      <w:pPr>
        <w:rPr>
          <w:rFonts w:ascii="IRANSansXFaNum Light" w:hAnsi="IRANSansXFaNum Light" w:cs="IRANSansXFaNum Light"/>
          <w:sz w:val="28"/>
          <w:szCs w:val="28"/>
          <w:rtl/>
          <w:lang w:bidi="fa-IR"/>
        </w:rPr>
      </w:pPr>
    </w:p>
    <w:p w14:paraId="2A163042" w14:textId="77777777" w:rsidR="00304E64" w:rsidRDefault="00304E64" w:rsidP="00304E64">
      <w:pPr>
        <w:rPr>
          <w:rFonts w:ascii="IRANSansXFaNum Light" w:hAnsi="IRANSansXFaNum Light" w:cs="IRANSansXFaNum Light"/>
          <w:sz w:val="28"/>
          <w:szCs w:val="28"/>
          <w:rtl/>
          <w:lang w:bidi="fa-IR"/>
        </w:rPr>
      </w:pPr>
    </w:p>
    <w:p w14:paraId="0C3680AF" w14:textId="77777777" w:rsidR="00304E64" w:rsidRDefault="00304E64" w:rsidP="00304E64">
      <w:pPr>
        <w:rPr>
          <w:rFonts w:ascii="IRANSansXFaNum Light" w:hAnsi="IRANSansXFaNum Light" w:cs="IRANSansXFaNum Light"/>
          <w:sz w:val="28"/>
          <w:szCs w:val="28"/>
          <w:rtl/>
          <w:lang w:bidi="fa-IR"/>
        </w:rPr>
      </w:pPr>
    </w:p>
    <w:p w14:paraId="126F001D" w14:textId="77777777" w:rsidR="00304E64" w:rsidRDefault="00304E64" w:rsidP="00304E64">
      <w:pPr>
        <w:rPr>
          <w:rFonts w:ascii="IRANSansXFaNum Light" w:hAnsi="IRANSansXFaNum Light" w:cs="IRANSansXFaNum Light"/>
          <w:sz w:val="28"/>
          <w:szCs w:val="28"/>
          <w:rtl/>
          <w:lang w:bidi="fa-IR"/>
        </w:rPr>
      </w:pPr>
    </w:p>
    <w:p w14:paraId="6594F098" w14:textId="77777777" w:rsidR="00304E64" w:rsidRDefault="00304E64" w:rsidP="00304E64">
      <w:pPr>
        <w:rPr>
          <w:rFonts w:ascii="IRANSansXFaNum Light" w:hAnsi="IRANSansXFaNum Light" w:cs="IRANSansXFaNum Light"/>
          <w:sz w:val="28"/>
          <w:szCs w:val="28"/>
          <w:rtl/>
          <w:lang w:bidi="fa-IR"/>
        </w:rPr>
      </w:pPr>
    </w:p>
    <w:p w14:paraId="0B3FF902" w14:textId="77777777" w:rsidR="00304E64" w:rsidRDefault="00304E64" w:rsidP="00304E64">
      <w:pPr>
        <w:rPr>
          <w:rFonts w:ascii="IRANSansXFaNum Light" w:hAnsi="IRANSansXFaNum Light" w:cs="IRANSansXFaNum Light"/>
          <w:sz w:val="28"/>
          <w:szCs w:val="28"/>
          <w:rtl/>
          <w:lang w:bidi="fa-IR"/>
        </w:rPr>
      </w:pPr>
    </w:p>
    <w:p w14:paraId="34C5F317" w14:textId="77777777" w:rsidR="00304E64" w:rsidRDefault="00304E64" w:rsidP="00304E64">
      <w:pPr>
        <w:rPr>
          <w:rFonts w:ascii="IRANSansXFaNum Light" w:hAnsi="IRANSansXFaNum Light" w:cs="IRANSansXFaNum Light"/>
          <w:sz w:val="28"/>
          <w:szCs w:val="28"/>
          <w:rtl/>
          <w:lang w:bidi="fa-IR"/>
        </w:rPr>
      </w:pPr>
    </w:p>
    <w:p w14:paraId="3801860A" w14:textId="77777777" w:rsidR="00304E64" w:rsidRDefault="00304E64" w:rsidP="00304E64">
      <w:pPr>
        <w:rPr>
          <w:rFonts w:ascii="IRANSansXFaNum Light" w:hAnsi="IRANSansXFaNum Light" w:cs="IRANSansXFaNum Light"/>
          <w:sz w:val="28"/>
          <w:szCs w:val="28"/>
          <w:rtl/>
          <w:lang w:bidi="fa-IR"/>
        </w:rPr>
      </w:pPr>
    </w:p>
    <w:p w14:paraId="24CDD192" w14:textId="77777777" w:rsidR="00304E64" w:rsidRDefault="00304E64" w:rsidP="00304E64">
      <w:pPr>
        <w:rPr>
          <w:rFonts w:ascii="IRANSansXFaNum Light" w:hAnsi="IRANSansXFaNum Light" w:cs="IRANSansXFaNum Light"/>
          <w:sz w:val="28"/>
          <w:szCs w:val="28"/>
          <w:rtl/>
          <w:lang w:bidi="fa-IR"/>
        </w:rPr>
      </w:pPr>
    </w:p>
    <w:p w14:paraId="615A8D71" w14:textId="77777777" w:rsidR="00304E64" w:rsidRDefault="00304E64" w:rsidP="00304E64">
      <w:pPr>
        <w:rPr>
          <w:rFonts w:ascii="IRANSansXFaNum Light" w:hAnsi="IRANSansXFaNum Light" w:cs="IRANSansXFaNum Light"/>
          <w:sz w:val="28"/>
          <w:szCs w:val="28"/>
          <w:rtl/>
          <w:lang w:bidi="fa-IR"/>
        </w:rPr>
      </w:pPr>
    </w:p>
    <w:p w14:paraId="5FF62193" w14:textId="77777777" w:rsidR="00304E64" w:rsidRDefault="00304E64" w:rsidP="00304E64">
      <w:pPr>
        <w:rPr>
          <w:rFonts w:ascii="IRANSansXFaNum Light" w:hAnsi="IRANSansXFaNum Light" w:cs="IRANSansXFaNum Light"/>
          <w:sz w:val="28"/>
          <w:szCs w:val="28"/>
          <w:rtl/>
          <w:lang w:bidi="fa-IR"/>
        </w:rPr>
      </w:pPr>
    </w:p>
    <w:p w14:paraId="526E5A90" w14:textId="77777777" w:rsidR="00304E64" w:rsidRDefault="00304E64" w:rsidP="00304E64">
      <w:pPr>
        <w:rPr>
          <w:rFonts w:ascii="IRANSansXFaNum Light" w:hAnsi="IRANSansXFaNum Light" w:cs="IRANSansXFaNum Light"/>
          <w:sz w:val="28"/>
          <w:szCs w:val="28"/>
          <w:rtl/>
          <w:lang w:bidi="fa-IR"/>
        </w:rPr>
      </w:pPr>
    </w:p>
    <w:p w14:paraId="6DBC8A3C" w14:textId="77777777" w:rsidR="00304E64" w:rsidRDefault="00304E64" w:rsidP="00304E64">
      <w:pPr>
        <w:rPr>
          <w:rFonts w:ascii="IRANSansXFaNum Light" w:hAnsi="IRANSansXFaNum Light" w:cs="IRANSansXFaNum Light"/>
          <w:sz w:val="28"/>
          <w:szCs w:val="28"/>
          <w:rtl/>
          <w:lang w:bidi="fa-IR"/>
        </w:rPr>
      </w:pPr>
    </w:p>
    <w:p w14:paraId="26891F86" w14:textId="77777777" w:rsidR="000A0506" w:rsidRPr="00A8460A" w:rsidRDefault="000A0506" w:rsidP="000A0506">
      <w:pPr>
        <w:bidi/>
        <w:rPr>
          <w:rFonts w:ascii="IRANSansXFaNum Light" w:hAnsi="IRANSansXFaNum Light" w:cs="IRANSansXFaNum Light"/>
          <w:sz w:val="28"/>
          <w:szCs w:val="28"/>
          <w:rtl/>
          <w:lang w:bidi="fa-IR"/>
        </w:rPr>
      </w:pPr>
    </w:p>
    <w:p w14:paraId="7BD6C44D" w14:textId="777377D0" w:rsidR="000A0506" w:rsidRPr="00304E64" w:rsidRDefault="000A0506" w:rsidP="000A0506">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lang w:bidi="fa-IR"/>
        </w:rPr>
        <w:lastRenderedPageBreak/>
        <w:t>تشکر و قدردانی</w:t>
      </w:r>
    </w:p>
    <w:p w14:paraId="1FE931F2" w14:textId="77777777" w:rsidR="00304E64" w:rsidRPr="00304E64" w:rsidRDefault="00304E64" w:rsidP="00304E64">
      <w:pPr>
        <w:bidi/>
        <w:rPr>
          <w:rFonts w:ascii="IRANSansXFaNum Light" w:hAnsi="IRANSansXFaNum Light" w:cs="IRANSansXFaNum Light"/>
          <w:sz w:val="28"/>
          <w:szCs w:val="28"/>
          <w:rtl/>
        </w:rPr>
      </w:pPr>
      <w:r w:rsidRPr="00304E64">
        <w:rPr>
          <w:rFonts w:ascii="IRANSansXFaNum Light" w:hAnsi="IRANSansXFaNum Light" w:cs="IRANSansXFaNum Light"/>
          <w:sz w:val="28"/>
          <w:szCs w:val="28"/>
          <w:rtl/>
        </w:rPr>
        <w:t>سپاس خداوندگار ح</w:t>
      </w:r>
      <w:r w:rsidRPr="00304E64">
        <w:rPr>
          <w:rFonts w:ascii="IRANSansXFaNum Light" w:hAnsi="IRANSansXFaNum Light" w:cs="IRANSansXFaNum Light"/>
          <w:sz w:val="28"/>
          <w:szCs w:val="28"/>
          <w:rtl/>
          <w:lang w:bidi="fa-IR"/>
        </w:rPr>
        <w:t>ک</w:t>
      </w:r>
      <w:r w:rsidRPr="00304E64">
        <w:rPr>
          <w:rFonts w:ascii="IRANSansXFaNum Light" w:hAnsi="IRANSansXFaNum Light" w:cs="IRANSansXFaNum Light"/>
          <w:sz w:val="28"/>
          <w:szCs w:val="28"/>
          <w:rtl/>
        </w:rPr>
        <w:t>یم را که با لطف بی کران خود، آدمی را زیور عقل آراست</w:t>
      </w:r>
    </w:p>
    <w:p w14:paraId="44490698" w14:textId="77777777" w:rsidR="00304E64" w:rsidRPr="00304E64" w:rsidRDefault="00304E64" w:rsidP="00304E64">
      <w:pPr>
        <w:bidi/>
        <w:rPr>
          <w:rFonts w:ascii="IRANSansXFaNum Light" w:hAnsi="IRANSansXFaNum Light" w:cs="IRANSansXFaNum Light"/>
          <w:sz w:val="28"/>
          <w:szCs w:val="28"/>
          <w:rtl/>
        </w:rPr>
      </w:pPr>
      <w:r w:rsidRPr="00304E64">
        <w:rPr>
          <w:rFonts w:ascii="IRANSansXFaNum Light" w:hAnsi="IRANSansXFaNum Light" w:cs="IRANSansXFaNum Light"/>
          <w:sz w:val="28"/>
          <w:szCs w:val="28"/>
          <w:lang w:bidi="fa-IR"/>
        </w:rPr>
        <w:t xml:space="preserve">. </w:t>
      </w:r>
      <w:r w:rsidRPr="00304E64">
        <w:rPr>
          <w:rFonts w:ascii="IRANSansXFaNum Light" w:hAnsi="IRANSansXFaNum Light" w:cs="IRANSansXFaNum Light"/>
          <w:sz w:val="28"/>
          <w:szCs w:val="28"/>
          <w:rtl/>
        </w:rPr>
        <w:t>در آغاز وظیفه خود می دانم از زحمات بی دریغ استاد راهنمای خود، جناب آقای دکتر کنگاوری صمیمانه تش</w:t>
      </w:r>
      <w:r w:rsidRPr="00304E64">
        <w:rPr>
          <w:rFonts w:ascii="IRANSansXFaNum Light" w:hAnsi="IRANSansXFaNum Light" w:cs="IRANSansXFaNum Light"/>
          <w:sz w:val="28"/>
          <w:szCs w:val="28"/>
          <w:rtl/>
          <w:lang w:bidi="fa-IR"/>
        </w:rPr>
        <w:t>ک</w:t>
      </w:r>
      <w:r w:rsidRPr="00304E64">
        <w:rPr>
          <w:rFonts w:ascii="IRANSansXFaNum Light" w:hAnsi="IRANSansXFaNum Light" w:cs="IRANSansXFaNum Light"/>
          <w:sz w:val="28"/>
          <w:szCs w:val="28"/>
          <w:rtl/>
        </w:rPr>
        <w:t xml:space="preserve">ر و قدردانی کنم که قطعاً بدون راهنمایی های ارزنده ایشان، این مجموعه به انجام نمیرسید </w:t>
      </w:r>
    </w:p>
    <w:p w14:paraId="004FC835" w14:textId="7DDBA9B4" w:rsidR="00304E64" w:rsidRDefault="00304E64" w:rsidP="00304E64">
      <w:pPr>
        <w:bidi/>
        <w:rPr>
          <w:rFonts w:ascii="IRANSansXFaNum Light" w:hAnsi="IRANSansXFaNum Light" w:cs="IRANSansXFaNum Light"/>
          <w:sz w:val="28"/>
          <w:szCs w:val="28"/>
          <w:rtl/>
          <w:lang w:bidi="fa-IR"/>
        </w:rPr>
      </w:pPr>
      <w:r w:rsidRPr="00304E64">
        <w:rPr>
          <w:rFonts w:ascii="IRANSansXFaNum Light" w:hAnsi="IRANSansXFaNum Light" w:cs="IRANSansXFaNum Light"/>
          <w:sz w:val="28"/>
          <w:szCs w:val="28"/>
          <w:rtl/>
        </w:rPr>
        <w:t>در پایان، بوسه میزنم بر دستان خداوندگاران مهر و مهربانی پدر و مادر عزیزم و بعد از خدا، ستایش میکنم وجود مقدس شان را و تش</w:t>
      </w:r>
      <w:r w:rsidRPr="00304E64">
        <w:rPr>
          <w:rFonts w:ascii="IRANSansXFaNum Light" w:hAnsi="IRANSansXFaNum Light" w:cs="IRANSansXFaNum Light"/>
          <w:sz w:val="28"/>
          <w:szCs w:val="28"/>
          <w:rtl/>
          <w:lang w:bidi="fa-IR"/>
        </w:rPr>
        <w:t>کر</w:t>
      </w:r>
      <w:r w:rsidRPr="00304E64">
        <w:rPr>
          <w:rFonts w:ascii="IRANSansXFaNum Light" w:hAnsi="IRANSansXFaNum Light" w:cs="IRANSansXFaNum Light"/>
          <w:sz w:val="28"/>
          <w:szCs w:val="28"/>
          <w:rtl/>
        </w:rPr>
        <w:t xml:space="preserve"> می کنم از خانواده عزیزم به پاس عاطفه سرشار و گرمای امیدبخش وجودشان، که بهترین پشتیبان من بودند</w:t>
      </w:r>
      <w:r w:rsidRPr="00304E64">
        <w:rPr>
          <w:rFonts w:ascii="IRANSansXFaNum Light" w:hAnsi="IRANSansXFaNum Light" w:cs="IRANSansXFaNum Light"/>
          <w:sz w:val="28"/>
          <w:szCs w:val="28"/>
          <w:lang w:bidi="fa-IR"/>
        </w:rPr>
        <w:t>.</w:t>
      </w:r>
    </w:p>
    <w:p w14:paraId="67720F88" w14:textId="2E7B2ADC" w:rsidR="00304E64" w:rsidRDefault="00304E64" w:rsidP="00304E64">
      <w:pP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علی اسدی</w:t>
      </w:r>
    </w:p>
    <w:p w14:paraId="0AD88E06" w14:textId="5832D70E" w:rsidR="00304E64" w:rsidRDefault="00304E64" w:rsidP="00304E64">
      <w:pPr>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پاییز 1402</w:t>
      </w:r>
    </w:p>
    <w:p w14:paraId="59AE8914" w14:textId="77777777" w:rsidR="00304E64" w:rsidRDefault="00304E64" w:rsidP="00304E64">
      <w:pPr>
        <w:rPr>
          <w:rFonts w:ascii="IRANSansXFaNum Light" w:hAnsi="IRANSansXFaNum Light" w:cs="IRANSansXFaNum Light"/>
          <w:sz w:val="28"/>
          <w:szCs w:val="28"/>
          <w:rtl/>
          <w:lang w:bidi="fa-IR"/>
        </w:rPr>
      </w:pPr>
    </w:p>
    <w:p w14:paraId="47B87227" w14:textId="77777777" w:rsidR="00304E64" w:rsidRDefault="00304E64" w:rsidP="00304E64">
      <w:pPr>
        <w:rPr>
          <w:rFonts w:ascii="IRANSansXFaNum Light" w:hAnsi="IRANSansXFaNum Light" w:cs="IRANSansXFaNum Light"/>
          <w:sz w:val="28"/>
          <w:szCs w:val="28"/>
          <w:rtl/>
          <w:lang w:bidi="fa-IR"/>
        </w:rPr>
      </w:pPr>
    </w:p>
    <w:p w14:paraId="3EE9654C" w14:textId="77777777" w:rsidR="00304E64" w:rsidRDefault="00304E64" w:rsidP="00304E64">
      <w:pPr>
        <w:rPr>
          <w:rFonts w:ascii="IRANSansXFaNum Light" w:hAnsi="IRANSansXFaNum Light" w:cs="IRANSansXFaNum Light"/>
          <w:sz w:val="28"/>
          <w:szCs w:val="28"/>
          <w:rtl/>
          <w:lang w:bidi="fa-IR"/>
        </w:rPr>
      </w:pPr>
    </w:p>
    <w:p w14:paraId="1DB42D77" w14:textId="77777777" w:rsidR="00304E64" w:rsidRDefault="00304E64" w:rsidP="00304E64">
      <w:pPr>
        <w:rPr>
          <w:rFonts w:ascii="IRANSansXFaNum Light" w:hAnsi="IRANSansXFaNum Light" w:cs="IRANSansXFaNum Light"/>
          <w:sz w:val="28"/>
          <w:szCs w:val="28"/>
          <w:rtl/>
          <w:lang w:bidi="fa-IR"/>
        </w:rPr>
      </w:pPr>
    </w:p>
    <w:p w14:paraId="6C4CFE50" w14:textId="77777777" w:rsidR="00304E64" w:rsidRDefault="00304E64" w:rsidP="00304E64">
      <w:pPr>
        <w:rPr>
          <w:rFonts w:ascii="IRANSansXFaNum Light" w:hAnsi="IRANSansXFaNum Light" w:cs="IRANSansXFaNum Light"/>
          <w:sz w:val="28"/>
          <w:szCs w:val="28"/>
          <w:rtl/>
          <w:lang w:bidi="fa-IR"/>
        </w:rPr>
      </w:pPr>
    </w:p>
    <w:p w14:paraId="0ADA97A5" w14:textId="77777777" w:rsidR="00304E64" w:rsidRDefault="00304E64" w:rsidP="00304E64">
      <w:pPr>
        <w:rPr>
          <w:rFonts w:ascii="IRANSansXFaNum Light" w:hAnsi="IRANSansXFaNum Light" w:cs="IRANSansXFaNum Light"/>
          <w:sz w:val="28"/>
          <w:szCs w:val="28"/>
          <w:rtl/>
          <w:lang w:bidi="fa-IR"/>
        </w:rPr>
      </w:pPr>
    </w:p>
    <w:p w14:paraId="141378A9" w14:textId="77777777" w:rsidR="00304E64" w:rsidRDefault="00304E64" w:rsidP="00304E64">
      <w:pPr>
        <w:rPr>
          <w:rFonts w:ascii="IRANSansXFaNum Light" w:hAnsi="IRANSansXFaNum Light" w:cs="IRANSansXFaNum Light"/>
          <w:sz w:val="28"/>
          <w:szCs w:val="28"/>
          <w:rtl/>
          <w:lang w:bidi="fa-IR"/>
        </w:rPr>
      </w:pPr>
    </w:p>
    <w:p w14:paraId="49D48AE3" w14:textId="77777777" w:rsidR="00304E64" w:rsidRDefault="00304E64" w:rsidP="00304E64">
      <w:pPr>
        <w:rPr>
          <w:rFonts w:ascii="IRANSansXFaNum Light" w:hAnsi="IRANSansXFaNum Light" w:cs="IRANSansXFaNum Light"/>
          <w:sz w:val="28"/>
          <w:szCs w:val="28"/>
          <w:rtl/>
          <w:lang w:bidi="fa-IR"/>
        </w:rPr>
      </w:pPr>
    </w:p>
    <w:p w14:paraId="491D3344" w14:textId="77777777" w:rsidR="00304E64" w:rsidRDefault="00304E64" w:rsidP="00304E64">
      <w:pPr>
        <w:rPr>
          <w:rFonts w:ascii="IRANSansXFaNum Light" w:hAnsi="IRANSansXFaNum Light" w:cs="IRANSansXFaNum Light"/>
          <w:sz w:val="28"/>
          <w:szCs w:val="28"/>
          <w:rtl/>
          <w:lang w:bidi="fa-IR"/>
        </w:rPr>
      </w:pPr>
    </w:p>
    <w:p w14:paraId="6014E43D" w14:textId="77777777" w:rsidR="00304E64" w:rsidRDefault="00304E64" w:rsidP="00304E64">
      <w:pPr>
        <w:rPr>
          <w:rFonts w:ascii="IRANSansXFaNum Light" w:hAnsi="IRANSansXFaNum Light" w:cs="IRANSansXFaNum Light"/>
          <w:sz w:val="28"/>
          <w:szCs w:val="28"/>
          <w:rtl/>
          <w:lang w:bidi="fa-IR"/>
        </w:rPr>
      </w:pPr>
    </w:p>
    <w:p w14:paraId="2F705EF0" w14:textId="77777777" w:rsidR="00304E64" w:rsidRDefault="00304E64" w:rsidP="00304E64">
      <w:pPr>
        <w:rPr>
          <w:rFonts w:ascii="IRANSansXFaNum Light" w:hAnsi="IRANSansXFaNum Light" w:cs="IRANSansXFaNum Light"/>
          <w:sz w:val="28"/>
          <w:szCs w:val="28"/>
          <w:rtl/>
          <w:lang w:bidi="fa-IR"/>
        </w:rPr>
      </w:pPr>
    </w:p>
    <w:p w14:paraId="14588362" w14:textId="77777777" w:rsidR="000A0506" w:rsidRPr="00A8460A" w:rsidRDefault="000A0506" w:rsidP="000A0506">
      <w:pPr>
        <w:bidi/>
        <w:rPr>
          <w:rFonts w:ascii="IRANSansXFaNum Light" w:hAnsi="IRANSansXFaNum Light" w:cs="IRANSansXFaNum Light"/>
          <w:sz w:val="28"/>
          <w:szCs w:val="28"/>
          <w:rtl/>
          <w:lang w:bidi="fa-IR"/>
        </w:rPr>
      </w:pPr>
    </w:p>
    <w:p w14:paraId="7DDFCD74" w14:textId="2553094C" w:rsidR="000A0506" w:rsidRPr="00A8460A" w:rsidRDefault="000A0506" w:rsidP="000A050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چکیده</w:t>
      </w:r>
    </w:p>
    <w:p w14:paraId="6AF93068" w14:textId="76A61A8B" w:rsidR="000A0506" w:rsidRPr="00A8460A" w:rsidRDefault="000A0506" w:rsidP="000A050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کلیپس</w:t>
      </w:r>
      <w:r w:rsidRPr="00A8460A">
        <w:rPr>
          <w:rFonts w:ascii="IRANSansXFaNum Light" w:hAnsi="IRANSansXFaNum Light" w:cs="IRANSansXFaNum Light"/>
          <w:sz w:val="28"/>
          <w:szCs w:val="28"/>
          <w:lang w:bidi="fa-IR"/>
        </w:rPr>
        <w:t xml:space="preserve"> CLIPS </w:t>
      </w:r>
      <w:r w:rsidRPr="00A8460A">
        <w:rPr>
          <w:rFonts w:ascii="IRANSansXFaNum Light" w:hAnsi="IRANSansXFaNum Light" w:cs="IRANSansXFaNum Light"/>
          <w:sz w:val="28"/>
          <w:szCs w:val="28"/>
          <w:rtl/>
          <w:lang w:bidi="fa-IR"/>
        </w:rPr>
        <w:t>یک محیط نرم افزاری برای تولید سیستم های خبره است که فاقد یک رابط گرافیکی بر خط است.</w:t>
      </w:r>
    </w:p>
    <w:p w14:paraId="5A9F431A" w14:textId="68089EF9" w:rsidR="000A0506" w:rsidRPr="00A8460A" w:rsidRDefault="000A0506" w:rsidP="000A050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هدف این پروژه طراحی و تولید یک رابط کاربری گرافیکی برای کلیپس است که استفاده از کلیپس را برای طراحان و کاربران تسهیل می نماید.</w:t>
      </w:r>
    </w:p>
    <w:p w14:paraId="601F156E" w14:textId="60F6CC78" w:rsidR="000A0506" w:rsidRPr="00A8460A" w:rsidRDefault="000A0506" w:rsidP="000A050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برای تولید این رابط کاربری از زبان برنامه نویسی جاوا اسکریپت و کتابخانه </w:t>
      </w:r>
      <w:r w:rsidRPr="00A8460A">
        <w:rPr>
          <w:rFonts w:ascii="IRANSansXFaNum Light" w:hAnsi="IRANSansXFaNum Light" w:cs="IRANSansXFaNum Light"/>
          <w:sz w:val="28"/>
          <w:szCs w:val="28"/>
          <w:lang w:bidi="fa-IR"/>
        </w:rPr>
        <w:t>react</w:t>
      </w:r>
      <w:r w:rsidRPr="00A8460A">
        <w:rPr>
          <w:rFonts w:ascii="IRANSansXFaNum Light" w:hAnsi="IRANSansXFaNum Light" w:cs="IRANSansXFaNum Light"/>
          <w:sz w:val="28"/>
          <w:szCs w:val="28"/>
          <w:rtl/>
          <w:lang w:bidi="fa-IR"/>
        </w:rPr>
        <w:t xml:space="preserve"> استفاده شده و در نهایت خروجی دو فایل به زبان های پایتون (</w:t>
      </w:r>
      <w:r w:rsidRPr="00A8460A">
        <w:rPr>
          <w:rFonts w:ascii="IRANSansXFaNum Light" w:hAnsi="IRANSansXFaNum Light" w:cs="IRANSansXFaNum Light"/>
          <w:sz w:val="28"/>
          <w:szCs w:val="28"/>
          <w:lang w:bidi="fa-IR"/>
        </w:rPr>
        <w:t>.py</w:t>
      </w:r>
      <w:r w:rsidRPr="00A8460A">
        <w:rPr>
          <w:rFonts w:ascii="IRANSansXFaNum Light" w:hAnsi="IRANSansXFaNum Light" w:cs="IRANSansXFaNum Light"/>
          <w:sz w:val="28"/>
          <w:szCs w:val="28"/>
          <w:rtl/>
          <w:lang w:bidi="fa-IR"/>
        </w:rPr>
        <w:t>) و کلیپس (</w:t>
      </w:r>
      <w:r w:rsidRPr="00A8460A">
        <w:rPr>
          <w:rFonts w:ascii="IRANSansXFaNum Light" w:hAnsi="IRANSansXFaNum Light" w:cs="IRANSansXFaNum Light"/>
          <w:sz w:val="28"/>
          <w:szCs w:val="28"/>
          <w:lang w:bidi="fa-IR"/>
        </w:rPr>
        <w:t>.clp</w:t>
      </w:r>
      <w:r w:rsidRPr="00A8460A">
        <w:rPr>
          <w:rFonts w:ascii="IRANSansXFaNum Light" w:hAnsi="IRANSansXFaNum Light" w:cs="IRANSansXFaNum Light"/>
          <w:sz w:val="28"/>
          <w:szCs w:val="28"/>
          <w:rtl/>
          <w:lang w:bidi="fa-IR"/>
        </w:rPr>
        <w:t>) بوده که کاربران می توانند از آن ها در محیط پایتون و برنامه کلیپس استفاده کنند.</w:t>
      </w:r>
    </w:p>
    <w:p w14:paraId="5375C26D" w14:textId="77777777" w:rsidR="00DB438B" w:rsidRPr="00A8460A" w:rsidRDefault="00DB438B" w:rsidP="00DB438B">
      <w:pPr>
        <w:bidi/>
        <w:rPr>
          <w:rFonts w:ascii="IRANSansXFaNum Light" w:hAnsi="IRANSansXFaNum Light" w:cs="IRANSansXFaNum Light"/>
          <w:sz w:val="28"/>
          <w:szCs w:val="28"/>
          <w:rtl/>
          <w:lang w:bidi="fa-IR"/>
        </w:rPr>
      </w:pPr>
    </w:p>
    <w:p w14:paraId="019D05A1" w14:textId="77777777" w:rsidR="00DB438B" w:rsidRPr="00A8460A" w:rsidRDefault="00DB438B" w:rsidP="00DB438B">
      <w:pPr>
        <w:bidi/>
        <w:rPr>
          <w:rFonts w:ascii="IRANSansXFaNum Light" w:hAnsi="IRANSansXFaNum Light" w:cs="IRANSansXFaNum Light"/>
          <w:sz w:val="28"/>
          <w:szCs w:val="28"/>
          <w:rtl/>
          <w:lang w:bidi="fa-IR"/>
        </w:rPr>
      </w:pPr>
    </w:p>
    <w:p w14:paraId="58A26323" w14:textId="77777777" w:rsidR="00DB438B" w:rsidRPr="00A8460A" w:rsidRDefault="00DB438B" w:rsidP="00DB438B">
      <w:pPr>
        <w:bidi/>
        <w:rPr>
          <w:rFonts w:ascii="IRANSansXFaNum Light" w:hAnsi="IRANSansXFaNum Light" w:cs="IRANSansXFaNum Light"/>
          <w:sz w:val="28"/>
          <w:szCs w:val="28"/>
          <w:rtl/>
          <w:lang w:bidi="fa-IR"/>
        </w:rPr>
      </w:pPr>
    </w:p>
    <w:p w14:paraId="7BB2A006" w14:textId="77777777" w:rsidR="00DB438B" w:rsidRPr="00A8460A" w:rsidRDefault="00DB438B" w:rsidP="00DB438B">
      <w:pPr>
        <w:bidi/>
        <w:rPr>
          <w:rFonts w:ascii="IRANSansXFaNum Light" w:hAnsi="IRANSansXFaNum Light" w:cs="IRANSansXFaNum Light"/>
          <w:sz w:val="28"/>
          <w:szCs w:val="28"/>
          <w:rtl/>
          <w:lang w:bidi="fa-IR"/>
        </w:rPr>
      </w:pPr>
    </w:p>
    <w:p w14:paraId="601B9ECB" w14:textId="77777777" w:rsidR="00DB438B" w:rsidRPr="00A8460A" w:rsidRDefault="00DB438B" w:rsidP="00DB438B">
      <w:pPr>
        <w:bidi/>
        <w:rPr>
          <w:rFonts w:ascii="IRANSansXFaNum Light" w:hAnsi="IRANSansXFaNum Light" w:cs="IRANSansXFaNum Light"/>
          <w:sz w:val="28"/>
          <w:szCs w:val="28"/>
          <w:rtl/>
          <w:lang w:bidi="fa-IR"/>
        </w:rPr>
      </w:pPr>
    </w:p>
    <w:p w14:paraId="23D86F5C" w14:textId="77777777" w:rsidR="00DB438B" w:rsidRPr="00A8460A" w:rsidRDefault="00DB438B" w:rsidP="00DB438B">
      <w:pPr>
        <w:bidi/>
        <w:rPr>
          <w:rFonts w:ascii="IRANSansXFaNum Light" w:hAnsi="IRANSansXFaNum Light" w:cs="IRANSansXFaNum Light"/>
          <w:sz w:val="28"/>
          <w:szCs w:val="28"/>
          <w:rtl/>
          <w:lang w:bidi="fa-IR"/>
        </w:rPr>
      </w:pPr>
    </w:p>
    <w:p w14:paraId="273A2120" w14:textId="77777777" w:rsidR="00DB438B" w:rsidRPr="00A8460A" w:rsidRDefault="00DB438B" w:rsidP="00DB438B">
      <w:pPr>
        <w:bidi/>
        <w:rPr>
          <w:rFonts w:ascii="IRANSansXFaNum Light" w:hAnsi="IRANSansXFaNum Light" w:cs="IRANSansXFaNum Light"/>
          <w:sz w:val="28"/>
          <w:szCs w:val="28"/>
          <w:rtl/>
          <w:lang w:bidi="fa-IR"/>
        </w:rPr>
      </w:pPr>
    </w:p>
    <w:p w14:paraId="646E27C1" w14:textId="77777777" w:rsidR="00DB438B" w:rsidRPr="00A8460A" w:rsidRDefault="00DB438B" w:rsidP="00DB438B">
      <w:pPr>
        <w:bidi/>
        <w:rPr>
          <w:rFonts w:ascii="IRANSansXFaNum Light" w:hAnsi="IRANSansXFaNum Light" w:cs="IRANSansXFaNum Light"/>
          <w:sz w:val="28"/>
          <w:szCs w:val="28"/>
          <w:rtl/>
          <w:lang w:bidi="fa-IR"/>
        </w:rPr>
      </w:pPr>
    </w:p>
    <w:p w14:paraId="76D1A50C" w14:textId="77777777" w:rsidR="00DB438B" w:rsidRPr="00A8460A" w:rsidRDefault="00DB438B" w:rsidP="00DB438B">
      <w:pPr>
        <w:bidi/>
        <w:rPr>
          <w:rFonts w:ascii="IRANSansXFaNum Light" w:hAnsi="IRANSansXFaNum Light" w:cs="IRANSansXFaNum Light"/>
          <w:sz w:val="28"/>
          <w:szCs w:val="28"/>
          <w:rtl/>
          <w:lang w:bidi="fa-IR"/>
        </w:rPr>
      </w:pPr>
    </w:p>
    <w:p w14:paraId="4AB53769" w14:textId="77777777" w:rsidR="00DB438B" w:rsidRPr="00A8460A" w:rsidRDefault="00DB438B" w:rsidP="00DB438B">
      <w:pPr>
        <w:bidi/>
        <w:rPr>
          <w:rFonts w:ascii="IRANSansXFaNum Light" w:hAnsi="IRANSansXFaNum Light" w:cs="IRANSansXFaNum Light"/>
          <w:sz w:val="28"/>
          <w:szCs w:val="28"/>
          <w:rtl/>
          <w:lang w:bidi="fa-IR"/>
        </w:rPr>
      </w:pPr>
    </w:p>
    <w:p w14:paraId="2BC71A0B" w14:textId="77777777" w:rsidR="00DB438B" w:rsidRPr="00A8460A" w:rsidRDefault="00DB438B" w:rsidP="00DB438B">
      <w:pPr>
        <w:bidi/>
        <w:rPr>
          <w:rFonts w:ascii="IRANSansXFaNum Light" w:hAnsi="IRANSansXFaNum Light" w:cs="IRANSansXFaNum Light"/>
          <w:sz w:val="28"/>
          <w:szCs w:val="28"/>
          <w:rtl/>
          <w:lang w:bidi="fa-IR"/>
        </w:rPr>
      </w:pPr>
    </w:p>
    <w:p w14:paraId="55B17FE0" w14:textId="77777777" w:rsidR="00DB438B" w:rsidRPr="00A8460A" w:rsidRDefault="00DB438B" w:rsidP="00DB438B">
      <w:pPr>
        <w:bidi/>
        <w:rPr>
          <w:rFonts w:ascii="IRANSansXFaNum Light" w:hAnsi="IRANSansXFaNum Light" w:cs="IRANSansXFaNum Light"/>
          <w:sz w:val="28"/>
          <w:szCs w:val="28"/>
          <w:rtl/>
          <w:lang w:bidi="fa-IR"/>
        </w:rPr>
      </w:pPr>
    </w:p>
    <w:p w14:paraId="75522A5D" w14:textId="77777777" w:rsidR="00DB438B" w:rsidRDefault="00DB438B" w:rsidP="00DB438B">
      <w:pPr>
        <w:bidi/>
        <w:rPr>
          <w:rFonts w:ascii="IRANSansXFaNum Light" w:hAnsi="IRANSansXFaNum Light" w:cs="IRANSansXFaNum Light"/>
          <w:sz w:val="28"/>
          <w:szCs w:val="28"/>
          <w:rtl/>
          <w:lang w:bidi="fa-IR"/>
        </w:rPr>
      </w:pPr>
    </w:p>
    <w:p w14:paraId="4F2BE8BE" w14:textId="77777777" w:rsidR="00304E64" w:rsidRPr="00A8460A" w:rsidRDefault="00304E64" w:rsidP="00304E64">
      <w:pPr>
        <w:bidi/>
        <w:rPr>
          <w:rFonts w:ascii="IRANSansXFaNum Light" w:hAnsi="IRANSansXFaNum Light" w:cs="IRANSansXFaNum Light"/>
          <w:sz w:val="28"/>
          <w:szCs w:val="28"/>
          <w:rtl/>
          <w:lang w:bidi="fa-IR"/>
        </w:rPr>
      </w:pPr>
    </w:p>
    <w:p w14:paraId="0C151576" w14:textId="74FBEEC4" w:rsidR="00DB438B" w:rsidRPr="00A8460A" w:rsidRDefault="00DB438B" w:rsidP="00DB438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فهرست مطالب</w:t>
      </w:r>
    </w:p>
    <w:p w14:paraId="2D1094B0" w14:textId="77777777" w:rsidR="00DB438B" w:rsidRPr="00A8460A" w:rsidRDefault="00DB438B" w:rsidP="00DB438B">
      <w:pPr>
        <w:bidi/>
        <w:rPr>
          <w:rFonts w:ascii="IRANSansXFaNum Light" w:hAnsi="IRANSansXFaNum Light" w:cs="IRANSansXFaNum Light"/>
          <w:sz w:val="28"/>
          <w:szCs w:val="28"/>
          <w:rtl/>
          <w:lang w:bidi="fa-IR"/>
        </w:rPr>
      </w:pPr>
    </w:p>
    <w:p w14:paraId="7CB7AC8B" w14:textId="11EC6D4F" w:rsidR="00DB438B" w:rsidRPr="00A8460A" w:rsidRDefault="00DB438B" w:rsidP="00DB438B">
      <w:pPr>
        <w:pStyle w:val="ListParagraph"/>
        <w:numPr>
          <w:ilvl w:val="0"/>
          <w:numId w:val="1"/>
        </w:num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مقدمه</w:t>
      </w:r>
      <w:r w:rsidR="009B24D0">
        <w:rPr>
          <w:rFonts w:ascii="IRANSansXFaNum Light" w:hAnsi="IRANSansXFaNum Light" w:cs="IRANSansXFaNum Light" w:hint="cs"/>
          <w:sz w:val="28"/>
          <w:szCs w:val="28"/>
          <w:rtl/>
          <w:lang w:bidi="fa-IR"/>
        </w:rPr>
        <w:t>...................................................................................................11</w:t>
      </w:r>
    </w:p>
    <w:p w14:paraId="1125ED37" w14:textId="1A2D3687" w:rsidR="00DB438B" w:rsidRPr="00A8460A" w:rsidRDefault="00DB438B" w:rsidP="00DB438B">
      <w:pPr>
        <w:pStyle w:val="ListParagraph"/>
        <w:numPr>
          <w:ilvl w:val="0"/>
          <w:numId w:val="1"/>
        </w:num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راه اندازی برنامه</w:t>
      </w:r>
      <w:r w:rsidR="009B24D0">
        <w:rPr>
          <w:rFonts w:ascii="IRANSansXFaNum Light" w:hAnsi="IRANSansXFaNum Light" w:cs="IRANSansXFaNum Light" w:hint="cs"/>
          <w:sz w:val="28"/>
          <w:szCs w:val="28"/>
          <w:rtl/>
          <w:lang w:bidi="fa-IR"/>
        </w:rPr>
        <w:t>.....................................................................................13</w:t>
      </w:r>
    </w:p>
    <w:p w14:paraId="582757EA" w14:textId="32FEDAA0" w:rsidR="00DB438B" w:rsidRPr="00A8460A" w:rsidRDefault="00DB438B" w:rsidP="00DB438B">
      <w:pPr>
        <w:pStyle w:val="ListParagraph"/>
        <w:numPr>
          <w:ilvl w:val="0"/>
          <w:numId w:val="1"/>
        </w:num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نحوه کار برنامه</w:t>
      </w:r>
      <w:r w:rsidR="009B24D0">
        <w:rPr>
          <w:rFonts w:ascii="IRANSansXFaNum Light" w:hAnsi="IRANSansXFaNum Light" w:cs="IRANSansXFaNum Light" w:hint="cs"/>
          <w:sz w:val="28"/>
          <w:szCs w:val="28"/>
          <w:rtl/>
          <w:lang w:bidi="fa-IR"/>
        </w:rPr>
        <w:t>.......................................................................................15</w:t>
      </w:r>
    </w:p>
    <w:p w14:paraId="12F65942" w14:textId="3E7DF1AE" w:rsidR="00DB438B" w:rsidRPr="00A8460A" w:rsidRDefault="00DB438B" w:rsidP="00DB438B">
      <w:pPr>
        <w:pStyle w:val="ListParagraph"/>
        <w:numPr>
          <w:ilvl w:val="0"/>
          <w:numId w:val="1"/>
        </w:num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پیاده سازی یک سناریو</w:t>
      </w:r>
      <w:r w:rsidR="009B24D0">
        <w:rPr>
          <w:rFonts w:ascii="IRANSansXFaNum Light" w:hAnsi="IRANSansXFaNum Light" w:cs="IRANSansXFaNum Light" w:hint="cs"/>
          <w:sz w:val="28"/>
          <w:szCs w:val="28"/>
          <w:rtl/>
          <w:lang w:bidi="fa-IR"/>
        </w:rPr>
        <w:t>.............................................................................19</w:t>
      </w:r>
    </w:p>
    <w:p w14:paraId="1569E927" w14:textId="2DA6125A" w:rsidR="00DB438B" w:rsidRPr="00A8460A" w:rsidRDefault="00DB438B" w:rsidP="00DB438B">
      <w:pPr>
        <w:pStyle w:val="ListParagraph"/>
        <w:numPr>
          <w:ilvl w:val="0"/>
          <w:numId w:val="1"/>
        </w:num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منابع و مراجع</w:t>
      </w:r>
      <w:r w:rsidR="009B24D0">
        <w:rPr>
          <w:rFonts w:ascii="IRANSansXFaNum Light" w:hAnsi="IRANSansXFaNum Light" w:cs="IRANSansXFaNum Light" w:hint="cs"/>
          <w:sz w:val="28"/>
          <w:szCs w:val="28"/>
          <w:rtl/>
          <w:lang w:bidi="fa-IR"/>
        </w:rPr>
        <w:t>.......................................................................................38</w:t>
      </w:r>
    </w:p>
    <w:p w14:paraId="1EEBF8ED" w14:textId="77777777" w:rsidR="00DB438B" w:rsidRPr="00A8460A" w:rsidRDefault="00DB438B" w:rsidP="00DB438B">
      <w:pPr>
        <w:bidi/>
        <w:rPr>
          <w:rFonts w:ascii="IRANSansXFaNum Light" w:hAnsi="IRANSansXFaNum Light" w:cs="IRANSansXFaNum Light"/>
          <w:sz w:val="28"/>
          <w:szCs w:val="28"/>
          <w:rtl/>
          <w:lang w:bidi="fa-IR"/>
        </w:rPr>
      </w:pPr>
    </w:p>
    <w:p w14:paraId="65D6E5F6" w14:textId="77777777" w:rsidR="00DB438B" w:rsidRPr="00A8460A" w:rsidRDefault="00DB438B" w:rsidP="00DB438B">
      <w:pPr>
        <w:bidi/>
        <w:rPr>
          <w:rFonts w:ascii="IRANSansXFaNum Light" w:hAnsi="IRANSansXFaNum Light" w:cs="IRANSansXFaNum Light"/>
          <w:sz w:val="28"/>
          <w:szCs w:val="28"/>
          <w:rtl/>
          <w:lang w:bidi="fa-IR"/>
        </w:rPr>
      </w:pPr>
    </w:p>
    <w:p w14:paraId="5A37CFF4" w14:textId="77777777" w:rsidR="00DB438B" w:rsidRPr="00A8460A" w:rsidRDefault="00DB438B" w:rsidP="00DB438B">
      <w:pPr>
        <w:bidi/>
        <w:rPr>
          <w:rFonts w:ascii="IRANSansXFaNum Light" w:hAnsi="IRANSansXFaNum Light" w:cs="IRANSansXFaNum Light"/>
          <w:sz w:val="28"/>
          <w:szCs w:val="28"/>
          <w:rtl/>
          <w:lang w:bidi="fa-IR"/>
        </w:rPr>
      </w:pPr>
    </w:p>
    <w:p w14:paraId="4C79177C" w14:textId="77777777" w:rsidR="00DB438B" w:rsidRPr="00A8460A" w:rsidRDefault="00DB438B" w:rsidP="00DB438B">
      <w:pPr>
        <w:bidi/>
        <w:rPr>
          <w:rFonts w:ascii="IRANSansXFaNum Light" w:hAnsi="IRANSansXFaNum Light" w:cs="IRANSansXFaNum Light"/>
          <w:sz w:val="28"/>
          <w:szCs w:val="28"/>
          <w:rtl/>
          <w:lang w:bidi="fa-IR"/>
        </w:rPr>
      </w:pPr>
    </w:p>
    <w:p w14:paraId="37F6726B" w14:textId="77777777" w:rsidR="00DB438B" w:rsidRPr="00A8460A" w:rsidRDefault="00DB438B" w:rsidP="00DB438B">
      <w:pPr>
        <w:bidi/>
        <w:rPr>
          <w:rFonts w:ascii="IRANSansXFaNum Light" w:hAnsi="IRANSansXFaNum Light" w:cs="IRANSansXFaNum Light"/>
          <w:sz w:val="28"/>
          <w:szCs w:val="28"/>
          <w:rtl/>
          <w:lang w:bidi="fa-IR"/>
        </w:rPr>
      </w:pPr>
    </w:p>
    <w:p w14:paraId="2AF9208A" w14:textId="77777777" w:rsidR="00DB438B" w:rsidRPr="00A8460A" w:rsidRDefault="00DB438B" w:rsidP="00DB438B">
      <w:pPr>
        <w:bidi/>
        <w:rPr>
          <w:rFonts w:ascii="IRANSansXFaNum Light" w:hAnsi="IRANSansXFaNum Light" w:cs="IRANSansXFaNum Light"/>
          <w:sz w:val="28"/>
          <w:szCs w:val="28"/>
          <w:rtl/>
          <w:lang w:bidi="fa-IR"/>
        </w:rPr>
      </w:pPr>
    </w:p>
    <w:p w14:paraId="75CA84FF" w14:textId="77777777" w:rsidR="00DB438B" w:rsidRPr="00A8460A" w:rsidRDefault="00DB438B" w:rsidP="00DB438B">
      <w:pPr>
        <w:bidi/>
        <w:rPr>
          <w:rFonts w:ascii="IRANSansXFaNum Light" w:hAnsi="IRANSansXFaNum Light" w:cs="IRANSansXFaNum Light"/>
          <w:sz w:val="28"/>
          <w:szCs w:val="28"/>
          <w:rtl/>
          <w:lang w:bidi="fa-IR"/>
        </w:rPr>
      </w:pPr>
    </w:p>
    <w:p w14:paraId="0EC633F2" w14:textId="77777777" w:rsidR="00DB438B" w:rsidRPr="00A8460A" w:rsidRDefault="00DB438B" w:rsidP="00DB438B">
      <w:pPr>
        <w:bidi/>
        <w:rPr>
          <w:rFonts w:ascii="IRANSansXFaNum Light" w:hAnsi="IRANSansXFaNum Light" w:cs="IRANSansXFaNum Light"/>
          <w:sz w:val="28"/>
          <w:szCs w:val="28"/>
          <w:rtl/>
          <w:lang w:bidi="fa-IR"/>
        </w:rPr>
      </w:pPr>
    </w:p>
    <w:p w14:paraId="3D8C34B4" w14:textId="77777777" w:rsidR="00DB438B" w:rsidRPr="00A8460A" w:rsidRDefault="00DB438B" w:rsidP="00DB438B">
      <w:pPr>
        <w:bidi/>
        <w:rPr>
          <w:rFonts w:ascii="IRANSansXFaNum Light" w:hAnsi="IRANSansXFaNum Light" w:cs="IRANSansXFaNum Light"/>
          <w:sz w:val="28"/>
          <w:szCs w:val="28"/>
          <w:rtl/>
          <w:lang w:bidi="fa-IR"/>
        </w:rPr>
      </w:pPr>
    </w:p>
    <w:p w14:paraId="034CA4A0" w14:textId="77777777" w:rsidR="00DB438B" w:rsidRPr="00A8460A" w:rsidRDefault="00DB438B" w:rsidP="00DB438B">
      <w:pPr>
        <w:bidi/>
        <w:rPr>
          <w:rFonts w:ascii="IRANSansXFaNum Light" w:hAnsi="IRANSansXFaNum Light" w:cs="IRANSansXFaNum Light"/>
          <w:sz w:val="28"/>
          <w:szCs w:val="28"/>
          <w:rtl/>
          <w:lang w:bidi="fa-IR"/>
        </w:rPr>
      </w:pPr>
    </w:p>
    <w:p w14:paraId="73CCA6F1" w14:textId="77777777" w:rsidR="00DB438B" w:rsidRPr="00A8460A" w:rsidRDefault="00DB438B" w:rsidP="00DB438B">
      <w:pPr>
        <w:bidi/>
        <w:rPr>
          <w:rFonts w:ascii="IRANSansXFaNum Light" w:hAnsi="IRANSansXFaNum Light" w:cs="IRANSansXFaNum Light"/>
          <w:sz w:val="28"/>
          <w:szCs w:val="28"/>
          <w:rtl/>
          <w:lang w:bidi="fa-IR"/>
        </w:rPr>
      </w:pPr>
    </w:p>
    <w:p w14:paraId="203E5773" w14:textId="77777777" w:rsidR="00DB438B" w:rsidRPr="00A8460A" w:rsidRDefault="00DB438B" w:rsidP="00DB438B">
      <w:pPr>
        <w:bidi/>
        <w:rPr>
          <w:rFonts w:ascii="IRANSansXFaNum Light" w:hAnsi="IRANSansXFaNum Light" w:cs="IRANSansXFaNum Light"/>
          <w:sz w:val="28"/>
          <w:szCs w:val="28"/>
          <w:rtl/>
          <w:lang w:bidi="fa-IR"/>
        </w:rPr>
      </w:pPr>
    </w:p>
    <w:p w14:paraId="28C2B896" w14:textId="77777777" w:rsidR="00DB438B" w:rsidRPr="00A8460A" w:rsidRDefault="00DB438B" w:rsidP="00DB438B">
      <w:pPr>
        <w:bidi/>
        <w:rPr>
          <w:rFonts w:ascii="IRANSansXFaNum Light" w:hAnsi="IRANSansXFaNum Light" w:cs="IRANSansXFaNum Light"/>
          <w:sz w:val="28"/>
          <w:szCs w:val="28"/>
          <w:rtl/>
          <w:lang w:bidi="fa-IR"/>
        </w:rPr>
      </w:pPr>
    </w:p>
    <w:p w14:paraId="3D168D99" w14:textId="77777777" w:rsidR="00DB438B" w:rsidRDefault="00DB438B" w:rsidP="00DB438B">
      <w:pPr>
        <w:bidi/>
        <w:rPr>
          <w:rFonts w:ascii="IRANSansXFaNum Light" w:hAnsi="IRANSansXFaNum Light" w:cs="IRANSansXFaNum Light"/>
          <w:sz w:val="28"/>
          <w:szCs w:val="28"/>
          <w:rtl/>
          <w:lang w:bidi="fa-IR"/>
        </w:rPr>
      </w:pPr>
    </w:p>
    <w:p w14:paraId="162E813A" w14:textId="77777777" w:rsidR="00AF15DE" w:rsidRPr="00A8460A" w:rsidRDefault="00AF15DE" w:rsidP="00AF15DE">
      <w:pPr>
        <w:bidi/>
        <w:rPr>
          <w:rFonts w:ascii="IRANSansXFaNum Light" w:hAnsi="IRANSansXFaNum Light" w:cs="IRANSansXFaNum Light"/>
          <w:sz w:val="28"/>
          <w:szCs w:val="28"/>
          <w:rtl/>
          <w:lang w:bidi="fa-IR"/>
        </w:rPr>
      </w:pPr>
    </w:p>
    <w:p w14:paraId="17069A50" w14:textId="46112B07" w:rsidR="00DB438B" w:rsidRPr="00A8460A" w:rsidRDefault="00E17AA5" w:rsidP="00E17AA5">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1.مقدمه</w:t>
      </w:r>
    </w:p>
    <w:p w14:paraId="7D42B76F" w14:textId="3CEB4F71" w:rsidR="00DB438B" w:rsidRPr="00A8460A" w:rsidRDefault="007E3313" w:rsidP="00DB438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rPr>
        <w:t>سیستم خبره یک برنامه کامپیوتری هوشمند است که از دانش و روش های استنتاج برای حل مسائلی استفاده می کند که به دلیل مشکل بودن نیاز به تجربه و مهارت انسان دارد.</w:t>
      </w:r>
      <w:r w:rsidR="00B845DB" w:rsidRPr="00A8460A">
        <w:rPr>
          <w:rFonts w:ascii="IRANSansXFaNum Light" w:hAnsi="IRANSansXFaNum Light" w:cs="IRANSansXFaNum Light"/>
          <w:sz w:val="28"/>
          <w:szCs w:val="28"/>
          <w:rtl/>
        </w:rPr>
        <w:t>این سیستم یک واقعیت (</w:t>
      </w:r>
      <w:r w:rsidR="00B845DB" w:rsidRPr="00A8460A">
        <w:rPr>
          <w:rFonts w:ascii="IRANSansXFaNum Light" w:hAnsi="IRANSansXFaNum Light" w:cs="IRANSansXFaNum Light"/>
          <w:sz w:val="28"/>
          <w:szCs w:val="28"/>
        </w:rPr>
        <w:t>Fact</w:t>
      </w:r>
      <w:r w:rsidR="00B845DB" w:rsidRPr="00A8460A">
        <w:rPr>
          <w:rFonts w:ascii="IRANSansXFaNum Light" w:hAnsi="IRANSansXFaNum Light" w:cs="IRANSansXFaNum Light"/>
          <w:sz w:val="28"/>
          <w:szCs w:val="28"/>
          <w:rtl/>
          <w:lang w:bidi="fa-IR"/>
        </w:rPr>
        <w:t xml:space="preserve"> ) را از بیرون از سیستم دریافت می کند و با توجه به آن واقعیت با پاسخ و راه حل مناسب (خبرگی) را به عنوان خروجی        می دهد.این سیستم در حالت کلی از 2 قسمت تشکیل شده است:</w:t>
      </w:r>
    </w:p>
    <w:p w14:paraId="6187F732" w14:textId="46F6DF23" w:rsidR="00B845DB" w:rsidRPr="00A8460A" w:rsidRDefault="00B845DB" w:rsidP="00B845DB">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پایگاه دانش</w:t>
      </w:r>
      <w:r w:rsidRPr="00A8460A">
        <w:rPr>
          <w:rFonts w:ascii="IRANSansXFaNum Light" w:hAnsi="IRANSansXFaNum Light" w:cs="IRANSansXFaNum Light"/>
          <w:sz w:val="28"/>
          <w:szCs w:val="28"/>
          <w:lang w:bidi="fa-IR"/>
        </w:rPr>
        <w:t xml:space="preserve"> Knowledge Base </w:t>
      </w:r>
    </w:p>
    <w:p w14:paraId="44955A86" w14:textId="5DA1398B" w:rsidR="00B845DB" w:rsidRPr="00A8460A" w:rsidRDefault="00B845DB" w:rsidP="00B845D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موتور استنتاج</w:t>
      </w:r>
      <w:r w:rsidRPr="00A8460A">
        <w:rPr>
          <w:rFonts w:ascii="IRANSansXFaNum Light" w:hAnsi="IRANSansXFaNum Light" w:cs="IRANSansXFaNum Light"/>
          <w:sz w:val="28"/>
          <w:szCs w:val="28"/>
          <w:lang w:bidi="fa-IR"/>
        </w:rPr>
        <w:t xml:space="preserve">  Inference Engine </w:t>
      </w:r>
    </w:p>
    <w:p w14:paraId="7D8D5FE0" w14:textId="0CE37E87" w:rsidR="00DB438B" w:rsidRPr="00A8460A" w:rsidRDefault="00CB6127" w:rsidP="00DB438B">
      <w:pPr>
        <w:bidi/>
        <w:rPr>
          <w:rFonts w:ascii="IRANSansXFaNum Light" w:hAnsi="IRANSansXFaNum Light" w:cs="IRANSansXFaNum Light"/>
          <w:b/>
          <w:bCs/>
          <w:sz w:val="28"/>
          <w:szCs w:val="28"/>
          <w:rtl/>
          <w:lang w:bidi="fa-IR"/>
        </w:rPr>
      </w:pPr>
      <w:r w:rsidRPr="00A8460A">
        <w:rPr>
          <w:rFonts w:ascii="IRANSansXFaNum Light" w:hAnsi="IRANSansXFaNum Light" w:cs="IRANSansXFaNum Light"/>
          <w:b/>
          <w:bCs/>
          <w:sz w:val="28"/>
          <w:szCs w:val="28"/>
          <w:rtl/>
          <w:lang w:bidi="fa-IR"/>
        </w:rPr>
        <w:t>واقعیت</w:t>
      </w:r>
      <w:r w:rsidRPr="00A8460A">
        <w:rPr>
          <w:rFonts w:ascii="IRANSansXFaNum Light" w:hAnsi="IRANSansXFaNum Light" w:cs="IRANSansXFaNum Light"/>
          <w:b/>
          <w:bCs/>
          <w:sz w:val="28"/>
          <w:szCs w:val="28"/>
          <w:lang w:bidi="fa-IR"/>
        </w:rPr>
        <w:t xml:space="preserve">fact </w:t>
      </w:r>
    </w:p>
    <w:p w14:paraId="5BE11346" w14:textId="278BDCA0" w:rsidR="00CB6127" w:rsidRPr="00A8460A" w:rsidRDefault="00CB6127" w:rsidP="00CB6127">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واقعیات همان اطلاعاتی است که به عنوان ورودی به سیستم خبره داده می شود.</w:t>
      </w:r>
    </w:p>
    <w:p w14:paraId="606E006B" w14:textId="7D3E2509" w:rsidR="00CB6127" w:rsidRPr="00A8460A" w:rsidRDefault="00CB6127" w:rsidP="00CB6127">
      <w:pPr>
        <w:bidi/>
        <w:rPr>
          <w:rFonts w:ascii="IRANSansXFaNum Light" w:hAnsi="IRANSansXFaNum Light" w:cs="IRANSansXFaNum Light"/>
          <w:b/>
          <w:bCs/>
          <w:sz w:val="28"/>
          <w:szCs w:val="28"/>
          <w:lang w:bidi="fa-IR"/>
        </w:rPr>
      </w:pPr>
      <w:r w:rsidRPr="00A8460A">
        <w:rPr>
          <w:rFonts w:ascii="IRANSansXFaNum Light" w:hAnsi="IRANSansXFaNum Light" w:cs="IRANSansXFaNum Light"/>
          <w:b/>
          <w:bCs/>
          <w:sz w:val="28"/>
          <w:szCs w:val="28"/>
          <w:rtl/>
          <w:lang w:bidi="fa-IR"/>
        </w:rPr>
        <w:t>قواعد</w:t>
      </w:r>
      <w:r w:rsidRPr="00A8460A">
        <w:rPr>
          <w:rFonts w:ascii="IRANSansXFaNum Light" w:hAnsi="IRANSansXFaNum Light" w:cs="IRANSansXFaNum Light"/>
          <w:b/>
          <w:bCs/>
          <w:sz w:val="28"/>
          <w:szCs w:val="28"/>
          <w:lang w:bidi="fa-IR"/>
        </w:rPr>
        <w:t xml:space="preserve">rule </w:t>
      </w:r>
    </w:p>
    <w:p w14:paraId="619921DC" w14:textId="7A0EC2DE" w:rsidR="00CB6127" w:rsidRPr="00A8460A" w:rsidRDefault="00CB6127" w:rsidP="00CB6127">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ساختار دانشی است که یعنی اطلاعات دانسته به اطلاعات دیگری می تواند به معلومات قبلی اضافه و یا دانسته فرض شوند.</w:t>
      </w:r>
      <w:r w:rsidR="004C12BE" w:rsidRPr="00A8460A">
        <w:rPr>
          <w:rFonts w:ascii="IRANSansXFaNum Light" w:hAnsi="IRANSansXFaNum Light" w:cs="IRANSansXFaNum Light"/>
          <w:sz w:val="28"/>
          <w:szCs w:val="28"/>
          <w:rtl/>
          <w:lang w:bidi="fa-IR"/>
        </w:rPr>
        <w:t>ساختار قاعده یا چند پیش فرض در قسمت "اگر" را با نتیجه گیری ها در قسمت "آنگاه" مرتبط می سازد. یک قاعده می تواند "در غیر این صورت" هم داشته باشد.</w:t>
      </w:r>
    </w:p>
    <w:p w14:paraId="52297FD6" w14:textId="1AE4CCD5" w:rsidR="004C12BE" w:rsidRPr="00A8460A" w:rsidRDefault="004C12BE" w:rsidP="004C12BE">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در واقع قاعده ساختاری است که با برقرار شدن قسمت الگو "</w:t>
      </w:r>
      <w:r w:rsidRPr="00A8460A">
        <w:rPr>
          <w:rFonts w:ascii="IRANSansXFaNum Light" w:hAnsi="IRANSansXFaNum Light" w:cs="IRANSansXFaNum Light"/>
          <w:sz w:val="28"/>
          <w:szCs w:val="28"/>
          <w:lang w:bidi="fa-IR"/>
        </w:rPr>
        <w:t>pattern</w:t>
      </w:r>
      <w:r w:rsidRPr="00A8460A">
        <w:rPr>
          <w:rFonts w:ascii="IRANSansXFaNum Light" w:hAnsi="IRANSansXFaNum Light" w:cs="IRANSansXFaNum Light"/>
          <w:sz w:val="28"/>
          <w:szCs w:val="28"/>
          <w:rtl/>
          <w:lang w:bidi="fa-IR"/>
        </w:rPr>
        <w:t xml:space="preserve">" قسمت عمل </w:t>
      </w:r>
      <w:r w:rsidRPr="00A8460A">
        <w:rPr>
          <w:rFonts w:ascii="IRANSansXFaNum Light" w:hAnsi="IRANSansXFaNum Light" w:cs="IRANSansXFaNum Light"/>
          <w:sz w:val="28"/>
          <w:szCs w:val="28"/>
          <w:lang w:bidi="fa-IR"/>
        </w:rPr>
        <w:t>“action”</w:t>
      </w:r>
      <w:r w:rsidRPr="00A8460A">
        <w:rPr>
          <w:rFonts w:ascii="IRANSansXFaNum Light" w:hAnsi="IRANSansXFaNum Light" w:cs="IRANSansXFaNum Light"/>
          <w:sz w:val="28"/>
          <w:szCs w:val="28"/>
          <w:rtl/>
          <w:lang w:bidi="fa-IR"/>
        </w:rPr>
        <w:t xml:space="preserve"> اجرا می شود که اگر این عمل خودش معادل یک الگو دیگر شود عمل مربوط به آن اجرا می شود و به همین ترتیب تا آخر ادامه پیدا می کند.</w:t>
      </w:r>
    </w:p>
    <w:p w14:paraId="5A72830D" w14:textId="77777777" w:rsidR="004C12BE" w:rsidRPr="00A8460A" w:rsidRDefault="004C12BE" w:rsidP="004C12BE">
      <w:pPr>
        <w:bidi/>
        <w:rPr>
          <w:rFonts w:ascii="IRANSansXFaNum Light" w:hAnsi="IRANSansXFaNum Light" w:cs="IRANSansXFaNum Light"/>
          <w:sz w:val="28"/>
          <w:szCs w:val="28"/>
          <w:rtl/>
          <w:lang w:bidi="fa-IR"/>
        </w:rPr>
      </w:pPr>
    </w:p>
    <w:p w14:paraId="2277BE13" w14:textId="3A6B2D2A" w:rsidR="004C12BE" w:rsidRPr="00A8460A" w:rsidRDefault="004C12BE" w:rsidP="004C12BE">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الگوهای برنامه نویسی</w:t>
      </w:r>
    </w:p>
    <w:p w14:paraId="331CF3A5" w14:textId="77777777" w:rsidR="004C12BE" w:rsidRPr="00A8460A" w:rsidRDefault="004C12BE" w:rsidP="004C12BE">
      <w:pPr>
        <w:numPr>
          <w:ilvl w:val="0"/>
          <w:numId w:val="4"/>
        </w:numPr>
        <w:bidi/>
        <w:rPr>
          <w:rFonts w:ascii="IRANSansXFaNum Light" w:hAnsi="IRANSansXFaNum Light" w:cs="IRANSansXFaNum Light"/>
          <w:sz w:val="28"/>
          <w:szCs w:val="28"/>
          <w:lang w:bidi="fa-IR"/>
        </w:rPr>
      </w:pPr>
      <w:r w:rsidRPr="00A8460A">
        <w:rPr>
          <w:rFonts w:ascii="IRANSansXFaNum Light" w:hAnsi="IRANSansXFaNum Light" w:cs="IRANSansXFaNum Light"/>
          <w:b/>
          <w:bCs/>
          <w:sz w:val="28"/>
          <w:szCs w:val="28"/>
          <w:rtl/>
          <w:lang w:bidi="fa-IR"/>
        </w:rPr>
        <w:t>زبانهای رویه ای(</w:t>
      </w:r>
      <w:r w:rsidRPr="00A8460A">
        <w:rPr>
          <w:rFonts w:ascii="IRANSansXFaNum Light" w:hAnsi="IRANSansXFaNum Light" w:cs="IRANSansXFaNum Light"/>
          <w:b/>
          <w:bCs/>
          <w:sz w:val="28"/>
          <w:szCs w:val="28"/>
          <w:lang w:bidi="fa-IR"/>
        </w:rPr>
        <w:t>Procedural</w:t>
      </w:r>
      <w:r w:rsidRPr="00A8460A">
        <w:rPr>
          <w:rFonts w:ascii="IRANSansXFaNum Light" w:hAnsi="IRANSansXFaNum Light" w:cs="IRANSansXFaNum Light"/>
          <w:b/>
          <w:bCs/>
          <w:sz w:val="28"/>
          <w:szCs w:val="28"/>
          <w:rtl/>
          <w:lang w:bidi="fa-IR"/>
        </w:rPr>
        <w:t>)</w:t>
      </w:r>
    </w:p>
    <w:p w14:paraId="78BBD921" w14:textId="34EFECD9" w:rsidR="004C12BE" w:rsidRPr="00A8460A" w:rsidRDefault="004C12BE" w:rsidP="004C12BE">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در این زبان ها باید روند و چگونگی کار برای سیستم بیان شود تا سیستم ساخته شود.</w:t>
      </w:r>
      <w:r w:rsidR="003D1B7B" w:rsidRPr="00A8460A">
        <w:rPr>
          <w:rFonts w:ascii="IRANSansXFaNum Light" w:hAnsi="IRANSansXFaNum Light" w:cs="IRANSansXFaNum Light"/>
          <w:sz w:val="28"/>
          <w:szCs w:val="28"/>
          <w:rtl/>
          <w:lang w:bidi="fa-IR"/>
        </w:rPr>
        <w:t xml:space="preserve"> </w:t>
      </w:r>
      <w:r w:rsidRPr="00A8460A">
        <w:rPr>
          <w:rFonts w:ascii="IRANSansXFaNum Light" w:hAnsi="IRANSansXFaNum Light" w:cs="IRANSansXFaNum Light"/>
          <w:sz w:val="28"/>
          <w:szCs w:val="28"/>
          <w:rtl/>
          <w:lang w:bidi="fa-IR"/>
        </w:rPr>
        <w:t>(</w:t>
      </w:r>
      <w:r w:rsidRPr="00A8460A">
        <w:rPr>
          <w:rFonts w:ascii="IRANSansXFaNum Light" w:hAnsi="IRANSansXFaNum Light" w:cs="IRANSansXFaNum Light"/>
          <w:sz w:val="28"/>
          <w:szCs w:val="28"/>
          <w:lang w:bidi="fa-IR"/>
        </w:rPr>
        <w:t>pascal</w:t>
      </w:r>
      <w:r w:rsidRPr="00A8460A">
        <w:rPr>
          <w:rFonts w:ascii="IRANSansXFaNum Light" w:hAnsi="IRANSansXFaNum Light" w:cs="IRANSansXFaNum Light"/>
          <w:sz w:val="28"/>
          <w:szCs w:val="28"/>
          <w:rtl/>
          <w:lang w:bidi="fa-IR"/>
        </w:rPr>
        <w:t>،</w:t>
      </w:r>
      <w:r w:rsidRPr="00A8460A">
        <w:rPr>
          <w:rFonts w:ascii="IRANSansXFaNum Light" w:hAnsi="IRANSansXFaNum Light" w:cs="IRANSansXFaNum Light"/>
          <w:sz w:val="28"/>
          <w:szCs w:val="28"/>
          <w:lang w:bidi="fa-IR"/>
        </w:rPr>
        <w:t xml:space="preserve"> (C</w:t>
      </w:r>
    </w:p>
    <w:p w14:paraId="5985BF2C" w14:textId="77777777" w:rsidR="004C12BE" w:rsidRPr="00A8460A" w:rsidRDefault="004C12BE" w:rsidP="004C12BE">
      <w:pPr>
        <w:numPr>
          <w:ilvl w:val="0"/>
          <w:numId w:val="5"/>
        </w:numPr>
        <w:bidi/>
        <w:rPr>
          <w:rFonts w:ascii="IRANSansXFaNum Light" w:hAnsi="IRANSansXFaNum Light" w:cs="IRANSansXFaNum Light"/>
          <w:sz w:val="28"/>
          <w:szCs w:val="28"/>
          <w:lang w:bidi="fa-IR"/>
        </w:rPr>
      </w:pPr>
      <w:r w:rsidRPr="00A8460A">
        <w:rPr>
          <w:rFonts w:ascii="IRANSansXFaNum Light" w:hAnsi="IRANSansXFaNum Light" w:cs="IRANSansXFaNum Light"/>
          <w:b/>
          <w:bCs/>
          <w:sz w:val="28"/>
          <w:szCs w:val="28"/>
          <w:rtl/>
          <w:lang w:bidi="fa-IR"/>
        </w:rPr>
        <w:t>زبان های توصیفی (</w:t>
      </w:r>
      <w:r w:rsidRPr="00A8460A">
        <w:rPr>
          <w:rFonts w:ascii="IRANSansXFaNum Light" w:hAnsi="IRANSansXFaNum Light" w:cs="IRANSansXFaNum Light"/>
          <w:b/>
          <w:bCs/>
          <w:sz w:val="28"/>
          <w:szCs w:val="28"/>
          <w:lang w:bidi="fa-IR"/>
        </w:rPr>
        <w:t>Declarative</w:t>
      </w:r>
      <w:r w:rsidRPr="00A8460A">
        <w:rPr>
          <w:rFonts w:ascii="IRANSansXFaNum Light" w:hAnsi="IRANSansXFaNum Light" w:cs="IRANSansXFaNum Light"/>
          <w:b/>
          <w:bCs/>
          <w:sz w:val="28"/>
          <w:szCs w:val="28"/>
          <w:rtl/>
          <w:lang w:bidi="fa-IR"/>
        </w:rPr>
        <w:t>)</w:t>
      </w:r>
    </w:p>
    <w:p w14:paraId="7B03E24F" w14:textId="71E33833" w:rsidR="004C12BE" w:rsidRDefault="004C12BE" w:rsidP="004C12BE">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در این زبانها تعریف صورت مسئله درسیستم، منجر به حل مسئله می گردد.</w:t>
      </w:r>
      <w:r w:rsidR="003D1B7B" w:rsidRPr="00A8460A">
        <w:rPr>
          <w:rFonts w:ascii="IRANSansXFaNum Light" w:hAnsi="IRANSansXFaNum Light" w:cs="IRANSansXFaNum Light"/>
          <w:sz w:val="28"/>
          <w:szCs w:val="28"/>
          <w:rtl/>
          <w:lang w:bidi="fa-IR"/>
        </w:rPr>
        <w:t xml:space="preserve"> </w:t>
      </w:r>
      <w:r w:rsidRPr="00A8460A">
        <w:rPr>
          <w:rFonts w:ascii="IRANSansXFaNum Light" w:hAnsi="IRANSansXFaNum Light" w:cs="IRANSansXFaNum Light"/>
          <w:sz w:val="28"/>
          <w:szCs w:val="28"/>
          <w:rtl/>
          <w:lang w:bidi="fa-IR"/>
        </w:rPr>
        <w:t>(</w:t>
      </w:r>
      <w:r w:rsidRPr="00A8460A">
        <w:rPr>
          <w:rFonts w:ascii="IRANSansXFaNum Light" w:hAnsi="IRANSansXFaNum Light" w:cs="IRANSansXFaNum Light"/>
          <w:sz w:val="28"/>
          <w:szCs w:val="28"/>
          <w:lang w:bidi="fa-IR"/>
        </w:rPr>
        <w:t>protoje,clips,prolog</w:t>
      </w:r>
      <w:r w:rsidRPr="00A8460A">
        <w:rPr>
          <w:rFonts w:ascii="IRANSansXFaNum Light" w:hAnsi="IRANSansXFaNum Light" w:cs="IRANSansXFaNum Light"/>
          <w:sz w:val="28"/>
          <w:szCs w:val="28"/>
          <w:rtl/>
          <w:lang w:bidi="fa-IR"/>
        </w:rPr>
        <w:t>)</w:t>
      </w:r>
    </w:p>
    <w:p w14:paraId="731090ED" w14:textId="77777777" w:rsidR="00AB7CBC" w:rsidRDefault="00AB7CBC" w:rsidP="00AB7CBC">
      <w:pPr>
        <w:bidi/>
        <w:rPr>
          <w:rFonts w:ascii="IRANSansXFaNum Light" w:hAnsi="IRANSansXFaNum Light" w:cs="IRANSansXFaNum Light"/>
          <w:sz w:val="28"/>
          <w:szCs w:val="28"/>
          <w:lang w:bidi="fa-IR"/>
        </w:rPr>
      </w:pPr>
    </w:p>
    <w:p w14:paraId="3CD1E5DE" w14:textId="0B3F561D" w:rsidR="00916360" w:rsidRDefault="00916360" w:rsidP="00916360">
      <w:pPr>
        <w:bidi/>
        <w:rPr>
          <w:rFonts w:ascii="IRANSansXFaNum Light" w:hAnsi="IRANSansXFaNum Light" w:cs="IRANSansXFaNum Light"/>
          <w:sz w:val="28"/>
          <w:szCs w:val="28"/>
          <w:rtl/>
          <w:lang w:bidi="fa-IR"/>
        </w:rPr>
      </w:pPr>
      <w:r>
        <w:rPr>
          <w:rFonts w:ascii="IRANSansXFaNum Light" w:hAnsi="IRANSansXFaNum Light" w:cs="IRANSansXFaNum Light"/>
          <w:sz w:val="28"/>
          <w:szCs w:val="28"/>
          <w:lang w:bidi="fa-IR"/>
        </w:rPr>
        <w:t xml:space="preserve"> </w:t>
      </w:r>
      <w:r>
        <w:rPr>
          <w:rFonts w:ascii="IRANSansXFaNum Light" w:hAnsi="IRANSansXFaNum Light" w:cs="IRANSansXFaNum Light" w:hint="cs"/>
          <w:sz w:val="28"/>
          <w:szCs w:val="28"/>
          <w:rtl/>
          <w:lang w:bidi="fa-IR"/>
        </w:rPr>
        <w:t>برای پیاده سازی یک برنامه خبره نیاز به یک سری اطلاعات داریم که چگونگی پیاده سازی این سیستم را برای ما تشریح کند. این اطلاعات توسط تحقیق و پژوهش از فرد خبره در آن زمینه به دست می آید که قوانین ما را تشکیل می دهند</w:t>
      </w:r>
    </w:p>
    <w:p w14:paraId="7F9450AB" w14:textId="5080D8FB" w:rsidR="00916360" w:rsidRDefault="00AB7CBC" w:rsidP="00916360">
      <w:pPr>
        <w:bidi/>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پس از آن که این اطلاعات را کسب کردیم نیاز به دسته بندی و ایجاد یک درخت تصمیم برای سیستم خبره خود داریم. این درخت می تواند همان سناریو سیستم سما باشد که نحوه کسب دانش و واکنش ها به دانش ها را مشخص می کند.</w:t>
      </w:r>
    </w:p>
    <w:p w14:paraId="79EA659A" w14:textId="77777777" w:rsidR="00AB7CBC" w:rsidRPr="00A8460A" w:rsidRDefault="00AB7CBC" w:rsidP="00AB7CBC">
      <w:pPr>
        <w:bidi/>
        <w:rPr>
          <w:rFonts w:ascii="IRANSansXFaNum Light" w:hAnsi="IRANSansXFaNum Light" w:cs="IRANSansXFaNum Light" w:hint="cs"/>
          <w:sz w:val="28"/>
          <w:szCs w:val="28"/>
          <w:rtl/>
          <w:lang w:bidi="fa-IR"/>
        </w:rPr>
      </w:pPr>
    </w:p>
    <w:p w14:paraId="6F30888C" w14:textId="77777777" w:rsidR="004C12BE" w:rsidRPr="00A8460A" w:rsidRDefault="004C12BE" w:rsidP="004C12BE">
      <w:pPr>
        <w:bidi/>
        <w:rPr>
          <w:rFonts w:ascii="IRANSansXFaNum Light" w:hAnsi="IRANSansXFaNum Light" w:cs="IRANSansXFaNum Light"/>
          <w:sz w:val="28"/>
          <w:szCs w:val="28"/>
          <w:rtl/>
          <w:lang w:bidi="fa-IR"/>
        </w:rPr>
      </w:pPr>
    </w:p>
    <w:p w14:paraId="361E4150" w14:textId="77777777" w:rsidR="00DB438B" w:rsidRPr="00A8460A" w:rsidRDefault="00DB438B" w:rsidP="00DB438B">
      <w:pPr>
        <w:bidi/>
        <w:rPr>
          <w:rFonts w:ascii="IRANSansXFaNum Light" w:hAnsi="IRANSansXFaNum Light" w:cs="IRANSansXFaNum Light"/>
          <w:sz w:val="28"/>
          <w:szCs w:val="28"/>
          <w:rtl/>
          <w:lang w:bidi="fa-IR"/>
        </w:rPr>
      </w:pPr>
    </w:p>
    <w:p w14:paraId="7494E3A6" w14:textId="77777777" w:rsidR="00DB438B" w:rsidRPr="00A8460A" w:rsidRDefault="00DB438B" w:rsidP="00DB438B">
      <w:pPr>
        <w:bidi/>
        <w:rPr>
          <w:rFonts w:ascii="IRANSansXFaNum Light" w:hAnsi="IRANSansXFaNum Light" w:cs="IRANSansXFaNum Light"/>
          <w:sz w:val="28"/>
          <w:szCs w:val="28"/>
          <w:rtl/>
          <w:lang w:bidi="fa-IR"/>
        </w:rPr>
      </w:pPr>
    </w:p>
    <w:p w14:paraId="67B152A1" w14:textId="77777777" w:rsidR="00DB438B" w:rsidRPr="00A8460A" w:rsidRDefault="00DB438B" w:rsidP="00DB438B">
      <w:pPr>
        <w:bidi/>
        <w:rPr>
          <w:rFonts w:ascii="IRANSansXFaNum Light" w:hAnsi="IRANSansXFaNum Light" w:cs="IRANSansXFaNum Light"/>
          <w:sz w:val="28"/>
          <w:szCs w:val="28"/>
          <w:rtl/>
          <w:lang w:bidi="fa-IR"/>
        </w:rPr>
      </w:pPr>
    </w:p>
    <w:p w14:paraId="7B9A804E" w14:textId="77777777" w:rsidR="00DB438B" w:rsidRPr="00A8460A" w:rsidRDefault="00DB438B" w:rsidP="00DB438B">
      <w:pPr>
        <w:bidi/>
        <w:rPr>
          <w:rFonts w:ascii="IRANSansXFaNum Light" w:hAnsi="IRANSansXFaNum Light" w:cs="IRANSansXFaNum Light"/>
          <w:sz w:val="28"/>
          <w:szCs w:val="28"/>
          <w:rtl/>
          <w:lang w:bidi="fa-IR"/>
        </w:rPr>
      </w:pPr>
    </w:p>
    <w:p w14:paraId="3B7ABF1F" w14:textId="77777777" w:rsidR="00DB438B" w:rsidRPr="00A8460A" w:rsidRDefault="00DB438B" w:rsidP="00DB438B">
      <w:pPr>
        <w:bidi/>
        <w:rPr>
          <w:rFonts w:ascii="IRANSansXFaNum Light" w:hAnsi="IRANSansXFaNum Light" w:cs="IRANSansXFaNum Light"/>
          <w:sz w:val="28"/>
          <w:szCs w:val="28"/>
          <w:rtl/>
          <w:lang w:bidi="fa-IR"/>
        </w:rPr>
      </w:pPr>
    </w:p>
    <w:p w14:paraId="5D6C4852" w14:textId="77777777" w:rsidR="00DB438B" w:rsidRPr="00A8460A" w:rsidRDefault="00DB438B" w:rsidP="00DB438B">
      <w:pPr>
        <w:bidi/>
        <w:rPr>
          <w:rFonts w:ascii="IRANSansXFaNum Light" w:hAnsi="IRANSansXFaNum Light" w:cs="IRANSansXFaNum Light"/>
          <w:sz w:val="28"/>
          <w:szCs w:val="28"/>
          <w:rtl/>
          <w:lang w:bidi="fa-IR"/>
        </w:rPr>
      </w:pPr>
    </w:p>
    <w:p w14:paraId="359903A3" w14:textId="77777777" w:rsidR="00DB438B" w:rsidRPr="00A8460A" w:rsidRDefault="00DB438B" w:rsidP="00DB438B">
      <w:pPr>
        <w:bidi/>
        <w:rPr>
          <w:rFonts w:ascii="IRANSansXFaNum Light" w:hAnsi="IRANSansXFaNum Light" w:cs="IRANSansXFaNum Light"/>
          <w:sz w:val="28"/>
          <w:szCs w:val="28"/>
          <w:rtl/>
          <w:lang w:bidi="fa-IR"/>
        </w:rPr>
      </w:pPr>
    </w:p>
    <w:p w14:paraId="4A80C51E" w14:textId="77777777" w:rsidR="00DB438B" w:rsidRPr="00A8460A" w:rsidRDefault="00DB438B" w:rsidP="00DB438B">
      <w:pPr>
        <w:bidi/>
        <w:rPr>
          <w:rFonts w:ascii="IRANSansXFaNum Light" w:hAnsi="IRANSansXFaNum Light" w:cs="IRANSansXFaNum Light"/>
          <w:sz w:val="28"/>
          <w:szCs w:val="28"/>
          <w:rtl/>
          <w:lang w:bidi="fa-IR"/>
        </w:rPr>
      </w:pPr>
    </w:p>
    <w:p w14:paraId="10E93420" w14:textId="77777777" w:rsidR="00DB438B" w:rsidRPr="00A8460A" w:rsidRDefault="00DB438B" w:rsidP="00DB438B">
      <w:pPr>
        <w:bidi/>
        <w:rPr>
          <w:rFonts w:ascii="IRANSansXFaNum Light" w:hAnsi="IRANSansXFaNum Light" w:cs="IRANSansXFaNum Light"/>
          <w:sz w:val="28"/>
          <w:szCs w:val="28"/>
          <w:rtl/>
          <w:lang w:bidi="fa-IR"/>
        </w:rPr>
      </w:pPr>
    </w:p>
    <w:p w14:paraId="49E5D58C" w14:textId="77777777" w:rsidR="00DB438B" w:rsidRPr="00A8460A" w:rsidRDefault="00DB438B" w:rsidP="00DB438B">
      <w:pPr>
        <w:bidi/>
        <w:rPr>
          <w:rFonts w:ascii="IRANSansXFaNum Light" w:hAnsi="IRANSansXFaNum Light" w:cs="IRANSansXFaNum Light"/>
          <w:sz w:val="28"/>
          <w:szCs w:val="28"/>
          <w:rtl/>
          <w:lang w:bidi="fa-IR"/>
        </w:rPr>
      </w:pPr>
    </w:p>
    <w:p w14:paraId="40A2E017" w14:textId="77777777" w:rsidR="00AF15DE" w:rsidRPr="00A8460A" w:rsidRDefault="00AF15DE" w:rsidP="00AF15DE">
      <w:pPr>
        <w:bidi/>
        <w:rPr>
          <w:rFonts w:ascii="IRANSansXFaNum Light" w:hAnsi="IRANSansXFaNum Light" w:cs="IRANSansXFaNum Light"/>
          <w:sz w:val="28"/>
          <w:szCs w:val="28"/>
          <w:rtl/>
          <w:lang w:bidi="fa-IR"/>
        </w:rPr>
      </w:pPr>
    </w:p>
    <w:p w14:paraId="09A9EB21" w14:textId="4381271F" w:rsidR="00E17AA5" w:rsidRPr="00A8460A" w:rsidRDefault="00E17AA5" w:rsidP="00E17AA5">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2.راه اندازی برنامه</w:t>
      </w:r>
    </w:p>
    <w:p w14:paraId="70AE644C" w14:textId="3315FA43" w:rsidR="003D1B7B" w:rsidRPr="00A8460A" w:rsidRDefault="003D1B7B" w:rsidP="003D1B7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برنامه کلیپس را از آدرس زیر دانلود کنید</w:t>
      </w:r>
    </w:p>
    <w:p w14:paraId="314134B7" w14:textId="42713A01" w:rsidR="003D1B7B" w:rsidRPr="00A8460A" w:rsidRDefault="003D1B7B" w:rsidP="003D1B7B">
      <w:pPr>
        <w:rPr>
          <w:rFonts w:ascii="IRANSansXFaNum Light" w:hAnsi="IRANSansXFaNum Light" w:cs="IRANSansXFaNum Light"/>
          <w:sz w:val="28"/>
          <w:szCs w:val="28"/>
          <w:lang w:bidi="fa-IR"/>
        </w:rPr>
      </w:pPr>
      <w:r w:rsidRPr="00A8460A">
        <w:rPr>
          <w:rFonts w:ascii="IRANSansXFaNum Light" w:hAnsi="IRANSansXFaNum Light" w:cs="IRANSansXFaNum Light"/>
          <w:sz w:val="28"/>
          <w:szCs w:val="28"/>
          <w:lang w:bidi="fa-IR"/>
        </w:rPr>
        <w:t>https://www.clipsrules.net</w:t>
      </w:r>
    </w:p>
    <w:p w14:paraId="349DAFCC" w14:textId="155E75B1" w:rsidR="00E17AA5" w:rsidRPr="00A8460A" w:rsidRDefault="003D1B7B" w:rsidP="00E17AA5">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ابتدا با استفاده از دستور زیر پروژه را دانلود می کنیم.</w:t>
      </w:r>
    </w:p>
    <w:p w14:paraId="1A6DEA54" w14:textId="11438B64" w:rsidR="003D1B7B" w:rsidRPr="00A8460A" w:rsidRDefault="003D1B7B" w:rsidP="003D1B7B">
      <w:pPr>
        <w:rPr>
          <w:rFonts w:ascii="IRANSansXFaNum Light" w:hAnsi="IRANSansXFaNum Light" w:cs="IRANSansXFaNum Light"/>
          <w:sz w:val="28"/>
          <w:szCs w:val="28"/>
          <w:lang w:bidi="fa-IR"/>
        </w:rPr>
      </w:pPr>
      <w:r w:rsidRPr="00A8460A">
        <w:rPr>
          <w:rFonts w:ascii="IRANSansXFaNum Light" w:hAnsi="IRANSansXFaNum Light" w:cs="IRANSansXFaNum Light"/>
          <w:sz w:val="28"/>
          <w:szCs w:val="28"/>
          <w:lang w:bidi="fa-IR"/>
        </w:rPr>
        <w:t xml:space="preserve">git clone </w:t>
      </w:r>
      <w:hyperlink r:id="rId10" w:history="1">
        <w:r w:rsidRPr="00A8460A">
          <w:rPr>
            <w:rStyle w:val="Hyperlink"/>
            <w:rFonts w:ascii="IRANSansXFaNum Light" w:hAnsi="IRANSansXFaNum Light" w:cs="IRANSansXFaNum Light"/>
            <w:sz w:val="28"/>
            <w:szCs w:val="28"/>
            <w:lang w:bidi="fa-IR"/>
          </w:rPr>
          <w:t>https://github.com/aliasadi78/CLIPS_UI.git</w:t>
        </w:r>
      </w:hyperlink>
    </w:p>
    <w:p w14:paraId="7E7CF297" w14:textId="17D5D69D" w:rsidR="00223ADD" w:rsidRPr="00A8460A" w:rsidRDefault="00223ADD" w:rsidP="00B8353C">
      <w:pPr>
        <w:jc w:val="center"/>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lang w:bidi="fa-IR"/>
        </w:rPr>
        <w:drawing>
          <wp:inline distT="0" distB="0" distL="0" distR="0" wp14:anchorId="77D82696" wp14:editId="2686AE34">
            <wp:extent cx="5937885" cy="1116330"/>
            <wp:effectExtent l="0" t="0" r="5715" b="7620"/>
            <wp:docPr id="728494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116330"/>
                    </a:xfrm>
                    <a:prstGeom prst="rect">
                      <a:avLst/>
                    </a:prstGeom>
                    <a:noFill/>
                    <a:ln>
                      <a:noFill/>
                    </a:ln>
                  </pic:spPr>
                </pic:pic>
              </a:graphicData>
            </a:graphic>
          </wp:inline>
        </w:drawing>
      </w:r>
    </w:p>
    <w:p w14:paraId="6BAD2AD6" w14:textId="74CCA4BD" w:rsidR="00B8353C" w:rsidRPr="00A8460A" w:rsidRDefault="00B8353C" w:rsidP="00DE35E9">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 xml:space="preserve">با دستور </w:t>
      </w:r>
      <w:r w:rsidRPr="00A8460A">
        <w:rPr>
          <w:rFonts w:ascii="IRANSansXFaNum Light" w:hAnsi="IRANSansXFaNum Light" w:cs="IRANSansXFaNum Light"/>
          <w:sz w:val="28"/>
          <w:szCs w:val="28"/>
          <w:lang w:bidi="fa-IR"/>
        </w:rPr>
        <w:t>cd CLIPS_UI</w:t>
      </w:r>
      <w:r w:rsidRPr="00A8460A">
        <w:rPr>
          <w:rFonts w:ascii="IRANSansXFaNum Light" w:hAnsi="IRANSansXFaNum Light" w:cs="IRANSansXFaNum Light"/>
          <w:sz w:val="28"/>
          <w:szCs w:val="28"/>
          <w:rtl/>
          <w:lang w:bidi="fa-IR"/>
        </w:rPr>
        <w:t xml:space="preserve"> وارد پوشه می شویم</w:t>
      </w:r>
    </w:p>
    <w:p w14:paraId="5B626F4E" w14:textId="6A54F97F" w:rsidR="00B8353C" w:rsidRPr="00A8460A" w:rsidRDefault="00B8353C" w:rsidP="00B8353C">
      <w:pPr>
        <w:jc w:val="center"/>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lang w:bidi="fa-IR"/>
        </w:rPr>
        <w:drawing>
          <wp:inline distT="0" distB="0" distL="0" distR="0" wp14:anchorId="58F46822" wp14:editId="334BC8E1">
            <wp:extent cx="5546090" cy="1567815"/>
            <wp:effectExtent l="0" t="0" r="0" b="0"/>
            <wp:docPr id="311883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090" cy="1567815"/>
                    </a:xfrm>
                    <a:prstGeom prst="rect">
                      <a:avLst/>
                    </a:prstGeom>
                    <a:noFill/>
                    <a:ln>
                      <a:noFill/>
                    </a:ln>
                  </pic:spPr>
                </pic:pic>
              </a:graphicData>
            </a:graphic>
          </wp:inline>
        </w:drawing>
      </w:r>
    </w:p>
    <w:p w14:paraId="3747BD09" w14:textId="0D7AB2A0" w:rsidR="00E17AA5" w:rsidRPr="00A8460A" w:rsidRDefault="003D1B7B" w:rsidP="00B8353C">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برای اجرا پروژه نیاز به نصب </w:t>
      </w:r>
      <w:r w:rsidRPr="00A8460A">
        <w:rPr>
          <w:rFonts w:ascii="IRANSansXFaNum Light" w:hAnsi="IRANSansXFaNum Light" w:cs="IRANSansXFaNum Light"/>
          <w:sz w:val="28"/>
          <w:szCs w:val="28"/>
          <w:lang w:bidi="fa-IR"/>
        </w:rPr>
        <w:t xml:space="preserve">Node js </w:t>
      </w:r>
      <w:r w:rsidRPr="00A8460A">
        <w:rPr>
          <w:rFonts w:ascii="IRANSansXFaNum Light" w:hAnsi="IRANSansXFaNum Light" w:cs="IRANSansXFaNum Light"/>
          <w:sz w:val="28"/>
          <w:szCs w:val="28"/>
          <w:rtl/>
          <w:lang w:bidi="fa-IR"/>
        </w:rPr>
        <w:t xml:space="preserve"> داریم اگر روی سیستم نصب دارید با دستور زیر نیازمندی های پروژه را نصب می کنیم.</w:t>
      </w:r>
    </w:p>
    <w:p w14:paraId="4C055F5E" w14:textId="344AFEEF" w:rsidR="003D1B7B" w:rsidRPr="00A8460A" w:rsidRDefault="003D1B7B" w:rsidP="003D1B7B">
      <w:pPr>
        <w:rPr>
          <w:rFonts w:ascii="IRANSansXFaNum Light" w:hAnsi="IRANSansXFaNum Light" w:cs="IRANSansXFaNum Light"/>
          <w:sz w:val="28"/>
          <w:szCs w:val="28"/>
          <w:lang w:bidi="fa-IR"/>
        </w:rPr>
      </w:pPr>
      <w:r w:rsidRPr="00A8460A">
        <w:rPr>
          <w:rFonts w:ascii="IRANSansXFaNum Light" w:hAnsi="IRANSansXFaNum Light" w:cs="IRANSansXFaNum Light"/>
          <w:sz w:val="28"/>
          <w:szCs w:val="28"/>
          <w:lang w:bidi="fa-IR"/>
        </w:rPr>
        <w:t>npm install</w:t>
      </w:r>
    </w:p>
    <w:p w14:paraId="49AA1A3F" w14:textId="146B00B8" w:rsidR="00B8353C" w:rsidRPr="00A8460A" w:rsidRDefault="00B8353C" w:rsidP="003D1B7B">
      <w:pPr>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lang w:bidi="fa-IR"/>
        </w:rPr>
        <w:lastRenderedPageBreak/>
        <w:drawing>
          <wp:inline distT="0" distB="0" distL="0" distR="0" wp14:anchorId="7199A3BA" wp14:editId="4BCD0CA5">
            <wp:extent cx="5937885" cy="3562350"/>
            <wp:effectExtent l="0" t="0" r="5715" b="0"/>
            <wp:docPr id="762519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62350"/>
                    </a:xfrm>
                    <a:prstGeom prst="rect">
                      <a:avLst/>
                    </a:prstGeom>
                    <a:noFill/>
                    <a:ln>
                      <a:noFill/>
                    </a:ln>
                  </pic:spPr>
                </pic:pic>
              </a:graphicData>
            </a:graphic>
          </wp:inline>
        </w:drawing>
      </w:r>
    </w:p>
    <w:p w14:paraId="03AACDD7" w14:textId="0403AC93" w:rsidR="003D1B7B" w:rsidRPr="00A8460A" w:rsidRDefault="003D1B7B" w:rsidP="003D1B7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و با دستور زیر برنامه رو اجرا می کنیم.</w:t>
      </w:r>
    </w:p>
    <w:p w14:paraId="4DF8B669" w14:textId="458887FD" w:rsidR="003D1B7B" w:rsidRPr="00A8460A" w:rsidRDefault="003D1B7B" w:rsidP="003D1B7B">
      <w:pPr>
        <w:rPr>
          <w:rFonts w:ascii="IRANSansXFaNum Light" w:hAnsi="IRANSansXFaNum Light" w:cs="IRANSansXFaNum Light"/>
          <w:sz w:val="28"/>
          <w:szCs w:val="28"/>
          <w:lang w:bidi="fa-IR"/>
        </w:rPr>
      </w:pPr>
      <w:r w:rsidRPr="00A8460A">
        <w:rPr>
          <w:rFonts w:ascii="IRANSansXFaNum Light" w:hAnsi="IRANSansXFaNum Light" w:cs="IRANSansXFaNum Light"/>
          <w:sz w:val="28"/>
          <w:szCs w:val="28"/>
          <w:lang w:bidi="fa-IR"/>
        </w:rPr>
        <w:t>npm start</w:t>
      </w:r>
    </w:p>
    <w:p w14:paraId="22AE6A52" w14:textId="4C2ED271" w:rsidR="003D1B7B" w:rsidRPr="00A8460A" w:rsidRDefault="003D1B7B" w:rsidP="003D1B7B">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برنامه در آدرس </w:t>
      </w:r>
      <w:r w:rsidRPr="00A8460A">
        <w:rPr>
          <w:rFonts w:ascii="IRANSansXFaNum Light" w:hAnsi="IRANSansXFaNum Light" w:cs="IRANSansXFaNum Light"/>
          <w:sz w:val="28"/>
          <w:szCs w:val="28"/>
          <w:lang w:bidi="fa-IR"/>
        </w:rPr>
        <w:t>localhost:3000</w:t>
      </w:r>
      <w:r w:rsidRPr="00A8460A">
        <w:rPr>
          <w:rFonts w:ascii="IRANSansXFaNum Light" w:hAnsi="IRANSansXFaNum Light" w:cs="IRANSansXFaNum Light"/>
          <w:sz w:val="28"/>
          <w:szCs w:val="28"/>
          <w:rtl/>
          <w:lang w:bidi="fa-IR"/>
        </w:rPr>
        <w:t xml:space="preserve"> اجرا می شود.</w:t>
      </w:r>
    </w:p>
    <w:p w14:paraId="65C35E7D" w14:textId="35994C1A" w:rsidR="00E17AA5" w:rsidRPr="00A8460A" w:rsidRDefault="008313B5" w:rsidP="008313B5">
      <w:pPr>
        <w:bidi/>
        <w:rPr>
          <w:rFonts w:ascii="IRANSansXFaNum Light" w:hAnsi="IRANSansXFaNum Light" w:cs="IRANSansXFaNum Light"/>
          <w:sz w:val="28"/>
          <w:szCs w:val="28"/>
          <w:rtl/>
          <w:lang w:bidi="fa-IR"/>
        </w:rPr>
      </w:pPr>
      <w:r w:rsidRPr="00A8460A">
        <w:rPr>
          <w:rFonts w:ascii="IRANSansXFaNum Light" w:hAnsi="IRANSansXFaNum Light" w:cs="IRANSansXFaNum Light"/>
          <w:noProof/>
          <w:sz w:val="28"/>
          <w:szCs w:val="28"/>
          <w:lang w:bidi="fa-IR"/>
        </w:rPr>
        <w:drawing>
          <wp:inline distT="0" distB="0" distL="0" distR="0" wp14:anchorId="7DA7235B" wp14:editId="550957FD">
            <wp:extent cx="5925820" cy="3182620"/>
            <wp:effectExtent l="0" t="0" r="0" b="0"/>
            <wp:docPr id="38306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3182620"/>
                    </a:xfrm>
                    <a:prstGeom prst="rect">
                      <a:avLst/>
                    </a:prstGeom>
                    <a:noFill/>
                    <a:ln>
                      <a:noFill/>
                    </a:ln>
                  </pic:spPr>
                </pic:pic>
              </a:graphicData>
            </a:graphic>
          </wp:inline>
        </w:drawing>
      </w:r>
    </w:p>
    <w:p w14:paraId="4CC69785" w14:textId="7D72F0BA" w:rsidR="00E17AA5" w:rsidRPr="00A8460A" w:rsidRDefault="00E17AA5" w:rsidP="00E17AA5">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lastRenderedPageBreak/>
        <w:t>3.نحوه کار برنامه</w:t>
      </w:r>
    </w:p>
    <w:p w14:paraId="743908F7" w14:textId="25864EA4" w:rsidR="00E17AA5" w:rsidRPr="00A8460A" w:rsidRDefault="00171208" w:rsidP="00E17AA5">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برنامه از 3 قسمت اصلی تشکیل شده است:</w:t>
      </w:r>
    </w:p>
    <w:p w14:paraId="5240BBD5" w14:textId="231E51B8" w:rsidR="00171208" w:rsidRPr="00A8460A" w:rsidRDefault="00171208" w:rsidP="00171208">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 xml:space="preserve">قسمت </w:t>
      </w:r>
      <w:r w:rsidRPr="00A8460A">
        <w:rPr>
          <w:rFonts w:ascii="IRANSansXFaNum Light" w:hAnsi="IRANSansXFaNum Light" w:cs="IRANSansXFaNum Light"/>
          <w:sz w:val="28"/>
          <w:szCs w:val="28"/>
          <w:lang w:bidi="fa-IR"/>
        </w:rPr>
        <w:t>Fact</w:t>
      </w:r>
    </w:p>
    <w:p w14:paraId="56D5E12B" w14:textId="57C84EFA" w:rsidR="00171208" w:rsidRPr="00A8460A" w:rsidRDefault="00171208" w:rsidP="00171208">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قسمت </w:t>
      </w:r>
      <w:r w:rsidRPr="00A8460A">
        <w:rPr>
          <w:rFonts w:ascii="IRANSansXFaNum Light" w:hAnsi="IRANSansXFaNum Light" w:cs="IRANSansXFaNum Light"/>
          <w:sz w:val="28"/>
          <w:szCs w:val="28"/>
          <w:lang w:bidi="fa-IR"/>
        </w:rPr>
        <w:t>Template</w:t>
      </w:r>
    </w:p>
    <w:p w14:paraId="4828B001" w14:textId="070252E4" w:rsidR="00171208" w:rsidRPr="00A8460A" w:rsidRDefault="00171208" w:rsidP="00171208">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قسمت </w:t>
      </w:r>
      <w:r w:rsidRPr="00A8460A">
        <w:rPr>
          <w:rFonts w:ascii="IRANSansXFaNum Light" w:hAnsi="IRANSansXFaNum Light" w:cs="IRANSansXFaNum Light"/>
          <w:sz w:val="28"/>
          <w:szCs w:val="28"/>
          <w:lang w:bidi="fa-IR"/>
        </w:rPr>
        <w:t>Rule</w:t>
      </w:r>
    </w:p>
    <w:p w14:paraId="49638773" w14:textId="77EEB83D" w:rsidR="00171208" w:rsidRPr="00A8460A" w:rsidRDefault="00171208" w:rsidP="00171208">
      <w:pPr>
        <w:bidi/>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lang w:bidi="fa-IR"/>
        </w:rPr>
        <w:drawing>
          <wp:inline distT="0" distB="0" distL="0" distR="0" wp14:anchorId="30AA028F" wp14:editId="17D7539B">
            <wp:extent cx="5978696" cy="3479470"/>
            <wp:effectExtent l="0" t="0" r="3175" b="6985"/>
            <wp:docPr id="54634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039" cy="3490727"/>
                    </a:xfrm>
                    <a:prstGeom prst="rect">
                      <a:avLst/>
                    </a:prstGeom>
                    <a:noFill/>
                    <a:ln>
                      <a:noFill/>
                    </a:ln>
                  </pic:spPr>
                </pic:pic>
              </a:graphicData>
            </a:graphic>
          </wp:inline>
        </w:drawing>
      </w:r>
    </w:p>
    <w:p w14:paraId="7741CF5F" w14:textId="3FE4C155" w:rsidR="00171208" w:rsidRPr="00A8460A" w:rsidRDefault="00171208" w:rsidP="00171208">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 xml:space="preserve">برای نوشتن حقایق حقیقت را نوشته و دکمه </w:t>
      </w:r>
      <w:r w:rsidRPr="00A8460A">
        <w:rPr>
          <w:rFonts w:ascii="IRANSansXFaNum Light" w:hAnsi="IRANSansXFaNum Light" w:cs="IRANSansXFaNum Light"/>
          <w:sz w:val="28"/>
          <w:szCs w:val="28"/>
          <w:lang w:bidi="fa-IR"/>
        </w:rPr>
        <w:t>submit fact</w:t>
      </w:r>
      <w:r w:rsidRPr="00A8460A">
        <w:rPr>
          <w:rFonts w:ascii="IRANSansXFaNum Light" w:hAnsi="IRANSansXFaNum Light" w:cs="IRANSansXFaNum Light"/>
          <w:sz w:val="28"/>
          <w:szCs w:val="28"/>
          <w:rtl/>
          <w:lang w:bidi="fa-IR"/>
        </w:rPr>
        <w:t xml:space="preserve"> را می زنیم تا حقیقت ثبت شود و برای اضافه کردن حقایق بیشتر دکمه </w:t>
      </w:r>
      <w:r w:rsidRPr="00A8460A">
        <w:rPr>
          <w:rFonts w:ascii="IRANSansXFaNum Light" w:hAnsi="IRANSansXFaNum Light" w:cs="IRANSansXFaNum Light"/>
          <w:sz w:val="28"/>
          <w:szCs w:val="28"/>
          <w:lang w:bidi="fa-IR"/>
        </w:rPr>
        <w:t>add fact</w:t>
      </w:r>
      <w:r w:rsidRPr="00A8460A">
        <w:rPr>
          <w:rFonts w:ascii="IRANSansXFaNum Light" w:hAnsi="IRANSansXFaNum Light" w:cs="IRANSansXFaNum Light"/>
          <w:sz w:val="28"/>
          <w:szCs w:val="28"/>
          <w:rtl/>
          <w:lang w:bidi="fa-IR"/>
        </w:rPr>
        <w:t xml:space="preserve"> را می زنیم.</w:t>
      </w:r>
    </w:p>
    <w:p w14:paraId="3B690DFD" w14:textId="0A446286" w:rsidR="00E17AA5" w:rsidRPr="00A8460A" w:rsidRDefault="001064F9" w:rsidP="00E17AA5">
      <w:pPr>
        <w:bidi/>
        <w:rPr>
          <w:rFonts w:ascii="IRANSansXFaNum Light" w:hAnsi="IRANSansXFaNum Light" w:cs="IRANSansXFaNum Light"/>
          <w:sz w:val="28"/>
          <w:szCs w:val="28"/>
          <w:rtl/>
          <w:lang w:bidi="fa-IR"/>
        </w:rPr>
      </w:pPr>
      <w:r w:rsidRPr="00A8460A">
        <w:rPr>
          <w:rFonts w:ascii="IRANSansXFaNum Light" w:hAnsi="IRANSansXFaNum Light" w:cs="IRANSansXFaNum Light"/>
          <w:noProof/>
          <w:sz w:val="28"/>
          <w:szCs w:val="28"/>
          <w:rtl/>
          <w:lang w:bidi="fa-IR"/>
        </w:rPr>
        <w:drawing>
          <wp:inline distT="0" distB="0" distL="0" distR="0" wp14:anchorId="7C8454E4" wp14:editId="2854D1A5">
            <wp:extent cx="5943600" cy="1745672"/>
            <wp:effectExtent l="0" t="0" r="0" b="6985"/>
            <wp:docPr id="387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929" name=""/>
                    <pic:cNvPicPr/>
                  </pic:nvPicPr>
                  <pic:blipFill>
                    <a:blip r:embed="rId16"/>
                    <a:stretch>
                      <a:fillRect/>
                    </a:stretch>
                  </pic:blipFill>
                  <pic:spPr>
                    <a:xfrm>
                      <a:off x="0" y="0"/>
                      <a:ext cx="6000676" cy="1762436"/>
                    </a:xfrm>
                    <a:prstGeom prst="rect">
                      <a:avLst/>
                    </a:prstGeom>
                  </pic:spPr>
                </pic:pic>
              </a:graphicData>
            </a:graphic>
          </wp:inline>
        </w:drawing>
      </w:r>
    </w:p>
    <w:p w14:paraId="3F9E2AB8" w14:textId="77777777" w:rsidR="009F1E7F" w:rsidRPr="00A8460A" w:rsidRDefault="009F1E7F" w:rsidP="001064F9">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lang w:bidi="fa-IR"/>
        </w:rPr>
        <w:lastRenderedPageBreak/>
        <w:t>Template</w:t>
      </w:r>
      <w:r w:rsidRPr="00A8460A">
        <w:rPr>
          <w:rFonts w:ascii="IRANSansXFaNum Light" w:hAnsi="IRANSansXFaNum Light" w:cs="IRANSansXFaNum Light"/>
          <w:sz w:val="28"/>
          <w:szCs w:val="28"/>
          <w:rtl/>
          <w:lang w:bidi="fa-IR"/>
        </w:rPr>
        <w:t xml:space="preserve"> از 3 قسمت نام تمپلیت، توضیح تمپلیت و تعداد جزئیات تشکیل شده است. تعداد جزئیات را وارد می کنیم </w:t>
      </w:r>
    </w:p>
    <w:p w14:paraId="33DD6A76" w14:textId="31559819" w:rsidR="001064F9" w:rsidRPr="00A8460A" w:rsidRDefault="009F1E7F" w:rsidP="009F1E7F">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t xml:space="preserve">قسمت اول تایپ مقدار را مشخص می کنیم  که </w:t>
      </w:r>
      <w:r w:rsidRPr="00A8460A">
        <w:rPr>
          <w:rFonts w:ascii="IRANSansXFaNum Light" w:hAnsi="IRANSansXFaNum Light" w:cs="IRANSansXFaNum Light"/>
          <w:sz w:val="28"/>
          <w:szCs w:val="28"/>
          <w:lang w:bidi="fa-IR"/>
        </w:rPr>
        <w:t>Slot</w:t>
      </w:r>
      <w:r w:rsidRPr="00A8460A">
        <w:rPr>
          <w:rFonts w:ascii="IRANSansXFaNum Light" w:hAnsi="IRANSansXFaNum Light" w:cs="IRANSansXFaNum Light"/>
          <w:sz w:val="28"/>
          <w:szCs w:val="28"/>
          <w:rtl/>
          <w:lang w:bidi="fa-IR"/>
        </w:rPr>
        <w:t xml:space="preserve"> است یا </w:t>
      </w:r>
      <w:r w:rsidRPr="00A8460A">
        <w:rPr>
          <w:rFonts w:ascii="IRANSansXFaNum Light" w:hAnsi="IRANSansXFaNum Light" w:cs="IRANSansXFaNum Light"/>
          <w:sz w:val="28"/>
          <w:szCs w:val="28"/>
          <w:lang w:bidi="fa-IR"/>
        </w:rPr>
        <w:t>MultiSlot</w:t>
      </w:r>
    </w:p>
    <w:p w14:paraId="6E324644" w14:textId="5735BA8E" w:rsidR="009F1E7F" w:rsidRPr="00A8460A" w:rsidRDefault="009F1E7F" w:rsidP="009F1E7F">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قسمت دوم نام را وارد می کنیم</w:t>
      </w:r>
    </w:p>
    <w:p w14:paraId="726B5CF0" w14:textId="2FA13F1E" w:rsidR="009F1E7F" w:rsidRPr="00A8460A" w:rsidRDefault="009F1E7F" w:rsidP="009F1E7F">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قسمت سوم هم تایپ داده را وارد می کنیم که مقادیر معتبر آن عبارتند از:</w:t>
      </w:r>
    </w:p>
    <w:tbl>
      <w:tblPr>
        <w:tblW w:w="9459" w:type="dxa"/>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9459"/>
      </w:tblGrid>
      <w:tr w:rsidR="009F1E7F" w:rsidRPr="00A8460A" w14:paraId="4DED770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F22E85"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INTEGER</w:t>
            </w:r>
          </w:p>
        </w:tc>
      </w:tr>
      <w:tr w:rsidR="009F1E7F" w:rsidRPr="00A8460A" w14:paraId="5F06B5A1"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9FD120E"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FLOAT</w:t>
            </w:r>
          </w:p>
        </w:tc>
      </w:tr>
      <w:tr w:rsidR="009F1E7F" w:rsidRPr="00A8460A" w14:paraId="483CB61C" w14:textId="77777777" w:rsidTr="009F1E7F">
        <w:trPr>
          <w:trHeight w:val="353"/>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F72BDE1"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STRING</w:t>
            </w:r>
          </w:p>
        </w:tc>
      </w:tr>
      <w:tr w:rsidR="009F1E7F" w:rsidRPr="00A8460A" w14:paraId="00D1F498"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232B22"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SYMBOL</w:t>
            </w:r>
          </w:p>
        </w:tc>
      </w:tr>
      <w:tr w:rsidR="009F1E7F" w:rsidRPr="00A8460A" w14:paraId="0BCC04E2"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1A118B4"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MULTIFIELD</w:t>
            </w:r>
          </w:p>
        </w:tc>
      </w:tr>
      <w:tr w:rsidR="009F1E7F" w:rsidRPr="00A8460A" w14:paraId="50C2E53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CE4111E"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FACT_ADDRESS</w:t>
            </w:r>
          </w:p>
        </w:tc>
      </w:tr>
      <w:tr w:rsidR="009F1E7F" w:rsidRPr="00A8460A" w14:paraId="4CAA0E9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FE136B7"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INSTANCE_NAME</w:t>
            </w:r>
          </w:p>
        </w:tc>
      </w:tr>
      <w:tr w:rsidR="009F1E7F" w:rsidRPr="00A8460A" w14:paraId="127D635F"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2FF6B7C"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INSTANCE_ADDRESS</w:t>
            </w:r>
          </w:p>
        </w:tc>
      </w:tr>
      <w:tr w:rsidR="009F1E7F" w:rsidRPr="00A8460A" w14:paraId="5EB1C8A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F59EF27" w14:textId="77777777" w:rsidR="009F1E7F" w:rsidRPr="00A8460A" w:rsidRDefault="009F1E7F" w:rsidP="009F1E7F">
            <w:pPr>
              <w:spacing w:after="0" w:line="336" w:lineRule="atLeast"/>
              <w:jc w:val="center"/>
              <w:rPr>
                <w:rFonts w:ascii="IRANSansXFaNum Light" w:eastAsia="Times New Roman" w:hAnsi="IRANSansXFaNum Light" w:cs="IRANSansXFaNum Light"/>
                <w:color w:val="3E4349"/>
                <w:sz w:val="26"/>
                <w:szCs w:val="26"/>
              </w:rPr>
            </w:pPr>
            <w:r w:rsidRPr="00A8460A">
              <w:rPr>
                <w:rFonts w:ascii="IRANSansXFaNum Light" w:eastAsia="Times New Roman" w:hAnsi="IRANSansXFaNum Light" w:cs="IRANSansXFaNum Light"/>
                <w:color w:val="3E4349"/>
                <w:sz w:val="26"/>
                <w:szCs w:val="26"/>
              </w:rPr>
              <w:t>EXTERNAL_ADDRESS</w:t>
            </w:r>
          </w:p>
        </w:tc>
      </w:tr>
    </w:tbl>
    <w:p w14:paraId="750E1A0E" w14:textId="77777777" w:rsidR="009F1E7F" w:rsidRPr="00A8460A" w:rsidRDefault="009F1E7F" w:rsidP="009F1E7F">
      <w:pPr>
        <w:bidi/>
        <w:rPr>
          <w:rFonts w:ascii="IRANSansXFaNum Light" w:hAnsi="IRANSansXFaNum Light" w:cs="IRANSansXFaNum Light"/>
          <w:sz w:val="28"/>
          <w:szCs w:val="28"/>
          <w:rtl/>
          <w:lang w:bidi="fa-IR"/>
        </w:rPr>
      </w:pPr>
    </w:p>
    <w:p w14:paraId="56D6C17B" w14:textId="1FDE805A" w:rsidR="009F1E7F" w:rsidRPr="00A8460A" w:rsidRDefault="009F1E7F" w:rsidP="009F1E7F">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t>مانند قسمت قبل تمپیلت را ثبت و اضافه می کنیم.</w:t>
      </w:r>
    </w:p>
    <w:p w14:paraId="24A0CEDA" w14:textId="540807C4" w:rsidR="009F1E7F" w:rsidRPr="00A8460A" w:rsidRDefault="001453DC" w:rsidP="009F1E7F">
      <w:pPr>
        <w:bidi/>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rtl/>
          <w:lang w:bidi="fa-IR"/>
        </w:rPr>
        <w:lastRenderedPageBreak/>
        <w:drawing>
          <wp:inline distT="0" distB="0" distL="0" distR="0" wp14:anchorId="531EBBE0" wp14:editId="19B71576">
            <wp:extent cx="5943600" cy="3021330"/>
            <wp:effectExtent l="0" t="0" r="0" b="7620"/>
            <wp:docPr id="13699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593" name=""/>
                    <pic:cNvPicPr/>
                  </pic:nvPicPr>
                  <pic:blipFill>
                    <a:blip r:embed="rId17"/>
                    <a:stretch>
                      <a:fillRect/>
                    </a:stretch>
                  </pic:blipFill>
                  <pic:spPr>
                    <a:xfrm>
                      <a:off x="0" y="0"/>
                      <a:ext cx="5943600" cy="3021330"/>
                    </a:xfrm>
                    <a:prstGeom prst="rect">
                      <a:avLst/>
                    </a:prstGeom>
                  </pic:spPr>
                </pic:pic>
              </a:graphicData>
            </a:graphic>
          </wp:inline>
        </w:drawing>
      </w:r>
    </w:p>
    <w:p w14:paraId="040127C0" w14:textId="77777777" w:rsidR="00E40556" w:rsidRPr="00A8460A" w:rsidRDefault="00E40556" w:rsidP="00E40556">
      <w:pPr>
        <w:bidi/>
        <w:rPr>
          <w:rFonts w:ascii="IRANSansXFaNum Light" w:hAnsi="IRANSansXFaNum Light" w:cs="IRANSansXFaNum Light"/>
          <w:sz w:val="28"/>
          <w:szCs w:val="28"/>
          <w:lang w:bidi="fa-IR"/>
        </w:rPr>
      </w:pPr>
    </w:p>
    <w:p w14:paraId="67B2972A" w14:textId="61201150" w:rsidR="00E40556" w:rsidRPr="00A8460A" w:rsidRDefault="00E40556" w:rsidP="00E4055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lang w:bidi="fa-IR"/>
        </w:rPr>
        <w:t>Rule</w:t>
      </w:r>
      <w:r w:rsidRPr="00A8460A">
        <w:rPr>
          <w:rFonts w:ascii="IRANSansXFaNum Light" w:hAnsi="IRANSansXFaNum Light" w:cs="IRANSansXFaNum Light"/>
          <w:sz w:val="28"/>
          <w:szCs w:val="28"/>
          <w:rtl/>
          <w:lang w:bidi="fa-IR"/>
        </w:rPr>
        <w:t xml:space="preserve"> از 6 قسمت نام قاعده، توضیح قاعده و تعداد الگوها، عملیات بعد برقراری الگو ها و نام عملیات و قسمت پرسش سوال برای گرفتن ورودی تشکیل شده است. تعداد الگوها و خود الگو ها را وارد می کنیم.</w:t>
      </w:r>
    </w:p>
    <w:p w14:paraId="44C9D784" w14:textId="5EB8981E" w:rsidR="00E40556" w:rsidRPr="00A8460A" w:rsidRDefault="00F00156" w:rsidP="00E40556">
      <w:pPr>
        <w:bidi/>
        <w:rPr>
          <w:rFonts w:ascii="IRANSansXFaNum Light" w:hAnsi="IRANSansXFaNum Light" w:cs="IRANSansXFaNum Light"/>
          <w:sz w:val="28"/>
          <w:szCs w:val="28"/>
          <w:lang w:bidi="fa-IR"/>
        </w:rPr>
      </w:pPr>
      <w:r w:rsidRPr="00A8460A">
        <w:rPr>
          <w:rFonts w:ascii="IRANSansXFaNum Light" w:hAnsi="IRANSansXFaNum Light" w:cs="IRANSansXFaNum Light"/>
          <w:noProof/>
          <w:sz w:val="28"/>
          <w:szCs w:val="28"/>
          <w:rtl/>
          <w:lang w:bidi="fa-IR"/>
        </w:rPr>
        <w:drawing>
          <wp:inline distT="0" distB="0" distL="0" distR="0" wp14:anchorId="6AB0A3B1" wp14:editId="78674B60">
            <wp:extent cx="5943600" cy="2989580"/>
            <wp:effectExtent l="0" t="0" r="0" b="1270"/>
            <wp:docPr id="13757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4530" name=""/>
                    <pic:cNvPicPr/>
                  </pic:nvPicPr>
                  <pic:blipFill>
                    <a:blip r:embed="rId18"/>
                    <a:stretch>
                      <a:fillRect/>
                    </a:stretch>
                  </pic:blipFill>
                  <pic:spPr>
                    <a:xfrm>
                      <a:off x="0" y="0"/>
                      <a:ext cx="5943600" cy="2989580"/>
                    </a:xfrm>
                    <a:prstGeom prst="rect">
                      <a:avLst/>
                    </a:prstGeom>
                  </pic:spPr>
                </pic:pic>
              </a:graphicData>
            </a:graphic>
          </wp:inline>
        </w:drawing>
      </w:r>
    </w:p>
    <w:p w14:paraId="437B9E77" w14:textId="77777777" w:rsidR="00F00156" w:rsidRPr="00A8460A" w:rsidRDefault="00F00156" w:rsidP="00F00156">
      <w:pPr>
        <w:bidi/>
        <w:rPr>
          <w:rFonts w:ascii="IRANSansXFaNum Light" w:hAnsi="IRANSansXFaNum Light" w:cs="IRANSansXFaNum Light"/>
          <w:sz w:val="28"/>
          <w:szCs w:val="28"/>
          <w:lang w:bidi="fa-IR"/>
        </w:rPr>
      </w:pPr>
    </w:p>
    <w:p w14:paraId="2617B760" w14:textId="18795504" w:rsidR="00F00156" w:rsidRPr="00A8460A" w:rsidRDefault="00F00156" w:rsidP="00F00156">
      <w:pPr>
        <w:bidi/>
        <w:rPr>
          <w:rFonts w:ascii="IRANSansXFaNum Light" w:hAnsi="IRANSansXFaNum Light" w:cs="IRANSansXFaNum Light"/>
          <w:sz w:val="28"/>
          <w:szCs w:val="28"/>
          <w:rtl/>
          <w:lang w:bidi="fa-IR"/>
        </w:rPr>
      </w:pPr>
      <w:r w:rsidRPr="00A8460A">
        <w:rPr>
          <w:rFonts w:ascii="IRANSansXFaNum Light" w:hAnsi="IRANSansXFaNum Light" w:cs="IRANSansXFaNum Light"/>
          <w:sz w:val="28"/>
          <w:szCs w:val="28"/>
          <w:rtl/>
          <w:lang w:bidi="fa-IR"/>
        </w:rPr>
        <w:lastRenderedPageBreak/>
        <w:t xml:space="preserve">و در آخر دکمه </w:t>
      </w:r>
      <w:r w:rsidRPr="00A8460A">
        <w:rPr>
          <w:rFonts w:ascii="IRANSansXFaNum Light" w:hAnsi="IRANSansXFaNum Light" w:cs="IRANSansXFaNum Light"/>
          <w:sz w:val="28"/>
          <w:szCs w:val="28"/>
          <w:lang w:bidi="fa-IR"/>
        </w:rPr>
        <w:t xml:space="preserve">Generate Code </w:t>
      </w:r>
      <w:r w:rsidRPr="00A8460A">
        <w:rPr>
          <w:rFonts w:ascii="IRANSansXFaNum Light" w:hAnsi="IRANSansXFaNum Light" w:cs="IRANSansXFaNum Light"/>
          <w:sz w:val="28"/>
          <w:szCs w:val="28"/>
          <w:rtl/>
          <w:lang w:bidi="fa-IR"/>
        </w:rPr>
        <w:t xml:space="preserve"> را می زنیم تا خروجی را مشاهده کنیم.</w:t>
      </w:r>
    </w:p>
    <w:p w14:paraId="205CFD99" w14:textId="77777777" w:rsidR="00F00156" w:rsidRPr="00A8460A" w:rsidRDefault="00F00156" w:rsidP="00F00156">
      <w:pPr>
        <w:bidi/>
        <w:rPr>
          <w:rFonts w:ascii="IRANSansXFaNum Light" w:hAnsi="IRANSansXFaNum Light" w:cs="IRANSansXFaNum Light"/>
          <w:sz w:val="28"/>
          <w:szCs w:val="28"/>
          <w:lang w:bidi="fa-IR"/>
        </w:rPr>
      </w:pPr>
    </w:p>
    <w:p w14:paraId="495E16BA" w14:textId="0BECF571" w:rsidR="00E40556" w:rsidRPr="00A8460A" w:rsidRDefault="00E40556" w:rsidP="00E40556">
      <w:pPr>
        <w:bidi/>
        <w:rPr>
          <w:rFonts w:ascii="IRANSansXFaNum Light" w:hAnsi="IRANSansXFaNum Light" w:cs="IRANSansXFaNum Light"/>
          <w:sz w:val="28"/>
          <w:szCs w:val="28"/>
          <w:lang w:bidi="fa-IR"/>
        </w:rPr>
      </w:pPr>
    </w:p>
    <w:p w14:paraId="73DD1598" w14:textId="77777777" w:rsidR="009F1E7F" w:rsidRPr="00A8460A" w:rsidRDefault="009F1E7F" w:rsidP="009F1E7F">
      <w:pPr>
        <w:bidi/>
        <w:rPr>
          <w:rFonts w:ascii="IRANSansXFaNum Light" w:hAnsi="IRANSansXFaNum Light" w:cs="IRANSansXFaNum Light"/>
          <w:sz w:val="28"/>
          <w:szCs w:val="28"/>
          <w:lang w:bidi="fa-IR"/>
        </w:rPr>
      </w:pPr>
    </w:p>
    <w:p w14:paraId="69A6E5B1" w14:textId="77777777" w:rsidR="00E17AA5" w:rsidRPr="00A8460A" w:rsidRDefault="00E17AA5" w:rsidP="00E17AA5">
      <w:pPr>
        <w:bidi/>
        <w:rPr>
          <w:rFonts w:ascii="IRANSansXFaNum Light" w:hAnsi="IRANSansXFaNum Light" w:cs="IRANSansXFaNum Light"/>
          <w:sz w:val="28"/>
          <w:szCs w:val="28"/>
          <w:rtl/>
          <w:lang w:bidi="fa-IR"/>
        </w:rPr>
      </w:pPr>
    </w:p>
    <w:p w14:paraId="5958A59E" w14:textId="77777777" w:rsidR="00E17AA5" w:rsidRPr="00A8460A" w:rsidRDefault="00E17AA5" w:rsidP="00E17AA5">
      <w:pPr>
        <w:bidi/>
        <w:rPr>
          <w:rFonts w:ascii="IRANSansXFaNum Light" w:hAnsi="IRANSansXFaNum Light" w:cs="IRANSansXFaNum Light"/>
          <w:sz w:val="28"/>
          <w:szCs w:val="28"/>
          <w:rtl/>
          <w:lang w:bidi="fa-IR"/>
        </w:rPr>
      </w:pPr>
    </w:p>
    <w:p w14:paraId="1693308D" w14:textId="77777777" w:rsidR="00E17AA5" w:rsidRPr="00A8460A" w:rsidRDefault="00E17AA5" w:rsidP="00E17AA5">
      <w:pPr>
        <w:bidi/>
        <w:rPr>
          <w:rFonts w:ascii="IRANSansXFaNum Light" w:hAnsi="IRANSansXFaNum Light" w:cs="IRANSansXFaNum Light"/>
          <w:sz w:val="28"/>
          <w:szCs w:val="28"/>
          <w:rtl/>
          <w:lang w:bidi="fa-IR"/>
        </w:rPr>
      </w:pPr>
    </w:p>
    <w:p w14:paraId="3151A889" w14:textId="77777777" w:rsidR="00E17AA5" w:rsidRPr="00A8460A" w:rsidRDefault="00E17AA5" w:rsidP="00E17AA5">
      <w:pPr>
        <w:bidi/>
        <w:rPr>
          <w:rFonts w:ascii="IRANSansXFaNum Light" w:hAnsi="IRANSansXFaNum Light" w:cs="IRANSansXFaNum Light"/>
          <w:sz w:val="28"/>
          <w:szCs w:val="28"/>
          <w:rtl/>
          <w:lang w:bidi="fa-IR"/>
        </w:rPr>
      </w:pPr>
    </w:p>
    <w:p w14:paraId="42489471" w14:textId="77777777" w:rsidR="00E17AA5" w:rsidRPr="00A8460A" w:rsidRDefault="00E17AA5" w:rsidP="00E17AA5">
      <w:pPr>
        <w:bidi/>
        <w:rPr>
          <w:rFonts w:ascii="IRANSansXFaNum Light" w:hAnsi="IRANSansXFaNum Light" w:cs="IRANSansXFaNum Light"/>
          <w:sz w:val="28"/>
          <w:szCs w:val="28"/>
          <w:rtl/>
          <w:lang w:bidi="fa-IR"/>
        </w:rPr>
      </w:pPr>
    </w:p>
    <w:p w14:paraId="6DD9AE06" w14:textId="77777777" w:rsidR="00E17AA5" w:rsidRPr="00A8460A" w:rsidRDefault="00E17AA5" w:rsidP="00E17AA5">
      <w:pPr>
        <w:bidi/>
        <w:rPr>
          <w:rFonts w:ascii="IRANSansXFaNum Light" w:hAnsi="IRANSansXFaNum Light" w:cs="IRANSansXFaNum Light"/>
          <w:sz w:val="28"/>
          <w:szCs w:val="28"/>
          <w:rtl/>
          <w:lang w:bidi="fa-IR"/>
        </w:rPr>
      </w:pPr>
    </w:p>
    <w:p w14:paraId="42955C6C" w14:textId="77777777" w:rsidR="00E17AA5" w:rsidRPr="00A8460A" w:rsidRDefault="00E17AA5" w:rsidP="00E17AA5">
      <w:pPr>
        <w:bidi/>
        <w:rPr>
          <w:rFonts w:ascii="IRANSansXFaNum Light" w:hAnsi="IRANSansXFaNum Light" w:cs="IRANSansXFaNum Light"/>
          <w:sz w:val="28"/>
          <w:szCs w:val="28"/>
          <w:rtl/>
          <w:lang w:bidi="fa-IR"/>
        </w:rPr>
      </w:pPr>
    </w:p>
    <w:p w14:paraId="75B2B998" w14:textId="77777777" w:rsidR="00E17AA5" w:rsidRPr="00A8460A" w:rsidRDefault="00E17AA5" w:rsidP="00E17AA5">
      <w:pPr>
        <w:bidi/>
        <w:rPr>
          <w:rFonts w:ascii="IRANSansXFaNum Light" w:hAnsi="IRANSansXFaNum Light" w:cs="IRANSansXFaNum Light"/>
          <w:sz w:val="28"/>
          <w:szCs w:val="28"/>
          <w:rtl/>
          <w:lang w:bidi="fa-IR"/>
        </w:rPr>
      </w:pPr>
    </w:p>
    <w:p w14:paraId="29E4C91A" w14:textId="77777777" w:rsidR="00E17AA5" w:rsidRPr="00A8460A" w:rsidRDefault="00E17AA5" w:rsidP="00E17AA5">
      <w:pPr>
        <w:bidi/>
        <w:rPr>
          <w:rFonts w:ascii="IRANSansXFaNum Light" w:hAnsi="IRANSansXFaNum Light" w:cs="IRANSansXFaNum Light"/>
          <w:sz w:val="28"/>
          <w:szCs w:val="28"/>
          <w:rtl/>
          <w:lang w:bidi="fa-IR"/>
        </w:rPr>
      </w:pPr>
    </w:p>
    <w:p w14:paraId="304059AF" w14:textId="77777777" w:rsidR="00E17AA5" w:rsidRPr="00A8460A" w:rsidRDefault="00E17AA5" w:rsidP="00E17AA5">
      <w:pPr>
        <w:bidi/>
        <w:rPr>
          <w:rFonts w:ascii="IRANSansXFaNum Light" w:hAnsi="IRANSansXFaNum Light" w:cs="IRANSansXFaNum Light"/>
          <w:sz w:val="28"/>
          <w:szCs w:val="28"/>
          <w:rtl/>
          <w:lang w:bidi="fa-IR"/>
        </w:rPr>
      </w:pPr>
    </w:p>
    <w:p w14:paraId="0FB7A38E" w14:textId="77777777" w:rsidR="00E17AA5" w:rsidRPr="00A8460A" w:rsidRDefault="00E17AA5" w:rsidP="00E17AA5">
      <w:pPr>
        <w:bidi/>
        <w:rPr>
          <w:rFonts w:ascii="IRANSansXFaNum Light" w:hAnsi="IRANSansXFaNum Light" w:cs="IRANSansXFaNum Light"/>
          <w:sz w:val="28"/>
          <w:szCs w:val="28"/>
          <w:rtl/>
          <w:lang w:bidi="fa-IR"/>
        </w:rPr>
      </w:pPr>
    </w:p>
    <w:p w14:paraId="09D33A1E" w14:textId="77777777" w:rsidR="00E17AA5" w:rsidRPr="00A8460A" w:rsidRDefault="00E17AA5" w:rsidP="00E17AA5">
      <w:pPr>
        <w:bidi/>
        <w:rPr>
          <w:rFonts w:ascii="IRANSansXFaNum Light" w:hAnsi="IRANSansXFaNum Light" w:cs="IRANSansXFaNum Light"/>
          <w:sz w:val="28"/>
          <w:szCs w:val="28"/>
          <w:rtl/>
          <w:lang w:bidi="fa-IR"/>
        </w:rPr>
      </w:pPr>
    </w:p>
    <w:p w14:paraId="6BAA9178" w14:textId="77777777" w:rsidR="00E17AA5" w:rsidRPr="00A8460A" w:rsidRDefault="00E17AA5" w:rsidP="00E17AA5">
      <w:pPr>
        <w:bidi/>
        <w:rPr>
          <w:rFonts w:ascii="IRANSansXFaNum Light" w:hAnsi="IRANSansXFaNum Light" w:cs="IRANSansXFaNum Light"/>
          <w:sz w:val="28"/>
          <w:szCs w:val="28"/>
          <w:rtl/>
          <w:lang w:bidi="fa-IR"/>
        </w:rPr>
      </w:pPr>
    </w:p>
    <w:p w14:paraId="3034F37C" w14:textId="77777777" w:rsidR="00E17AA5" w:rsidRPr="00A8460A" w:rsidRDefault="00E17AA5" w:rsidP="00E17AA5">
      <w:pPr>
        <w:bidi/>
        <w:rPr>
          <w:rFonts w:ascii="IRANSansXFaNum Light" w:hAnsi="IRANSansXFaNum Light" w:cs="IRANSansXFaNum Light"/>
          <w:sz w:val="28"/>
          <w:szCs w:val="28"/>
          <w:rtl/>
          <w:lang w:bidi="fa-IR"/>
        </w:rPr>
      </w:pPr>
    </w:p>
    <w:p w14:paraId="5DB6B955" w14:textId="77777777" w:rsidR="00E17AA5" w:rsidRPr="00A8460A" w:rsidRDefault="00E17AA5" w:rsidP="00E17AA5">
      <w:pPr>
        <w:bidi/>
        <w:rPr>
          <w:rFonts w:ascii="IRANSansXFaNum Light" w:hAnsi="IRANSansXFaNum Light" w:cs="IRANSansXFaNum Light"/>
          <w:sz w:val="28"/>
          <w:szCs w:val="28"/>
          <w:rtl/>
          <w:lang w:bidi="fa-IR"/>
        </w:rPr>
      </w:pPr>
    </w:p>
    <w:p w14:paraId="4675AD75" w14:textId="77777777" w:rsidR="00E17AA5" w:rsidRPr="00A8460A" w:rsidRDefault="00E17AA5" w:rsidP="00E17AA5">
      <w:pPr>
        <w:bidi/>
        <w:rPr>
          <w:rFonts w:ascii="IRANSansXFaNum Light" w:hAnsi="IRANSansXFaNum Light" w:cs="IRANSansXFaNum Light"/>
          <w:sz w:val="28"/>
          <w:szCs w:val="28"/>
          <w:rtl/>
          <w:lang w:bidi="fa-IR"/>
        </w:rPr>
      </w:pPr>
    </w:p>
    <w:p w14:paraId="3E4BEAF3" w14:textId="77777777" w:rsidR="00E17AA5" w:rsidRPr="00A8460A" w:rsidRDefault="00E17AA5" w:rsidP="00E17AA5">
      <w:pPr>
        <w:bidi/>
        <w:rPr>
          <w:rFonts w:ascii="IRANSansXFaNum Light" w:hAnsi="IRANSansXFaNum Light" w:cs="IRANSansXFaNum Light"/>
          <w:sz w:val="28"/>
          <w:szCs w:val="28"/>
          <w:rtl/>
          <w:lang w:bidi="fa-IR"/>
        </w:rPr>
      </w:pPr>
    </w:p>
    <w:p w14:paraId="3D8A0E93" w14:textId="6D041656" w:rsidR="00E17AA5" w:rsidRPr="00A8460A" w:rsidRDefault="00E17AA5" w:rsidP="00E17AA5">
      <w:pPr>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lastRenderedPageBreak/>
        <w:t>4.پیاده سازی یک سناریو</w:t>
      </w:r>
    </w:p>
    <w:p w14:paraId="3217A333" w14:textId="154BD566" w:rsidR="00671E5C" w:rsidRPr="00671E5C" w:rsidRDefault="00671E5C" w:rsidP="00671E5C">
      <w:pPr>
        <w:widowControl w:val="0"/>
        <w:autoSpaceDE w:val="0"/>
        <w:autoSpaceDN w:val="0"/>
        <w:bidi/>
        <w:adjustRightInd w:val="0"/>
        <w:spacing w:after="0" w:line="240" w:lineRule="auto"/>
        <w:rPr>
          <w:rFonts w:ascii="IRANSansX Medium" w:hAnsi="IRANSansX Medium" w:cs="IRANSansX Medium"/>
          <w:sz w:val="24"/>
          <w:szCs w:val="24"/>
        </w:rPr>
      </w:pPr>
      <w:bookmarkStart w:id="0" w:name="page1"/>
      <w:bookmarkEnd w:id="0"/>
      <w:r w:rsidRPr="00671E5C">
        <w:rPr>
          <w:rFonts w:ascii="IRANSansX Medium" w:hAnsi="IRANSansX Medium" w:cs="IRANSansX Medium"/>
          <w:bCs/>
          <w:sz w:val="24"/>
          <w:szCs w:val="28"/>
          <w:rtl/>
        </w:rPr>
        <w:t>سیستم‌ ساده پزشکی‌</w:t>
      </w:r>
    </w:p>
    <w:p w14:paraId="4FDCA94D" w14:textId="77777777" w:rsidR="00671E5C" w:rsidRPr="00671E5C" w:rsidRDefault="00671E5C" w:rsidP="00671E5C">
      <w:pPr>
        <w:widowControl w:val="0"/>
        <w:autoSpaceDE w:val="0"/>
        <w:autoSpaceDN w:val="0"/>
        <w:bidi/>
        <w:adjustRightInd w:val="0"/>
        <w:spacing w:after="0" w:line="390" w:lineRule="exact"/>
        <w:rPr>
          <w:rFonts w:ascii="IRANSansX Medium" w:hAnsi="IRANSansX Medium" w:cs="IRANSansX Medium"/>
          <w:sz w:val="24"/>
          <w:szCs w:val="24"/>
        </w:rPr>
      </w:pPr>
    </w:p>
    <w:p w14:paraId="5F57DDA4" w14:textId="77777777" w:rsidR="00671E5C" w:rsidRP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4"/>
        </w:rPr>
      </w:pPr>
      <w:r w:rsidRPr="00671E5C">
        <w:rPr>
          <w:rFonts w:ascii="IRANSansX Medium" w:hAnsi="IRANSansX Medium" w:cs="IRANSansX Medium"/>
          <w:sz w:val="24"/>
          <w:szCs w:val="28"/>
          <w:rtl/>
        </w:rPr>
        <w:t>فرض کنید با مطالعه‌ و پژوهش‌ در مورد یک‌ سیستم‌ ساده پزشکی‌ و یا مصاحبه‌ با پزشکان (منظور افراد خبره در این‌ زمینه‌) به‌ اطلاعات زیر دست‌ یافتید:</w:t>
      </w:r>
    </w:p>
    <w:p w14:paraId="48DEC148" w14:textId="77777777" w:rsidR="00671E5C" w:rsidRPr="00671E5C" w:rsidRDefault="00671E5C" w:rsidP="00671E5C">
      <w:pPr>
        <w:widowControl w:val="0"/>
        <w:autoSpaceDE w:val="0"/>
        <w:autoSpaceDN w:val="0"/>
        <w:bidi/>
        <w:adjustRightInd w:val="0"/>
        <w:spacing w:after="0" w:line="147" w:lineRule="exact"/>
        <w:rPr>
          <w:rFonts w:ascii="IRANSansX Medium" w:hAnsi="IRANSansX Medium" w:cs="IRANSansX Medium"/>
          <w:sz w:val="24"/>
          <w:szCs w:val="24"/>
        </w:rPr>
      </w:pPr>
    </w:p>
    <w:p w14:paraId="24A9C5CB" w14:textId="77777777" w:rsidR="00671E5C" w:rsidRPr="00671E5C" w:rsidRDefault="00671E5C" w:rsidP="00671E5C">
      <w:pPr>
        <w:widowControl w:val="0"/>
        <w:overflowPunct w:val="0"/>
        <w:autoSpaceDE w:val="0"/>
        <w:autoSpaceDN w:val="0"/>
        <w:bidi/>
        <w:adjustRightInd w:val="0"/>
        <w:spacing w:after="0" w:line="288" w:lineRule="auto"/>
        <w:rPr>
          <w:rFonts w:ascii="IRANSansX Medium" w:hAnsi="IRANSansX Medium" w:cs="IRANSansX Medium"/>
          <w:sz w:val="24"/>
          <w:szCs w:val="24"/>
        </w:rPr>
      </w:pPr>
      <w:r w:rsidRPr="00671E5C">
        <w:rPr>
          <w:rFonts w:ascii="IRANSansX Medium" w:hAnsi="IRANSansX Medium" w:cs="IRANSansX Medium"/>
          <w:sz w:val="24"/>
          <w:szCs w:val="28"/>
          <w:rtl/>
        </w:rPr>
        <w:t>پزشک‌ برای‌ تشخیص‌ بیماری‌ فرد مراجعه‌ کننده، ابتدا از او چند سوال پرسیده و با توجه‌ به‌ پاسخ‌ های‌ فرد بیمار (که‌ همان حقایق‌ می‌ باشد)، اقدام به‌ تشخیص‌ بیماری‌ می‌ کند.</w:t>
      </w:r>
    </w:p>
    <w:p w14:paraId="2015C009" w14:textId="77777777" w:rsidR="00671E5C" w:rsidRPr="00671E5C" w:rsidRDefault="00671E5C" w:rsidP="00671E5C">
      <w:pPr>
        <w:widowControl w:val="0"/>
        <w:autoSpaceDE w:val="0"/>
        <w:autoSpaceDN w:val="0"/>
        <w:bidi/>
        <w:adjustRightInd w:val="0"/>
        <w:spacing w:after="0" w:line="150" w:lineRule="exact"/>
        <w:rPr>
          <w:rFonts w:ascii="IRANSansX Medium" w:hAnsi="IRANSansX Medium" w:cs="IRANSansX Medium"/>
          <w:sz w:val="24"/>
          <w:szCs w:val="24"/>
        </w:rPr>
      </w:pPr>
    </w:p>
    <w:p w14:paraId="7D74D116" w14:textId="77777777" w:rsidR="00671E5C" w:rsidRPr="00671E5C" w:rsidRDefault="00671E5C" w:rsidP="00671E5C">
      <w:pPr>
        <w:widowControl w:val="0"/>
        <w:autoSpaceDE w:val="0"/>
        <w:autoSpaceDN w:val="0"/>
        <w:bidi/>
        <w:adjustRightInd w:val="0"/>
        <w:spacing w:after="0" w:line="237" w:lineRule="auto"/>
        <w:rPr>
          <w:rFonts w:ascii="IRANSansX Medium" w:hAnsi="IRANSansX Medium" w:cs="IRANSansX Medium"/>
          <w:sz w:val="24"/>
          <w:szCs w:val="24"/>
        </w:rPr>
      </w:pPr>
      <w:r w:rsidRPr="00671E5C">
        <w:rPr>
          <w:rFonts w:ascii="IRANSansX Medium" w:hAnsi="IRANSansX Medium" w:cs="IRANSansX Medium"/>
          <w:sz w:val="24"/>
          <w:szCs w:val="28"/>
          <w:rtl/>
        </w:rPr>
        <w:t xml:space="preserve">از جمله‌ این‌ سوال ها این‌ است‌ که‌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محل‌ درد شما کجاست‌؟</w:t>
      </w:r>
      <w:r w:rsidRPr="00671E5C">
        <w:rPr>
          <w:rFonts w:ascii="IRANSansX Medium" w:hAnsi="IRANSansX Medium" w:cs="IRANSansX Medium"/>
          <w:b/>
          <w:sz w:val="24"/>
          <w:szCs w:val="28"/>
        </w:rPr>
        <w:t>“</w:t>
      </w:r>
    </w:p>
    <w:p w14:paraId="05864590" w14:textId="77777777" w:rsidR="00671E5C" w:rsidRPr="00671E5C" w:rsidRDefault="00671E5C" w:rsidP="00671E5C">
      <w:pPr>
        <w:widowControl w:val="0"/>
        <w:autoSpaceDE w:val="0"/>
        <w:autoSpaceDN w:val="0"/>
        <w:bidi/>
        <w:adjustRightInd w:val="0"/>
        <w:spacing w:after="0" w:line="238" w:lineRule="exact"/>
        <w:rPr>
          <w:rFonts w:ascii="IRANSansX Medium" w:hAnsi="IRANSansX Medium" w:cs="IRANSansX Medium"/>
          <w:sz w:val="24"/>
          <w:szCs w:val="24"/>
        </w:rPr>
      </w:pPr>
    </w:p>
    <w:p w14:paraId="0B274F80" w14:textId="77777777" w:rsidR="00671E5C" w:rsidRPr="00671E5C" w:rsidRDefault="00671E5C" w:rsidP="00671E5C">
      <w:pPr>
        <w:widowControl w:val="0"/>
        <w:overflowPunct w:val="0"/>
        <w:autoSpaceDE w:val="0"/>
        <w:autoSpaceDN w:val="0"/>
        <w:bidi/>
        <w:adjustRightInd w:val="0"/>
        <w:spacing w:after="0" w:line="273" w:lineRule="auto"/>
        <w:rPr>
          <w:rFonts w:ascii="IRANSansX Medium" w:hAnsi="IRANSansX Medium" w:cs="IRANSansX Medium"/>
          <w:sz w:val="24"/>
          <w:szCs w:val="24"/>
        </w:rPr>
      </w:pPr>
      <w:r w:rsidRPr="00671E5C">
        <w:rPr>
          <w:rFonts w:ascii="IRANSansX Medium" w:hAnsi="IRANSansX Medium" w:cs="IRANSansX Medium"/>
          <w:sz w:val="24"/>
          <w:szCs w:val="28"/>
          <w:rtl/>
        </w:rPr>
        <w:t xml:space="preserve">مثلا فرد در جواب می‌ تواند بگوی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شکم‌</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گلو</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ین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و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ایر جاها</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حال با توجه‌ به‌ جوابی‌ که‌ در قبال این‌ سوال داده می‌ شود (حقیقت‌ تولید شده) مرحله‌ بعدی‌ شروع می‌ شود.</w:t>
      </w:r>
    </w:p>
    <w:p w14:paraId="7E219F16" w14:textId="77777777" w:rsidR="00671E5C" w:rsidRPr="00671E5C" w:rsidRDefault="00671E5C" w:rsidP="00671E5C">
      <w:pPr>
        <w:widowControl w:val="0"/>
        <w:autoSpaceDE w:val="0"/>
        <w:autoSpaceDN w:val="0"/>
        <w:bidi/>
        <w:adjustRightInd w:val="0"/>
        <w:spacing w:after="0" w:line="173" w:lineRule="exact"/>
        <w:rPr>
          <w:rFonts w:ascii="IRANSansX Medium" w:hAnsi="IRANSansX Medium" w:cs="IRANSansX Medium"/>
          <w:sz w:val="24"/>
          <w:szCs w:val="24"/>
        </w:rPr>
      </w:pPr>
    </w:p>
    <w:p w14:paraId="6AE11B08" w14:textId="77777777" w:rsidR="00671E5C" w:rsidRPr="00671E5C" w:rsidRDefault="00671E5C" w:rsidP="00671E5C">
      <w:pPr>
        <w:widowControl w:val="0"/>
        <w:overflowPunct w:val="0"/>
        <w:autoSpaceDE w:val="0"/>
        <w:autoSpaceDN w:val="0"/>
        <w:bidi/>
        <w:adjustRightInd w:val="0"/>
        <w:spacing w:after="0" w:line="254" w:lineRule="auto"/>
        <w:rPr>
          <w:rFonts w:ascii="IRANSansX Medium" w:hAnsi="IRANSansX Medium" w:cs="IRANSansX Medium"/>
          <w:sz w:val="24"/>
          <w:szCs w:val="24"/>
        </w:rPr>
      </w:pPr>
      <w:r w:rsidRPr="00671E5C">
        <w:rPr>
          <w:rFonts w:ascii="IRANSansX Medium" w:hAnsi="IRANSansX Medium" w:cs="IRANSansX Medium"/>
          <w:sz w:val="24"/>
          <w:szCs w:val="28"/>
          <w:rtl/>
        </w:rPr>
        <w:t xml:space="preserve">برای‌ هر جواب در این‌ مرحله‌، مراحل‌ بعدی‌ می‌تواند متفاوت باشد. مثلا اگر محل‌ د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شکم‌</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نتخاب شود، تشخیص‌ داده شود که‌ ف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آپاندیس‌</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دارد</w:t>
      </w:r>
    </w:p>
    <w:p w14:paraId="58D6EE7A" w14:textId="77777777" w:rsidR="00671E5C" w:rsidRPr="00671E5C" w:rsidRDefault="00671E5C" w:rsidP="00671E5C">
      <w:pPr>
        <w:widowControl w:val="0"/>
        <w:autoSpaceDE w:val="0"/>
        <w:autoSpaceDN w:val="0"/>
        <w:bidi/>
        <w:adjustRightInd w:val="0"/>
        <w:spacing w:after="0" w:line="209" w:lineRule="exact"/>
        <w:rPr>
          <w:rFonts w:ascii="IRANSansX Medium" w:hAnsi="IRANSansX Medium" w:cs="IRANSansX Medium"/>
          <w:sz w:val="24"/>
          <w:szCs w:val="24"/>
        </w:rPr>
      </w:pPr>
    </w:p>
    <w:p w14:paraId="48879FCD" w14:textId="77777777" w:rsidR="00671E5C" w:rsidRPr="00671E5C" w:rsidRDefault="00671E5C" w:rsidP="00671E5C">
      <w:pPr>
        <w:widowControl w:val="0"/>
        <w:overflowPunct w:val="0"/>
        <w:autoSpaceDE w:val="0"/>
        <w:autoSpaceDN w:val="0"/>
        <w:bidi/>
        <w:adjustRightInd w:val="0"/>
        <w:spacing w:after="0" w:line="256" w:lineRule="auto"/>
        <w:rPr>
          <w:rFonts w:ascii="IRANSansX Medium" w:hAnsi="IRANSansX Medium" w:cs="IRANSansX Medium"/>
          <w:sz w:val="24"/>
          <w:szCs w:val="28"/>
        </w:rPr>
      </w:pPr>
      <w:r w:rsidRPr="00671E5C">
        <w:rPr>
          <w:rFonts w:ascii="IRANSansX Medium" w:hAnsi="IRANSansX Medium" w:cs="IRANSansX Medium"/>
          <w:sz w:val="24"/>
          <w:szCs w:val="28"/>
          <w:rtl/>
        </w:rPr>
        <w:t xml:space="preserve">یا اگر محل‌ د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گلو</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نتخاب شود در مرحله‌ بعدی‌ از فرد پرسیده شود که‌ آیا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تب‌</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دارد ؟ اگر در جواب این‌ سوال بگوی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بل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تشخیص‌ داده شود که‌ بیماری‌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گلودرد باکتریایی‌</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ست‌ و اگر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خیر</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تشخیص‌ داده شود که‌ ف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گلودرد ویروسی‌</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دارد</w:t>
      </w:r>
    </w:p>
    <w:p w14:paraId="160A6161" w14:textId="77777777" w:rsidR="00671E5C" w:rsidRPr="00671E5C" w:rsidRDefault="00671E5C" w:rsidP="00671E5C">
      <w:pPr>
        <w:widowControl w:val="0"/>
        <w:autoSpaceDE w:val="0"/>
        <w:autoSpaceDN w:val="0"/>
        <w:bidi/>
        <w:adjustRightInd w:val="0"/>
        <w:spacing w:after="0" w:line="203" w:lineRule="exact"/>
        <w:rPr>
          <w:rFonts w:ascii="IRANSansX Medium" w:hAnsi="IRANSansX Medium" w:cs="IRANSansX Medium"/>
          <w:sz w:val="24"/>
          <w:szCs w:val="28"/>
          <w:rtl/>
        </w:rPr>
      </w:pPr>
    </w:p>
    <w:p w14:paraId="27467AEA" w14:textId="77777777" w:rsidR="00671E5C" w:rsidRPr="00671E5C" w:rsidRDefault="00671E5C" w:rsidP="00671E5C">
      <w:pPr>
        <w:widowControl w:val="0"/>
        <w:overflowPunct w:val="0"/>
        <w:autoSpaceDE w:val="0"/>
        <w:autoSpaceDN w:val="0"/>
        <w:bidi/>
        <w:adjustRightInd w:val="0"/>
        <w:spacing w:after="0" w:line="237" w:lineRule="auto"/>
        <w:rPr>
          <w:rFonts w:ascii="IRANSansX Medium" w:hAnsi="IRANSansX Medium" w:cs="IRANSansX Medium"/>
          <w:sz w:val="24"/>
          <w:szCs w:val="28"/>
          <w:rtl/>
        </w:rPr>
      </w:pPr>
      <w:r w:rsidRPr="00671E5C">
        <w:rPr>
          <w:rFonts w:ascii="IRANSansX Medium" w:hAnsi="IRANSansX Medium" w:cs="IRANSansX Medium"/>
          <w:sz w:val="24"/>
          <w:szCs w:val="28"/>
          <w:rtl/>
        </w:rPr>
        <w:t xml:space="preserve">اگر محل‌ د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ین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نتخاب شود، تشخیص‌ داده شود که‌ ف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کت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کرده است‌.</w:t>
      </w:r>
    </w:p>
    <w:p w14:paraId="55E63115" w14:textId="77777777" w:rsidR="00671E5C" w:rsidRPr="00671E5C" w:rsidRDefault="00671E5C" w:rsidP="00671E5C">
      <w:pPr>
        <w:widowControl w:val="0"/>
        <w:autoSpaceDE w:val="0"/>
        <w:autoSpaceDN w:val="0"/>
        <w:bidi/>
        <w:adjustRightInd w:val="0"/>
        <w:spacing w:after="0" w:line="238" w:lineRule="exact"/>
        <w:rPr>
          <w:rFonts w:ascii="IRANSansX Medium" w:hAnsi="IRANSansX Medium" w:cs="IRANSansX Medium"/>
          <w:sz w:val="24"/>
          <w:szCs w:val="28"/>
          <w:rtl/>
        </w:rPr>
      </w:pPr>
    </w:p>
    <w:p w14:paraId="2DC27130" w14:textId="7B8D86E0" w:rsidR="00671E5C" w:rsidRPr="00671E5C" w:rsidRDefault="00671E5C" w:rsidP="00671E5C">
      <w:pPr>
        <w:widowControl w:val="0"/>
        <w:overflowPunct w:val="0"/>
        <w:autoSpaceDE w:val="0"/>
        <w:autoSpaceDN w:val="0"/>
        <w:bidi/>
        <w:adjustRightInd w:val="0"/>
        <w:spacing w:after="0" w:line="256" w:lineRule="auto"/>
        <w:rPr>
          <w:rFonts w:ascii="IRANSansX Medium" w:hAnsi="IRANSansX Medium" w:cs="IRANSansX Medium"/>
          <w:sz w:val="24"/>
          <w:szCs w:val="28"/>
        </w:rPr>
      </w:pPr>
      <w:r w:rsidRPr="00671E5C">
        <w:rPr>
          <w:rFonts w:ascii="IRANSansX Medium" w:hAnsi="IRANSansX Medium" w:cs="IRANSansX Medium"/>
          <w:sz w:val="24"/>
          <w:szCs w:val="28"/>
          <w:rtl/>
        </w:rPr>
        <w:t xml:space="preserve">یا اگر محل‌ در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ایر</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نتخاب شود در مرحله‌ بعدی‌ از فرد پرسیده شود که‌ آیا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سرف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می‌کند ؟ از در جواب این‌ سوال بگوی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خیر</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ین‌ سیستم‌ ساده نتوانسته‌ بیماری‌ فرد را تشخیص‌ دهد ولی‌ اگر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بل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نتخاب شود در مرحله‌ بعدی‌ از فرد پرسیده شود که‌ آیا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تب‌</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دارد ؟ اگر در جواب این‌ سوال بگوید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بله‌</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تشخیص‌ داده شود که‌ بیماری‌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آنفولانزا</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xml:space="preserve"> است‌ و اگر </w:t>
      </w:r>
      <w:r w:rsidRPr="00671E5C">
        <w:rPr>
          <w:rFonts w:ascii="IRANSansX Medium" w:hAnsi="IRANSansX Medium" w:cs="IRANSansX Medium"/>
          <w:b/>
          <w:sz w:val="24"/>
          <w:szCs w:val="28"/>
        </w:rPr>
        <w:t>“</w:t>
      </w:r>
      <w:r w:rsidRPr="00671E5C">
        <w:rPr>
          <w:rFonts w:ascii="IRANSansX Medium" w:hAnsi="IRANSansX Medium" w:cs="IRANSansX Medium"/>
          <w:bCs/>
          <w:sz w:val="24"/>
          <w:szCs w:val="24"/>
          <w:rtl/>
        </w:rPr>
        <w:t>خیر</w:t>
      </w:r>
      <w:r w:rsidRPr="00671E5C">
        <w:rPr>
          <w:rFonts w:ascii="IRANSansX Medium" w:hAnsi="IRANSansX Medium" w:cs="IRANSansX Medium"/>
          <w:b/>
          <w:sz w:val="24"/>
          <w:szCs w:val="28"/>
        </w:rPr>
        <w:t>“</w:t>
      </w:r>
      <w:r w:rsidRPr="00671E5C">
        <w:rPr>
          <w:rFonts w:ascii="IRANSansX Medium" w:hAnsi="IRANSansX Medium" w:cs="IRANSansX Medium"/>
          <w:sz w:val="24"/>
          <w:szCs w:val="28"/>
          <w:rtl/>
        </w:rPr>
        <w:t>، تشخیص‌ داده شود که‌ فرد دچار</w:t>
      </w:r>
      <w:r>
        <w:rPr>
          <w:rFonts w:ascii="IRANSansX Medium" w:hAnsi="IRANSansX Medium" w:cs="IRANSansX Medium" w:hint="cs"/>
          <w:sz w:val="24"/>
          <w:szCs w:val="28"/>
          <w:rtl/>
        </w:rPr>
        <w:t xml:space="preserve"> </w:t>
      </w:r>
      <w:r w:rsidRPr="00671E5C">
        <w:rPr>
          <w:rFonts w:ascii="IRANSansX Medium" w:hAnsi="IRANSansX Medium" w:cs="IRANSansX Medium"/>
          <w:bCs/>
          <w:sz w:val="24"/>
          <w:szCs w:val="24"/>
        </w:rPr>
        <w:t>“</w:t>
      </w:r>
      <w:r w:rsidRPr="00671E5C">
        <w:rPr>
          <w:rFonts w:ascii="IRANSansX Medium" w:hAnsi="IRANSansX Medium" w:cs="IRANSansX Medium"/>
          <w:bCs/>
          <w:sz w:val="24"/>
          <w:szCs w:val="24"/>
          <w:rtl/>
        </w:rPr>
        <w:t>سراماخوردگی‌</w:t>
      </w:r>
      <w:r w:rsidRPr="00671E5C">
        <w:rPr>
          <w:rFonts w:ascii="IRANSansX Medium" w:hAnsi="IRANSansX Medium" w:cs="IRANSansX Medium"/>
          <w:bCs/>
          <w:sz w:val="24"/>
          <w:szCs w:val="24"/>
        </w:rPr>
        <w:t>“</w:t>
      </w:r>
      <w:r w:rsidRPr="00671E5C">
        <w:rPr>
          <w:rFonts w:ascii="IRANSansX Medium" w:hAnsi="IRANSansX Medium" w:cs="IRANSansX Medium"/>
          <w:bCs/>
          <w:sz w:val="24"/>
          <w:szCs w:val="24"/>
          <w:rtl/>
        </w:rPr>
        <w:t xml:space="preserve"> </w:t>
      </w:r>
      <w:r w:rsidRPr="00671E5C">
        <w:rPr>
          <w:rFonts w:ascii="IRANSansX Medium" w:hAnsi="IRANSansX Medium" w:cs="IRANSansX Medium"/>
          <w:sz w:val="24"/>
          <w:szCs w:val="27"/>
          <w:rtl/>
        </w:rPr>
        <w:t>شده است‌.</w:t>
      </w:r>
    </w:p>
    <w:p w14:paraId="177D1548" w14:textId="77777777" w:rsidR="00671E5C" w:rsidRPr="00671E5C" w:rsidRDefault="00671E5C" w:rsidP="00671E5C">
      <w:pPr>
        <w:widowControl w:val="0"/>
        <w:autoSpaceDE w:val="0"/>
        <w:autoSpaceDN w:val="0"/>
        <w:bidi/>
        <w:adjustRightInd w:val="0"/>
        <w:spacing w:after="0" w:line="353" w:lineRule="exact"/>
        <w:rPr>
          <w:rFonts w:ascii="IRANSansX Medium" w:hAnsi="IRANSansX Medium" w:cs="IRANSansX Medium"/>
          <w:sz w:val="24"/>
          <w:szCs w:val="24"/>
        </w:rPr>
      </w:pPr>
    </w:p>
    <w:p w14:paraId="5A9799FE" w14:textId="77777777" w:rsid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p>
    <w:p w14:paraId="34A632A4" w14:textId="7F7C3203" w:rsid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r w:rsidRPr="00671E5C">
        <w:rPr>
          <w:rFonts w:ascii="IRANSansX Medium" w:hAnsi="IRANSansX Medium" w:cs="IRANSansX Medium"/>
          <w:sz w:val="24"/>
          <w:szCs w:val="28"/>
          <w:rtl/>
        </w:rPr>
        <w:lastRenderedPageBreak/>
        <w:t>نکته‌: در هر مرحله‌ هر سوال را یک‌ قانون تصور نمود که‌ با توجه‌ به‌ حقایق‌ بدست‌ امده در مرحله‌ قبلی‌ اجرا می‌شود.</w:t>
      </w:r>
    </w:p>
    <w:p w14:paraId="43DD1871" w14:textId="77777777" w:rsid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p>
    <w:p w14:paraId="4CEC31E5" w14:textId="49197E45" w:rsid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r>
        <w:rPr>
          <w:rFonts w:ascii="IRANSansX Medium" w:hAnsi="IRANSansX Medium" w:cs="IRANSansX Medium" w:hint="cs"/>
          <w:sz w:val="24"/>
          <w:szCs w:val="28"/>
          <w:rtl/>
        </w:rPr>
        <w:t>درخت تصمیم گیری</w:t>
      </w:r>
    </w:p>
    <w:p w14:paraId="1F77D4EB" w14:textId="77777777" w:rsidR="00671E5C"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p>
    <w:p w14:paraId="72213E89" w14:textId="0CE95368" w:rsidR="00671E5C" w:rsidRPr="00D42E45" w:rsidRDefault="00671E5C" w:rsidP="00671E5C">
      <w:pPr>
        <w:widowControl w:val="0"/>
        <w:overflowPunct w:val="0"/>
        <w:autoSpaceDE w:val="0"/>
        <w:autoSpaceDN w:val="0"/>
        <w:bidi/>
        <w:adjustRightInd w:val="0"/>
        <w:spacing w:after="0" w:line="290" w:lineRule="auto"/>
        <w:rPr>
          <w:rFonts w:ascii="IRANSansX Medium" w:hAnsi="IRANSansX Medium" w:cs="IRANSansX Medium"/>
          <w:sz w:val="24"/>
          <w:szCs w:val="28"/>
          <w:rtl/>
        </w:rPr>
      </w:pPr>
      <w:r>
        <w:rPr>
          <w:rFonts w:ascii="IRANSansX Medium" w:hAnsi="IRANSansX Medium" w:cs="IRANSansX Medium" w:hint="cs"/>
          <w:sz w:val="24"/>
          <w:szCs w:val="28"/>
          <w:rtl/>
        </w:rPr>
        <w:t xml:space="preserve">شما می توانید از آنچه به عنوان اطلاعات در بخش قبلی به دست آورده ایدیک درخت تصمیم گیری ایجاد کنید. البته توجه کنید ای ن درخت </w:t>
      </w:r>
      <w:r w:rsidR="00D42E45">
        <w:rPr>
          <w:rFonts w:ascii="IRANSansX Medium" w:hAnsi="IRANSansX Medium" w:cs="IRANSansX Medium" w:hint="cs"/>
          <w:sz w:val="24"/>
          <w:szCs w:val="28"/>
          <w:rtl/>
        </w:rPr>
        <w:t>سلسله مراتبی است و از ریشه به سمت برگ ها به جلو می رود.بنابراین در بعضی سیستم ها ترتیب این مراحل می تواند در تصمیم گیری بسیار مهم باشد.</w:t>
      </w:r>
    </w:p>
    <w:p w14:paraId="7961A902" w14:textId="657DD7B1" w:rsidR="00D42E45" w:rsidRPr="00D42E45" w:rsidRDefault="00D42E45" w:rsidP="00D42E45">
      <w:pPr>
        <w:widowControl w:val="0"/>
        <w:overflowPunct w:val="0"/>
        <w:autoSpaceDE w:val="0"/>
        <w:autoSpaceDN w:val="0"/>
        <w:bidi/>
        <w:adjustRightInd w:val="0"/>
        <w:spacing w:after="0" w:line="290" w:lineRule="auto"/>
        <w:jc w:val="center"/>
        <w:rPr>
          <w:rFonts w:ascii="IRANSansX Medium" w:hAnsi="IRANSansX Medium" w:cs="IRANSansX Medium"/>
          <w:sz w:val="24"/>
          <w:szCs w:val="24"/>
        </w:rPr>
      </w:pPr>
      <w:r w:rsidRPr="00D42E45">
        <w:rPr>
          <w:rFonts w:ascii="IRANSansX Medium" w:hAnsi="IRANSansX Medium" w:cs="IRANSansX Medium"/>
          <w:noProof/>
          <w:sz w:val="24"/>
          <w:szCs w:val="24"/>
        </w:rPr>
        <mc:AlternateContent>
          <mc:Choice Requires="wps">
            <w:drawing>
              <wp:anchor distT="0" distB="0" distL="114300" distR="114300" simplePos="0" relativeHeight="251659264" behindDoc="0" locked="0" layoutInCell="1" allowOverlap="1" wp14:anchorId="27C882DC" wp14:editId="6F89D0CE">
                <wp:simplePos x="0" y="0"/>
                <wp:positionH relativeFrom="column">
                  <wp:posOffset>2398395</wp:posOffset>
                </wp:positionH>
                <wp:positionV relativeFrom="paragraph">
                  <wp:posOffset>115447</wp:posOffset>
                </wp:positionV>
                <wp:extent cx="1140031" cy="486888"/>
                <wp:effectExtent l="0" t="0" r="22225" b="27940"/>
                <wp:wrapNone/>
                <wp:docPr id="100982327"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82DC" id="Rectangle 2" o:spid="_x0000_s1026" style="position:absolute;left:0;text-align:left;margin-left:188.85pt;margin-top:9.1pt;width:89.7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" fillcolor="white [3201]" strokecolor="black [3200]" strokeweight="1pt">
                <v:textbo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v:textbox>
              </v:rect>
            </w:pict>
          </mc:Fallback>
        </mc:AlternateContent>
      </w:r>
    </w:p>
    <w:p w14:paraId="58ECED3D" w14:textId="103CB8A5"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1312" behindDoc="0" locked="0" layoutInCell="1" allowOverlap="1" wp14:anchorId="077A243B" wp14:editId="3F35BD45">
                <wp:simplePos x="0" y="0"/>
                <wp:positionH relativeFrom="column">
                  <wp:posOffset>2077909</wp:posOffset>
                </wp:positionH>
                <wp:positionV relativeFrom="paragraph">
                  <wp:posOffset>337820</wp:posOffset>
                </wp:positionV>
                <wp:extent cx="486888" cy="950026"/>
                <wp:effectExtent l="38100" t="0" r="27940" b="59690"/>
                <wp:wrapNone/>
                <wp:docPr id="328176312" name="Straight Arrow Connector 4"/>
                <wp:cNvGraphicFramePr/>
                <a:graphic xmlns:a="http://schemas.openxmlformats.org/drawingml/2006/main">
                  <a:graphicData uri="http://schemas.microsoft.com/office/word/2010/wordprocessingShape">
                    <wps:wsp>
                      <wps:cNvCnPr/>
                      <wps:spPr>
                        <a:xfrm flipH="1">
                          <a:off x="0" y="0"/>
                          <a:ext cx="486888"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9D81" id="_x0000_t32" coordsize="21600,21600" o:spt="32" o:oned="t" path="m,l21600,21600e" filled="f">
                <v:path arrowok="t" fillok="f" o:connecttype="none"/>
                <o:lock v:ext="edit" shapetype="t"/>
              </v:shapetype>
              <v:shape id="Straight Arrow Connector 4" o:spid="_x0000_s1026" type="#_x0000_t32" style="position:absolute;margin-left:163.6pt;margin-top:26.6pt;width:38.35pt;height:7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XxAEAANkDAAAOAAAAZHJzL2Uyb0RvYy54bWysU9uO0zAQfUfiHyy/06QVV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3360" behindDoc="0" locked="0" layoutInCell="1" allowOverlap="1" wp14:anchorId="09C3EC6F" wp14:editId="475F3168">
                <wp:simplePos x="0" y="0"/>
                <wp:positionH relativeFrom="column">
                  <wp:posOffset>3503221</wp:posOffset>
                </wp:positionH>
                <wp:positionV relativeFrom="paragraph">
                  <wp:posOffset>338191</wp:posOffset>
                </wp:positionV>
                <wp:extent cx="1781298" cy="878774"/>
                <wp:effectExtent l="0" t="0" r="66675" b="55245"/>
                <wp:wrapNone/>
                <wp:docPr id="1971980613" name="Straight Arrow Connector 6"/>
                <wp:cNvGraphicFramePr/>
                <a:graphic xmlns:a="http://schemas.openxmlformats.org/drawingml/2006/main">
                  <a:graphicData uri="http://schemas.microsoft.com/office/word/2010/wordprocessingShape">
                    <wps:wsp>
                      <wps:cNvCnPr/>
                      <wps:spPr>
                        <a:xfrm>
                          <a:off x="0" y="0"/>
                          <a:ext cx="1781298" cy="878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A6ACF" id="Straight Arrow Connector 6" o:spid="_x0000_s1026" type="#_x0000_t32" style="position:absolute;margin-left:275.85pt;margin-top:26.65pt;width:140.25pt;height:6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2336" behindDoc="0" locked="0" layoutInCell="1" allowOverlap="1" wp14:anchorId="5BEB918F" wp14:editId="0831C8CA">
                <wp:simplePos x="0" y="0"/>
                <wp:positionH relativeFrom="column">
                  <wp:posOffset>3087584</wp:posOffset>
                </wp:positionH>
                <wp:positionV relativeFrom="paragraph">
                  <wp:posOffset>361941</wp:posOffset>
                </wp:positionV>
                <wp:extent cx="237507" cy="926209"/>
                <wp:effectExtent l="0" t="0" r="67310" b="64770"/>
                <wp:wrapNone/>
                <wp:docPr id="1020587129" name="Straight Arrow Connector 5"/>
                <wp:cNvGraphicFramePr/>
                <a:graphic xmlns:a="http://schemas.openxmlformats.org/drawingml/2006/main">
                  <a:graphicData uri="http://schemas.microsoft.com/office/word/2010/wordprocessingShape">
                    <wps:wsp>
                      <wps:cNvCnPr/>
                      <wps:spPr>
                        <a:xfrm>
                          <a:off x="0" y="0"/>
                          <a:ext cx="237507" cy="926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9EA21" id="Straight Arrow Connector 5" o:spid="_x0000_s1026" type="#_x0000_t32" style="position:absolute;margin-left:243.1pt;margin-top:28.5pt;width:18.7pt;height:7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0288" behindDoc="0" locked="0" layoutInCell="1" allowOverlap="1" wp14:anchorId="42DAB63B" wp14:editId="60FF3588">
                <wp:simplePos x="0" y="0"/>
                <wp:positionH relativeFrom="column">
                  <wp:posOffset>914400</wp:posOffset>
                </wp:positionH>
                <wp:positionV relativeFrom="paragraph">
                  <wp:posOffset>361942</wp:posOffset>
                </wp:positionV>
                <wp:extent cx="1520042" cy="629392"/>
                <wp:effectExtent l="38100" t="0" r="23495" b="56515"/>
                <wp:wrapNone/>
                <wp:docPr id="1632841822" name="Straight Arrow Connector 3"/>
                <wp:cNvGraphicFramePr/>
                <a:graphic xmlns:a="http://schemas.openxmlformats.org/drawingml/2006/main">
                  <a:graphicData uri="http://schemas.microsoft.com/office/word/2010/wordprocessingShape">
                    <wps:wsp>
                      <wps:cNvCnPr/>
                      <wps:spPr>
                        <a:xfrm flipH="1">
                          <a:off x="0" y="0"/>
                          <a:ext cx="1520042"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60979" id="Straight Arrow Connector 3" o:spid="_x0000_s1026" type="#_x0000_t32" style="position:absolute;margin-left:1in;margin-top:28.5pt;width:119.7pt;height:49.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" strokecolor="#4472c4 [3204]" strokeweight=".5pt">
                <v:stroke endarrow="block" joinstyle="miter"/>
              </v:shape>
            </w:pict>
          </mc:Fallback>
        </mc:AlternateContent>
      </w:r>
    </w:p>
    <w:p w14:paraId="492710D2" w14:textId="7A2043C5" w:rsidR="00E17AA5" w:rsidRPr="00D42E45" w:rsidRDefault="00D42E45" w:rsidP="00D42E45">
      <w:pPr>
        <w:tabs>
          <w:tab w:val="left" w:pos="2394"/>
          <w:tab w:val="left" w:pos="6854"/>
        </w:tabs>
        <w:bidi/>
        <w:rPr>
          <w:rFonts w:ascii="IRANSansX Medium" w:hAnsi="IRANSansX Medium" w:cs="IRANSansX Medium"/>
          <w:sz w:val="28"/>
          <w:szCs w:val="28"/>
          <w:rtl/>
          <w:lang w:bidi="fa-IR"/>
        </w:rPr>
      </w:pP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هیچکدام</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شکم</w:t>
      </w:r>
    </w:p>
    <w:p w14:paraId="45883583" w14:textId="3446CEA4" w:rsidR="00E17AA5" w:rsidRPr="00D42E45" w:rsidRDefault="00D42E45" w:rsidP="00D42E45">
      <w:pPr>
        <w:tabs>
          <w:tab w:val="left" w:pos="3909"/>
          <w:tab w:val="left" w:pos="4526"/>
          <w:tab w:val="left" w:pos="6031"/>
        </w:tabs>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4384" behindDoc="0" locked="0" layoutInCell="1" allowOverlap="1" wp14:anchorId="5EF2BBD9" wp14:editId="6F854B97">
                <wp:simplePos x="0" y="0"/>
                <wp:positionH relativeFrom="column">
                  <wp:posOffset>71252</wp:posOffset>
                </wp:positionH>
                <wp:positionV relativeFrom="paragraph">
                  <wp:posOffset>212824</wp:posOffset>
                </wp:positionV>
                <wp:extent cx="1115901" cy="724395"/>
                <wp:effectExtent l="0" t="0" r="27305" b="19050"/>
                <wp:wrapNone/>
                <wp:docPr id="1895826014" name="Oval 7"/>
                <wp:cNvGraphicFramePr/>
                <a:graphic xmlns:a="http://schemas.openxmlformats.org/drawingml/2006/main">
                  <a:graphicData uri="http://schemas.microsoft.com/office/word/2010/wordprocessingShape">
                    <wps:wsp>
                      <wps:cNvSpPr/>
                      <wps:spPr>
                        <a:xfrm>
                          <a:off x="0" y="0"/>
                          <a:ext cx="1115901" cy="724395"/>
                        </a:xfrm>
                        <a:prstGeom prst="ellipse">
                          <a:avLst/>
                        </a:prstGeom>
                      </wps:spPr>
                      <wps:style>
                        <a:lnRef idx="2">
                          <a:schemeClr val="dk1"/>
                        </a:lnRef>
                        <a:fillRef idx="1">
                          <a:schemeClr val="lt1"/>
                        </a:fillRef>
                        <a:effectRef idx="0">
                          <a:schemeClr val="dk1"/>
                        </a:effectRef>
                        <a:fontRef idx="minor">
                          <a:schemeClr val="dk1"/>
                        </a:fontRef>
                      </wps:style>
                      <wps:txb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2BBD9" id="Oval 7" o:spid="_x0000_s1027" style="position:absolute;left:0;text-align:left;margin-left:5.6pt;margin-top:16.75pt;width:87.8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" fillcolor="white [3201]" strokecolor="black [3200]" strokeweight="1pt">
                <v:stroke joinstyle="miter"/>
                <v:textbo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v:textbox>
              </v:oval>
            </w:pict>
          </mc:Fallback>
        </mc:AlternateConten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قفسه سینه</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سینه</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گلو</w:t>
      </w:r>
    </w:p>
    <w:p w14:paraId="7B864AE3" w14:textId="5C07FB75"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4"/>
          <w:szCs w:val="24"/>
        </w:rPr>
        <mc:AlternateContent>
          <mc:Choice Requires="wps">
            <w:drawing>
              <wp:anchor distT="0" distB="0" distL="114300" distR="114300" simplePos="0" relativeHeight="251670528" behindDoc="0" locked="0" layoutInCell="1" allowOverlap="1" wp14:anchorId="1E0B1EF9" wp14:editId="66422C1C">
                <wp:simplePos x="0" y="0"/>
                <wp:positionH relativeFrom="margin">
                  <wp:align>right</wp:align>
                </wp:positionH>
                <wp:positionV relativeFrom="paragraph">
                  <wp:posOffset>80496</wp:posOffset>
                </wp:positionV>
                <wp:extent cx="1140031" cy="486888"/>
                <wp:effectExtent l="0" t="0" r="22225" b="27940"/>
                <wp:wrapNone/>
                <wp:docPr id="59597831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B1EF9" id="_x0000_s1028" style="position:absolute;left:0;text-align:left;margin-left:38.55pt;margin-top:6.35pt;width:89.75pt;height:3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" fillcolor="white [3201]" strokecolor="black [3200]" strokeweight="1pt">
                <v:textbo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v:textbox>
                <w10:wrap anchorx="margin"/>
              </v:rect>
            </w:pict>
          </mc:Fallback>
        </mc:AlternateContent>
      </w:r>
      <w:r w:rsidRPr="00D42E45">
        <w:rPr>
          <w:rFonts w:ascii="IRANSansX Medium" w:hAnsi="IRANSansX Medium" w:cs="IRANSansX Medium"/>
          <w:noProof/>
          <w:sz w:val="24"/>
          <w:szCs w:val="24"/>
        </w:rPr>
        <mc:AlternateContent>
          <mc:Choice Requires="wps">
            <w:drawing>
              <wp:anchor distT="0" distB="0" distL="114300" distR="114300" simplePos="0" relativeHeight="251668480" behindDoc="0" locked="0" layoutInCell="1" allowOverlap="1" wp14:anchorId="1C83C7B6" wp14:editId="37CFD4DB">
                <wp:simplePos x="0" y="0"/>
                <wp:positionH relativeFrom="column">
                  <wp:posOffset>1526185</wp:posOffset>
                </wp:positionH>
                <wp:positionV relativeFrom="paragraph">
                  <wp:posOffset>175499</wp:posOffset>
                </wp:positionV>
                <wp:extent cx="1140031" cy="486888"/>
                <wp:effectExtent l="0" t="0" r="22225" b="27940"/>
                <wp:wrapNone/>
                <wp:docPr id="957205905"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C7B6" id="_x0000_s1029" style="position:absolute;left:0;text-align:left;margin-left:120.15pt;margin-top:13.8pt;width:89.75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" fillcolor="white [3201]" strokecolor="black [3200]" strokeweight="1pt">
                <v:textbo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66432" behindDoc="0" locked="0" layoutInCell="1" allowOverlap="1" wp14:anchorId="24C8AE05" wp14:editId="759B0E74">
                <wp:simplePos x="0" y="0"/>
                <wp:positionH relativeFrom="column">
                  <wp:posOffset>3010774</wp:posOffset>
                </wp:positionH>
                <wp:positionV relativeFrom="paragraph">
                  <wp:posOffset>92372</wp:posOffset>
                </wp:positionV>
                <wp:extent cx="890649" cy="676893"/>
                <wp:effectExtent l="0" t="0" r="24130" b="28575"/>
                <wp:wrapNone/>
                <wp:docPr id="8914387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8AE05" id="_x0000_s1030" style="position:absolute;left:0;text-align:left;margin-left:237.05pt;margin-top:7.25pt;width:70.15pt;height:5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Ot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" fillcolor="white [3201]" strokecolor="black [3200]" strokeweight="1pt">
                <v:stroke joinstyle="miter"/>
                <v:textbo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v:textbox>
              </v:oval>
            </w:pict>
          </mc:Fallback>
        </mc:AlternateContent>
      </w:r>
    </w:p>
    <w:p w14:paraId="4B6990F0" w14:textId="372E035D"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95104" behindDoc="0" locked="0" layoutInCell="1" allowOverlap="1" wp14:anchorId="7F9153B8" wp14:editId="7A399A1A">
                <wp:simplePos x="0" y="0"/>
                <wp:positionH relativeFrom="column">
                  <wp:posOffset>1080638</wp:posOffset>
                </wp:positionH>
                <wp:positionV relativeFrom="paragraph">
                  <wp:posOffset>300232</wp:posOffset>
                </wp:positionV>
                <wp:extent cx="546265" cy="902525"/>
                <wp:effectExtent l="38100" t="0" r="25400" b="50165"/>
                <wp:wrapNone/>
                <wp:docPr id="1901053558" name="Straight Arrow Connector 6"/>
                <wp:cNvGraphicFramePr/>
                <a:graphic xmlns:a="http://schemas.openxmlformats.org/drawingml/2006/main">
                  <a:graphicData uri="http://schemas.microsoft.com/office/word/2010/wordprocessingShape">
                    <wps:wsp>
                      <wps:cNvCnPr/>
                      <wps:spPr>
                        <a:xfrm flipH="1">
                          <a:off x="0" y="0"/>
                          <a:ext cx="546265" cy="90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BD72" id="Straight Arrow Connector 6" o:spid="_x0000_s1026" type="#_x0000_t32" style="position:absolute;margin-left:85.1pt;margin-top:23.65pt;width:43pt;height:7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93056" behindDoc="0" locked="0" layoutInCell="1" allowOverlap="1" wp14:anchorId="5399701C" wp14:editId="02CD68D3">
                <wp:simplePos x="0" y="0"/>
                <wp:positionH relativeFrom="column">
                  <wp:posOffset>2220686</wp:posOffset>
                </wp:positionH>
                <wp:positionV relativeFrom="paragraph">
                  <wp:posOffset>300578</wp:posOffset>
                </wp:positionV>
                <wp:extent cx="332509" cy="843148"/>
                <wp:effectExtent l="0" t="0" r="67945" b="52705"/>
                <wp:wrapNone/>
                <wp:docPr id="2049305754" name="Straight Arrow Connector 6"/>
                <wp:cNvGraphicFramePr/>
                <a:graphic xmlns:a="http://schemas.openxmlformats.org/drawingml/2006/main">
                  <a:graphicData uri="http://schemas.microsoft.com/office/word/2010/wordprocessingShape">
                    <wps:wsp>
                      <wps:cNvCnPr/>
                      <wps:spPr>
                        <a:xfrm>
                          <a:off x="0" y="0"/>
                          <a:ext cx="332509"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F386" id="Straight Arrow Connector 6" o:spid="_x0000_s1026" type="#_x0000_t32" style="position:absolute;margin-left:174.85pt;margin-top:23.65pt;width:26.2pt;height:6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86912" behindDoc="0" locked="0" layoutInCell="1" allowOverlap="1" wp14:anchorId="1EEA1F25" wp14:editId="1D22B932">
                <wp:simplePos x="0" y="0"/>
                <wp:positionH relativeFrom="page">
                  <wp:posOffset>5498276</wp:posOffset>
                </wp:positionH>
                <wp:positionV relativeFrom="paragraph">
                  <wp:posOffset>181825</wp:posOffset>
                </wp:positionV>
                <wp:extent cx="427512" cy="783772"/>
                <wp:effectExtent l="38100" t="0" r="29845" b="54610"/>
                <wp:wrapNone/>
                <wp:docPr id="91172072" name="Straight Arrow Connector 6"/>
                <wp:cNvGraphicFramePr/>
                <a:graphic xmlns:a="http://schemas.openxmlformats.org/drawingml/2006/main">
                  <a:graphicData uri="http://schemas.microsoft.com/office/word/2010/wordprocessingShape">
                    <wps:wsp>
                      <wps:cNvCnPr/>
                      <wps:spPr>
                        <a:xfrm flipH="1">
                          <a:off x="0" y="0"/>
                          <a:ext cx="427512"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BA59" id="Straight Arrow Connector 6" o:spid="_x0000_s1026" type="#_x0000_t32" style="position:absolute;margin-left:432.95pt;margin-top:14.3pt;width:33.65pt;height:61.7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" strokecolor="#4472c4 [3204]" strokeweight=".5pt">
                <v:stroke endarrow="block" joinstyle="miter"/>
                <w10:wrap anchorx="page"/>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84864" behindDoc="0" locked="0" layoutInCell="1" allowOverlap="1" wp14:anchorId="5797D821" wp14:editId="14C55C76">
                <wp:simplePos x="0" y="0"/>
                <wp:positionH relativeFrom="margin">
                  <wp:align>right</wp:align>
                </wp:positionH>
                <wp:positionV relativeFrom="paragraph">
                  <wp:posOffset>205576</wp:posOffset>
                </wp:positionV>
                <wp:extent cx="380011" cy="676894"/>
                <wp:effectExtent l="0" t="0" r="58420" b="47625"/>
                <wp:wrapNone/>
                <wp:docPr id="1135840670" name="Straight Arrow Connector 6"/>
                <wp:cNvGraphicFramePr/>
                <a:graphic xmlns:a="http://schemas.openxmlformats.org/drawingml/2006/main">
                  <a:graphicData uri="http://schemas.microsoft.com/office/word/2010/wordprocessingShape">
                    <wps:wsp>
                      <wps:cNvCnPr/>
                      <wps:spPr>
                        <a:xfrm>
                          <a:off x="0" y="0"/>
                          <a:ext cx="380011"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8052" id="Straight Arrow Connector 6" o:spid="_x0000_s1026" type="#_x0000_t32" style="position:absolute;margin-left:-21.3pt;margin-top:16.2pt;width:29.9pt;height:53.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" strokecolor="#4472c4 [3204]" strokeweight=".5pt">
                <v:stroke endarrow="block" joinstyle="miter"/>
                <w10:wrap anchorx="margin"/>
              </v:shape>
            </w:pict>
          </mc:Fallback>
        </mc:AlternateContent>
      </w:r>
    </w:p>
    <w:p w14:paraId="52046411" w14:textId="2AFAA249" w:rsidR="00E17AA5" w:rsidRPr="00D42E45" w:rsidRDefault="00D42E45" w:rsidP="00D42E45">
      <w:pPr>
        <w:tabs>
          <w:tab w:val="left" w:pos="1992"/>
          <w:tab w:val="left" w:pos="5461"/>
          <w:tab w:val="left" w:pos="7471"/>
        </w:tabs>
        <w:bidi/>
        <w:rPr>
          <w:rFonts w:ascii="IRANSansX Medium" w:hAnsi="IRANSansX Medium" w:cs="IRANSansX Medium"/>
          <w:sz w:val="28"/>
          <w:szCs w:val="28"/>
          <w:rtl/>
          <w:lang w:bidi="fa-IR"/>
        </w:rPr>
      </w:pPr>
      <w:r>
        <w:rPr>
          <w:rFonts w:ascii="IRANSansX Medium" w:hAnsi="IRANSansX Medium" w:cs="IRANSansX Medium" w:hint="cs"/>
          <w:sz w:val="28"/>
          <w:szCs w:val="28"/>
          <w:rtl/>
          <w:lang w:bidi="fa-IR"/>
        </w:rPr>
        <w:t>هیچکدام</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بله</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خیر</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بله</w:t>
      </w:r>
    </w:p>
    <w:p w14:paraId="76AE6D07" w14:textId="194B5BBD"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74624" behindDoc="0" locked="0" layoutInCell="1" allowOverlap="1" wp14:anchorId="18E9E8EC" wp14:editId="29DE7E43">
                <wp:simplePos x="0" y="0"/>
                <wp:positionH relativeFrom="column">
                  <wp:posOffset>5391397</wp:posOffset>
                </wp:positionH>
                <wp:positionV relativeFrom="paragraph">
                  <wp:posOffset>103959</wp:posOffset>
                </wp:positionV>
                <wp:extent cx="1032774" cy="676893"/>
                <wp:effectExtent l="0" t="0" r="15240" b="28575"/>
                <wp:wrapNone/>
                <wp:docPr id="348550903" name="Oval 7"/>
                <wp:cNvGraphicFramePr/>
                <a:graphic xmlns:a="http://schemas.openxmlformats.org/drawingml/2006/main">
                  <a:graphicData uri="http://schemas.microsoft.com/office/word/2010/wordprocessingShape">
                    <wps:wsp>
                      <wps:cNvSpPr/>
                      <wps:spPr>
                        <a:xfrm>
                          <a:off x="0" y="0"/>
                          <a:ext cx="1032774"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E9E8EC" id="_x0000_s1031" style="position:absolute;left:0;text-align:left;margin-left:424.5pt;margin-top:8.2pt;width:81.3pt;height:5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" fillcolor="white [3201]" strokecolor="black [3200]" strokeweight="1pt">
                <v:stroke joinstyle="miter"/>
                <v:textbo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v:textbox>
              </v:oval>
            </w:pict>
          </mc:Fallback>
        </mc:AlternateContent>
      </w:r>
      <w:r w:rsidRPr="00D42E45">
        <w:rPr>
          <w:rFonts w:ascii="IRANSansX Medium" w:hAnsi="IRANSansX Medium" w:cs="IRANSansX Medium"/>
          <w:noProof/>
          <w:sz w:val="24"/>
          <w:szCs w:val="24"/>
        </w:rPr>
        <mc:AlternateContent>
          <mc:Choice Requires="wps">
            <w:drawing>
              <wp:anchor distT="0" distB="0" distL="114300" distR="114300" simplePos="0" relativeHeight="251672576" behindDoc="0" locked="0" layoutInCell="1" allowOverlap="1" wp14:anchorId="237A43D6" wp14:editId="54036155">
                <wp:simplePos x="0" y="0"/>
                <wp:positionH relativeFrom="column">
                  <wp:posOffset>3936876</wp:posOffset>
                </wp:positionH>
                <wp:positionV relativeFrom="paragraph">
                  <wp:posOffset>203876</wp:posOffset>
                </wp:positionV>
                <wp:extent cx="1140031" cy="486888"/>
                <wp:effectExtent l="0" t="0" r="22225" b="27940"/>
                <wp:wrapNone/>
                <wp:docPr id="153753767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A43D6" id="_x0000_s1032" style="position:absolute;left:0;text-align:left;margin-left:310pt;margin-top:16.05pt;width:89.75pt;height:3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" fillcolor="white [3201]" strokecolor="black [3200]" strokeweight="1pt">
                <v:textbo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p>
    <w:p w14:paraId="4EA074E3" w14:textId="5B4972C7"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88960" behindDoc="0" locked="0" layoutInCell="1" allowOverlap="1" wp14:anchorId="586ED307" wp14:editId="464B5865">
                <wp:simplePos x="0" y="0"/>
                <wp:positionH relativeFrom="column">
                  <wp:posOffset>4702175</wp:posOffset>
                </wp:positionH>
                <wp:positionV relativeFrom="paragraph">
                  <wp:posOffset>295975</wp:posOffset>
                </wp:positionV>
                <wp:extent cx="665018" cy="890649"/>
                <wp:effectExtent l="0" t="0" r="78105" b="62230"/>
                <wp:wrapNone/>
                <wp:docPr id="2119355028" name="Straight Arrow Connector 6"/>
                <wp:cNvGraphicFramePr/>
                <a:graphic xmlns:a="http://schemas.openxmlformats.org/drawingml/2006/main">
                  <a:graphicData uri="http://schemas.microsoft.com/office/word/2010/wordprocessingShape">
                    <wps:wsp>
                      <wps:cNvCnPr/>
                      <wps:spPr>
                        <a:xfrm>
                          <a:off x="0" y="0"/>
                          <a:ext cx="665018" cy="890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0CCC" id="Straight Arrow Connector 6" o:spid="_x0000_s1026" type="#_x0000_t32" style="position:absolute;margin-left:370.25pt;margin-top:23.3pt;width:52.35pt;height:7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" strokecolor="#4472c4 [3204]" strokeweight=".5pt">
                <v:stroke endarrow="block" joinstyle="miter"/>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91008" behindDoc="0" locked="0" layoutInCell="1" allowOverlap="1" wp14:anchorId="19B4D446" wp14:editId="0E38DF27">
                <wp:simplePos x="0" y="0"/>
                <wp:positionH relativeFrom="margin">
                  <wp:posOffset>3800104</wp:posOffset>
                </wp:positionH>
                <wp:positionV relativeFrom="paragraph">
                  <wp:posOffset>296594</wp:posOffset>
                </wp:positionV>
                <wp:extent cx="296883" cy="854645"/>
                <wp:effectExtent l="38100" t="0" r="27305" b="60325"/>
                <wp:wrapNone/>
                <wp:docPr id="812766713" name="Straight Arrow Connector 6"/>
                <wp:cNvGraphicFramePr/>
                <a:graphic xmlns:a="http://schemas.openxmlformats.org/drawingml/2006/main">
                  <a:graphicData uri="http://schemas.microsoft.com/office/word/2010/wordprocessingShape">
                    <wps:wsp>
                      <wps:cNvCnPr/>
                      <wps:spPr>
                        <a:xfrm flipH="1">
                          <a:off x="0" y="0"/>
                          <a:ext cx="296883" cy="85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08CB" id="Straight Arrow Connector 6" o:spid="_x0000_s1026" type="#_x0000_t32" style="position:absolute;margin-left:299.2pt;margin-top:23.35pt;width:23.4pt;height:67.3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" strokecolor="#4472c4 [3204]" strokeweight=".5pt">
                <v:stroke endarrow="block" joinstyle="miter"/>
                <w10:wrap anchorx="margin"/>
              </v:shape>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78720" behindDoc="0" locked="0" layoutInCell="1" allowOverlap="1" wp14:anchorId="3A2DCA35" wp14:editId="6ACE3F44">
                <wp:simplePos x="0" y="0"/>
                <wp:positionH relativeFrom="column">
                  <wp:posOffset>2227002</wp:posOffset>
                </wp:positionH>
                <wp:positionV relativeFrom="paragraph">
                  <wp:posOffset>11876</wp:posOffset>
                </wp:positionV>
                <wp:extent cx="890649" cy="676893"/>
                <wp:effectExtent l="0" t="0" r="24130" b="28575"/>
                <wp:wrapNone/>
                <wp:docPr id="1557042678"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CA35" id="_x0000_s1033" style="position:absolute;left:0;text-align:left;margin-left:175.35pt;margin-top:.95pt;width:70.15pt;height:5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g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" fillcolor="white [3201]" strokecolor="black [3200]" strokeweight="1pt">
                <v:stroke joinstyle="miter"/>
                <v:textbo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v:textbox>
              </v:oval>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76672" behindDoc="0" locked="0" layoutInCell="1" allowOverlap="1" wp14:anchorId="4C8ED459" wp14:editId="17F4C89C">
                <wp:simplePos x="0" y="0"/>
                <wp:positionH relativeFrom="column">
                  <wp:posOffset>493205</wp:posOffset>
                </wp:positionH>
                <wp:positionV relativeFrom="paragraph">
                  <wp:posOffset>9245</wp:posOffset>
                </wp:positionV>
                <wp:extent cx="890649" cy="676893"/>
                <wp:effectExtent l="0" t="0" r="24130" b="28575"/>
                <wp:wrapNone/>
                <wp:docPr id="494095589"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ED459" id="_x0000_s1034" style="position:absolute;left:0;text-align:left;margin-left:38.85pt;margin-top:.75pt;width:70.15pt;height:5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RC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" fillcolor="white [3201]" strokecolor="black [3200]" strokeweight="1pt">
                <v:stroke joinstyle="miter"/>
                <v:textbo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v:textbox>
              </v:oval>
            </w:pict>
          </mc:Fallback>
        </mc:AlternateContent>
      </w:r>
    </w:p>
    <w:p w14:paraId="2F58C900" w14:textId="1229D6EB" w:rsidR="00E17AA5" w:rsidRPr="00D42E45" w:rsidRDefault="00D42E45" w:rsidP="00D42E45">
      <w:pPr>
        <w:tabs>
          <w:tab w:val="left" w:pos="1328"/>
          <w:tab w:val="left" w:pos="3319"/>
        </w:tabs>
        <w:bidi/>
        <w:rPr>
          <w:rFonts w:ascii="IRANSansX Medium" w:hAnsi="IRANSansX Medium" w:cs="IRANSansX Medium"/>
          <w:sz w:val="28"/>
          <w:szCs w:val="28"/>
          <w:rtl/>
          <w:lang w:bidi="fa-IR"/>
        </w:rPr>
      </w:pP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خیر</w:t>
      </w:r>
      <w:r>
        <w:rPr>
          <w:rFonts w:ascii="IRANSansX Medium" w:hAnsi="IRANSansX Medium" w:cs="IRANSansX Medium"/>
          <w:sz w:val="28"/>
          <w:szCs w:val="28"/>
          <w:rtl/>
          <w:lang w:bidi="fa-IR"/>
        </w:rPr>
        <w:tab/>
      </w:r>
      <w:r>
        <w:rPr>
          <w:rFonts w:ascii="IRANSansX Medium" w:hAnsi="IRANSansX Medium" w:cs="IRANSansX Medium" w:hint="cs"/>
          <w:sz w:val="28"/>
          <w:szCs w:val="28"/>
          <w:rtl/>
          <w:lang w:bidi="fa-IR"/>
        </w:rPr>
        <w:t>بله</w:t>
      </w:r>
    </w:p>
    <w:p w14:paraId="028E24CE" w14:textId="6F304542" w:rsidR="00E17AA5" w:rsidRPr="00D42E45" w:rsidRDefault="00E17AA5" w:rsidP="00E17AA5">
      <w:pPr>
        <w:bidi/>
        <w:rPr>
          <w:rFonts w:ascii="IRANSansX Medium" w:hAnsi="IRANSansX Medium" w:cs="IRANSansX Medium"/>
          <w:sz w:val="28"/>
          <w:szCs w:val="28"/>
          <w:rtl/>
          <w:lang w:bidi="fa-IR"/>
        </w:rPr>
      </w:pPr>
    </w:p>
    <w:p w14:paraId="3FF51AAB" w14:textId="228FE04F" w:rsidR="00E17AA5" w:rsidRPr="00D42E45" w:rsidRDefault="00D42E45" w:rsidP="00E17AA5">
      <w:pPr>
        <w:bidi/>
        <w:rPr>
          <w:rFonts w:ascii="IRANSansX Medium" w:hAnsi="IRANSansX Medium" w:cs="IRANSansX Medium"/>
          <w:sz w:val="28"/>
          <w:szCs w:val="28"/>
          <w:rtl/>
          <w:lang w:bidi="fa-IR"/>
        </w:rPr>
      </w:pP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82816" behindDoc="0" locked="0" layoutInCell="1" allowOverlap="1" wp14:anchorId="049D0D78" wp14:editId="37B2D94A">
                <wp:simplePos x="0" y="0"/>
                <wp:positionH relativeFrom="margin">
                  <wp:posOffset>4762004</wp:posOffset>
                </wp:positionH>
                <wp:positionV relativeFrom="paragraph">
                  <wp:posOffset>6969</wp:posOffset>
                </wp:positionV>
                <wp:extent cx="1365663" cy="676893"/>
                <wp:effectExtent l="0" t="0" r="25400" b="28575"/>
                <wp:wrapNone/>
                <wp:docPr id="793724812" name="Oval 7"/>
                <wp:cNvGraphicFramePr/>
                <a:graphic xmlns:a="http://schemas.openxmlformats.org/drawingml/2006/main">
                  <a:graphicData uri="http://schemas.microsoft.com/office/word/2010/wordprocessingShape">
                    <wps:wsp>
                      <wps:cNvSpPr/>
                      <wps:spPr>
                        <a:xfrm>
                          <a:off x="0" y="0"/>
                          <a:ext cx="1365663"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D0D78" id="_x0000_s1035" style="position:absolute;left:0;text-align:left;margin-left:374.95pt;margin-top:.55pt;width:107.55pt;height:53.3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" fillcolor="white [3201]" strokecolor="black [3200]" strokeweight="1pt">
                <v:stroke joinstyle="miter"/>
                <v:textbo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v:textbox>
                <w10:wrap anchorx="margin"/>
              </v:oval>
            </w:pict>
          </mc:Fallback>
        </mc:AlternateContent>
      </w:r>
      <w:r w:rsidRPr="00D42E45">
        <w:rPr>
          <w:rFonts w:ascii="IRANSansX Medium" w:hAnsi="IRANSansX Medium" w:cs="IRANSansX Medium"/>
          <w:noProof/>
          <w:sz w:val="28"/>
          <w:szCs w:val="28"/>
          <w:rtl/>
          <w:lang w:val="fa-IR" w:bidi="fa-IR"/>
        </w:rPr>
        <mc:AlternateContent>
          <mc:Choice Requires="wps">
            <w:drawing>
              <wp:anchor distT="0" distB="0" distL="114300" distR="114300" simplePos="0" relativeHeight="251680768" behindDoc="0" locked="0" layoutInCell="1" allowOverlap="1" wp14:anchorId="428D98DE" wp14:editId="08E34E1A">
                <wp:simplePos x="0" y="0"/>
                <wp:positionH relativeFrom="column">
                  <wp:posOffset>3378909</wp:posOffset>
                </wp:positionH>
                <wp:positionV relativeFrom="paragraph">
                  <wp:posOffset>11875</wp:posOffset>
                </wp:positionV>
                <wp:extent cx="890649" cy="676893"/>
                <wp:effectExtent l="0" t="0" r="24130" b="28575"/>
                <wp:wrapNone/>
                <wp:docPr id="145802789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D98DE" id="_x0000_s1036" style="position:absolute;left:0;text-align:left;margin-left:266.05pt;margin-top:.95pt;width:70.15pt;height:5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ceUgIAAPk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" fillcolor="white [3201]" strokecolor="black [3200]" strokeweight="1pt">
                <v:stroke joinstyle="miter"/>
                <v:textbo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v:textbox>
              </v:oval>
            </w:pict>
          </mc:Fallback>
        </mc:AlternateContent>
      </w:r>
    </w:p>
    <w:p w14:paraId="3F0476B4" w14:textId="77777777" w:rsidR="00E17AA5" w:rsidRPr="00A8460A" w:rsidRDefault="00E17AA5" w:rsidP="00E17AA5">
      <w:pPr>
        <w:bidi/>
        <w:rPr>
          <w:rFonts w:ascii="IRANSansXFaNum Light" w:hAnsi="IRANSansXFaNum Light" w:cs="IRANSansXFaNum Light"/>
          <w:sz w:val="28"/>
          <w:szCs w:val="28"/>
          <w:rtl/>
          <w:lang w:bidi="fa-IR"/>
        </w:rPr>
      </w:pPr>
    </w:p>
    <w:p w14:paraId="328F09D2" w14:textId="77777777" w:rsidR="00E17AA5" w:rsidRPr="00A8460A" w:rsidRDefault="00E17AA5" w:rsidP="00E17AA5">
      <w:pPr>
        <w:bidi/>
        <w:rPr>
          <w:rFonts w:ascii="IRANSansXFaNum Light" w:hAnsi="IRANSansXFaNum Light" w:cs="IRANSansXFaNum Light"/>
          <w:sz w:val="28"/>
          <w:szCs w:val="28"/>
          <w:rtl/>
          <w:lang w:bidi="fa-IR"/>
        </w:rPr>
      </w:pPr>
    </w:p>
    <w:p w14:paraId="100B8D05" w14:textId="7C75D52A" w:rsidR="00E17AA5" w:rsidRDefault="0099046B" w:rsidP="00E17AA5">
      <w:pPr>
        <w:bidi/>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lastRenderedPageBreak/>
        <w:t>حالا قواعد را وارد برنامه می کنیم.</w:t>
      </w:r>
    </w:p>
    <w:p w14:paraId="6EF1293B" w14:textId="5E9D6E7A" w:rsidR="0099046B" w:rsidRPr="00A8460A" w:rsidRDefault="00D62C48" w:rsidP="0099046B">
      <w:pPr>
        <w:bidi/>
        <w:rPr>
          <w:rFonts w:ascii="IRANSansXFaNum Light" w:hAnsi="IRANSansXFaNum Light" w:cs="IRANSansXFaNum Light"/>
          <w:sz w:val="28"/>
          <w:szCs w:val="28"/>
          <w:rtl/>
          <w:lang w:bidi="fa-IR"/>
        </w:rPr>
      </w:pPr>
      <w:r>
        <w:rPr>
          <w:rFonts w:ascii="IRANSansXFaNum Light" w:hAnsi="IRANSansXFaNum Light" w:cs="IRANSansXFaNum Light"/>
          <w:noProof/>
          <w:sz w:val="28"/>
          <w:szCs w:val="28"/>
          <w:lang w:bidi="fa-IR"/>
        </w:rPr>
        <w:lastRenderedPageBreak/>
        <w:drawing>
          <wp:inline distT="0" distB="0" distL="0" distR="0" wp14:anchorId="62D321A1" wp14:editId="25850941">
            <wp:extent cx="5937885" cy="4857115"/>
            <wp:effectExtent l="0" t="0" r="5715" b="635"/>
            <wp:docPr id="57350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857115"/>
                    </a:xfrm>
                    <a:prstGeom prst="rect">
                      <a:avLst/>
                    </a:prstGeom>
                    <a:noFill/>
                    <a:ln>
                      <a:noFill/>
                    </a:ln>
                  </pic:spPr>
                </pic:pic>
              </a:graphicData>
            </a:graphic>
          </wp:inline>
        </w:drawing>
      </w:r>
      <w:r>
        <w:rPr>
          <w:rFonts w:ascii="IRANSansXFaNum Light" w:hAnsi="IRANSansXFaNum Light" w:cs="IRANSansXFaNum Light"/>
          <w:noProof/>
          <w:sz w:val="28"/>
          <w:szCs w:val="28"/>
          <w:lang w:bidi="fa-IR"/>
        </w:rPr>
        <w:lastRenderedPageBreak/>
        <w:drawing>
          <wp:inline distT="0" distB="0" distL="0" distR="0" wp14:anchorId="3A159037" wp14:editId="2F363604">
            <wp:extent cx="5937885" cy="3420110"/>
            <wp:effectExtent l="0" t="0" r="5715" b="8890"/>
            <wp:docPr id="1050215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r>
        <w:rPr>
          <w:rFonts w:ascii="IRANSansXFaNum Light" w:hAnsi="IRANSansXFaNum Light" w:cs="IRANSansXFaNum Light"/>
          <w:noProof/>
          <w:sz w:val="28"/>
          <w:szCs w:val="28"/>
          <w:lang w:bidi="fa-IR"/>
        </w:rPr>
        <w:drawing>
          <wp:inline distT="0" distB="0" distL="0" distR="0" wp14:anchorId="3FE2B676" wp14:editId="6CC85349">
            <wp:extent cx="5937885" cy="3836035"/>
            <wp:effectExtent l="0" t="0" r="5715" b="0"/>
            <wp:docPr id="1639645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r>
        <w:rPr>
          <w:rFonts w:ascii="IRANSansXFaNum Light" w:hAnsi="IRANSansXFaNum Light" w:cs="IRANSansXFaNum Light"/>
          <w:noProof/>
          <w:sz w:val="28"/>
          <w:szCs w:val="28"/>
          <w:lang w:bidi="fa-IR"/>
        </w:rPr>
        <w:lastRenderedPageBreak/>
        <w:drawing>
          <wp:inline distT="0" distB="0" distL="0" distR="0" wp14:anchorId="54D1AB6B" wp14:editId="69A8B826">
            <wp:extent cx="5937885" cy="3823970"/>
            <wp:effectExtent l="0" t="0" r="5715" b="5080"/>
            <wp:docPr id="158725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r>
        <w:rPr>
          <w:rFonts w:ascii="IRANSansXFaNum Light" w:hAnsi="IRANSansXFaNum Light" w:cs="IRANSansXFaNum Light"/>
          <w:noProof/>
          <w:sz w:val="28"/>
          <w:szCs w:val="28"/>
          <w:lang w:bidi="fa-IR"/>
        </w:rPr>
        <w:lastRenderedPageBreak/>
        <w:drawing>
          <wp:inline distT="0" distB="0" distL="0" distR="0" wp14:anchorId="4AA281E4" wp14:editId="46921CD5">
            <wp:extent cx="5937885" cy="5949315"/>
            <wp:effectExtent l="0" t="0" r="5715" b="0"/>
            <wp:docPr id="271961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r>
        <w:rPr>
          <w:rFonts w:ascii="IRANSansXFaNum Light" w:hAnsi="IRANSansXFaNum Light" w:cs="IRANSansXFaNum Light"/>
          <w:noProof/>
          <w:sz w:val="28"/>
          <w:szCs w:val="28"/>
          <w:lang w:bidi="fa-IR"/>
        </w:rPr>
        <w:lastRenderedPageBreak/>
        <w:drawing>
          <wp:inline distT="0" distB="0" distL="0" distR="0" wp14:anchorId="6FE95915" wp14:editId="18286A69">
            <wp:extent cx="5937885" cy="5902325"/>
            <wp:effectExtent l="0" t="0" r="5715" b="3175"/>
            <wp:docPr id="2046521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r>
        <w:rPr>
          <w:rFonts w:ascii="IRANSansXFaNum Light" w:hAnsi="IRANSansXFaNum Light" w:cs="IRANSansXFaNum Light"/>
          <w:noProof/>
          <w:sz w:val="28"/>
          <w:szCs w:val="28"/>
          <w:lang w:bidi="fa-IR"/>
        </w:rPr>
        <w:lastRenderedPageBreak/>
        <w:drawing>
          <wp:inline distT="0" distB="0" distL="0" distR="0" wp14:anchorId="6F03DD7A" wp14:editId="13527D4B">
            <wp:extent cx="5937885" cy="5890260"/>
            <wp:effectExtent l="0" t="0" r="5715" b="0"/>
            <wp:docPr id="1800074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890260"/>
                    </a:xfrm>
                    <a:prstGeom prst="rect">
                      <a:avLst/>
                    </a:prstGeom>
                    <a:noFill/>
                    <a:ln>
                      <a:noFill/>
                    </a:ln>
                  </pic:spPr>
                </pic:pic>
              </a:graphicData>
            </a:graphic>
          </wp:inline>
        </w:drawing>
      </w:r>
    </w:p>
    <w:p w14:paraId="40B630BD" w14:textId="22876A31" w:rsidR="00E17AA5" w:rsidRDefault="00D62C48" w:rsidP="00E17AA5">
      <w:pPr>
        <w:bidi/>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و نتیجه دو کد به زبان های پایتون و کلیپس خروجی می دهد که باید آن ها را اجرا کنیم.</w:t>
      </w:r>
    </w:p>
    <w:p w14:paraId="16E34AFA" w14:textId="4046A80C" w:rsidR="00D62C48" w:rsidRDefault="00D62C48" w:rsidP="00D62C48">
      <w:pPr>
        <w:bidi/>
        <w:rPr>
          <w:rFonts w:ascii="IRANSansXFaNum Light" w:hAnsi="IRANSansXFaNum Light" w:cs="IRANSansXFaNum Light"/>
          <w:sz w:val="28"/>
          <w:szCs w:val="28"/>
          <w:rtl/>
          <w:lang w:bidi="fa-IR"/>
        </w:rPr>
      </w:pPr>
      <w:r>
        <w:rPr>
          <w:rFonts w:ascii="IRANSansXFaNum Light" w:hAnsi="IRANSansXFaNum Light" w:cs="IRANSansXFaNum Light"/>
          <w:noProof/>
          <w:sz w:val="28"/>
          <w:szCs w:val="28"/>
          <w:lang w:bidi="fa-IR"/>
        </w:rPr>
        <w:lastRenderedPageBreak/>
        <w:drawing>
          <wp:inline distT="0" distB="0" distL="0" distR="0" wp14:anchorId="7296F25B" wp14:editId="2873BFFA">
            <wp:extent cx="5937885" cy="2766695"/>
            <wp:effectExtent l="0" t="0" r="5715" b="0"/>
            <wp:docPr id="108487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r>
        <w:rPr>
          <w:rFonts w:ascii="IRANSansXFaNum Light" w:hAnsi="IRANSansXFaNum Light" w:cs="IRANSansXFaNum Light" w:hint="cs"/>
          <w:noProof/>
          <w:sz w:val="28"/>
          <w:szCs w:val="28"/>
          <w:lang w:bidi="fa-IR"/>
        </w:rPr>
        <w:drawing>
          <wp:inline distT="0" distB="0" distL="0" distR="0" wp14:anchorId="3F96F740" wp14:editId="75A3D01C">
            <wp:extent cx="5937885" cy="3051810"/>
            <wp:effectExtent l="0" t="0" r="5715" b="0"/>
            <wp:docPr id="705598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17C012DB" w14:textId="63EED277" w:rsidR="00D62C48" w:rsidRPr="00A8460A" w:rsidRDefault="00D62C48" w:rsidP="00D62C48">
      <w:pPr>
        <w:bidi/>
        <w:rPr>
          <w:rFonts w:ascii="IRANSansXFaNum Light" w:hAnsi="IRANSansXFaNum Light" w:cs="IRANSansXFaNum Light" w:hint="cs"/>
          <w:sz w:val="28"/>
          <w:szCs w:val="28"/>
          <w:rtl/>
          <w:lang w:bidi="fa-IR"/>
        </w:rPr>
      </w:pPr>
      <w:r>
        <w:rPr>
          <w:rFonts w:ascii="IRANSansXFaNum Light" w:hAnsi="IRANSansXFaNum Light" w:cs="IRANSansXFaNum Light"/>
          <w:noProof/>
          <w:sz w:val="28"/>
          <w:szCs w:val="28"/>
          <w:lang w:bidi="fa-IR"/>
        </w:rPr>
        <w:lastRenderedPageBreak/>
        <w:drawing>
          <wp:inline distT="0" distB="0" distL="0" distR="0" wp14:anchorId="01ED884B" wp14:editId="3163830E">
            <wp:extent cx="5937885" cy="3764280"/>
            <wp:effectExtent l="0" t="0" r="5715" b="7620"/>
            <wp:docPr id="1935456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r>
        <w:rPr>
          <w:rFonts w:ascii="IRANSansXFaNum Light" w:hAnsi="IRANSansXFaNum Light" w:cs="IRANSansXFaNum Light" w:hint="cs"/>
          <w:noProof/>
          <w:sz w:val="28"/>
          <w:szCs w:val="28"/>
          <w:lang w:bidi="fa-IR"/>
        </w:rPr>
        <w:lastRenderedPageBreak/>
        <w:drawing>
          <wp:inline distT="0" distB="0" distL="0" distR="0" wp14:anchorId="66F90748" wp14:editId="6C5E5E9C">
            <wp:extent cx="5937885" cy="5403215"/>
            <wp:effectExtent l="0" t="0" r="5715" b="6985"/>
            <wp:docPr id="181206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403215"/>
                    </a:xfrm>
                    <a:prstGeom prst="rect">
                      <a:avLst/>
                    </a:prstGeom>
                    <a:noFill/>
                    <a:ln>
                      <a:noFill/>
                    </a:ln>
                  </pic:spPr>
                </pic:pic>
              </a:graphicData>
            </a:graphic>
          </wp:inline>
        </w:drawing>
      </w:r>
    </w:p>
    <w:p w14:paraId="351317F1" w14:textId="14AD5DC3" w:rsidR="00E17AA5" w:rsidRPr="00A8460A" w:rsidRDefault="00D62C48" w:rsidP="00E17AA5">
      <w:pPr>
        <w:bidi/>
        <w:rPr>
          <w:rFonts w:ascii="IRANSansXFaNum Light" w:hAnsi="IRANSansXFaNum Light" w:cs="IRANSansXFaNum Light"/>
          <w:sz w:val="28"/>
          <w:szCs w:val="28"/>
          <w:rtl/>
          <w:lang w:bidi="fa-IR"/>
        </w:rPr>
      </w:pPr>
      <w:r>
        <w:rPr>
          <w:rFonts w:ascii="IRANSansXFaNum Light" w:hAnsi="IRANSansXFaNum Light" w:cs="IRANSansXFaNum Light" w:hint="cs"/>
          <w:noProof/>
          <w:sz w:val="28"/>
          <w:szCs w:val="28"/>
          <w:lang w:bidi="fa-IR"/>
        </w:rPr>
        <w:lastRenderedPageBreak/>
        <w:drawing>
          <wp:inline distT="0" distB="0" distL="0" distR="0" wp14:anchorId="59F2AEB8" wp14:editId="4E25C17A">
            <wp:extent cx="4667250" cy="3799840"/>
            <wp:effectExtent l="0" t="0" r="0" b="0"/>
            <wp:docPr id="192949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799840"/>
                    </a:xfrm>
                    <a:prstGeom prst="rect">
                      <a:avLst/>
                    </a:prstGeom>
                    <a:noFill/>
                    <a:ln>
                      <a:noFill/>
                    </a:ln>
                  </pic:spPr>
                </pic:pic>
              </a:graphicData>
            </a:graphic>
          </wp:inline>
        </w:drawing>
      </w:r>
    </w:p>
    <w:p w14:paraId="2C2BC7A6" w14:textId="77777777" w:rsidR="00E17AA5" w:rsidRPr="00A8460A" w:rsidRDefault="00E17AA5" w:rsidP="00E17AA5">
      <w:pPr>
        <w:bidi/>
        <w:rPr>
          <w:rFonts w:ascii="IRANSansXFaNum Light" w:hAnsi="IRANSansXFaNum Light" w:cs="IRANSansXFaNum Light"/>
          <w:sz w:val="28"/>
          <w:szCs w:val="28"/>
          <w:rtl/>
          <w:lang w:bidi="fa-IR"/>
        </w:rPr>
      </w:pPr>
    </w:p>
    <w:p w14:paraId="0A990F06" w14:textId="19874DB9" w:rsidR="00E17AA5" w:rsidRDefault="00D62C48" w:rsidP="00E17AA5">
      <w:pPr>
        <w:bidi/>
        <w:rPr>
          <w:rFonts w:ascii="IRANSansXFaNum Light" w:hAnsi="IRANSansXFaNum Light" w:cs="IRANSansXFaNum Light"/>
          <w:sz w:val="28"/>
          <w:szCs w:val="28"/>
          <w:rtl/>
          <w:lang w:bidi="fa-IR"/>
        </w:rPr>
      </w:pPr>
      <w:r>
        <w:rPr>
          <w:rFonts w:ascii="IRANSansXFaNum Light" w:hAnsi="IRANSansXFaNum Light" w:cs="IRANSansXFaNum Light" w:hint="cs"/>
          <w:sz w:val="28"/>
          <w:szCs w:val="28"/>
          <w:rtl/>
          <w:lang w:bidi="fa-IR"/>
        </w:rPr>
        <w:t>برای اجرای برنامه در کلیپ مانند شکل عمل می کنیم</w:t>
      </w:r>
    </w:p>
    <w:p w14:paraId="42E23B41" w14:textId="77777777" w:rsidR="00D62C48" w:rsidRDefault="00D62C48" w:rsidP="00D62C48">
      <w:pPr>
        <w:bidi/>
        <w:rPr>
          <w:rFonts w:ascii="IRANSansXFaNum Light" w:hAnsi="IRANSansXFaNum Light" w:cs="IRANSansXFaNum Light"/>
          <w:sz w:val="28"/>
          <w:szCs w:val="28"/>
          <w:rtl/>
          <w:lang w:bidi="fa-IR"/>
        </w:rPr>
      </w:pPr>
    </w:p>
    <w:p w14:paraId="6F8046E3" w14:textId="77777777" w:rsidR="00D62C48" w:rsidRDefault="00D62C48" w:rsidP="00D62C48">
      <w:pPr>
        <w:bidi/>
        <w:rPr>
          <w:rFonts w:ascii="IRANSansXFaNum Light" w:hAnsi="IRANSansXFaNum Light" w:cs="IRANSansXFaNum Light"/>
          <w:sz w:val="28"/>
          <w:szCs w:val="28"/>
          <w:rtl/>
          <w:lang w:bidi="fa-IR"/>
        </w:rPr>
      </w:pPr>
    </w:p>
    <w:p w14:paraId="4BED265D" w14:textId="77777777" w:rsidR="00D62C48" w:rsidRDefault="00D62C48" w:rsidP="00D62C48">
      <w:pPr>
        <w:bidi/>
        <w:rPr>
          <w:rFonts w:ascii="IRANSansXFaNum Light" w:hAnsi="IRANSansXFaNum Light" w:cs="IRANSansXFaNum Light"/>
          <w:noProof/>
          <w:sz w:val="28"/>
          <w:szCs w:val="28"/>
          <w:rtl/>
          <w:lang w:bidi="fa-IR"/>
        </w:rPr>
      </w:pPr>
      <w:r>
        <w:rPr>
          <w:rFonts w:ascii="IRANSansXFaNum Light" w:hAnsi="IRANSansXFaNum Light" w:cs="IRANSansXFaNum Light"/>
          <w:noProof/>
          <w:sz w:val="28"/>
          <w:szCs w:val="28"/>
          <w:lang w:bidi="fa-IR"/>
        </w:rPr>
        <w:lastRenderedPageBreak/>
        <w:t xml:space="preserve"> </w:t>
      </w:r>
      <w:r>
        <w:rPr>
          <w:rFonts w:ascii="IRANSansXFaNum Light" w:hAnsi="IRANSansXFaNum Light" w:cs="IRANSansXFaNum Light"/>
          <w:noProof/>
          <w:sz w:val="28"/>
          <w:szCs w:val="28"/>
          <w:lang w:bidi="fa-IR"/>
        </w:rPr>
        <w:drawing>
          <wp:inline distT="0" distB="0" distL="0" distR="0" wp14:anchorId="23F587E8" wp14:editId="29F1D0C0">
            <wp:extent cx="5937885" cy="4097020"/>
            <wp:effectExtent l="0" t="0" r="5715" b="0"/>
            <wp:docPr id="375874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097020"/>
                    </a:xfrm>
                    <a:prstGeom prst="rect">
                      <a:avLst/>
                    </a:prstGeom>
                    <a:noFill/>
                    <a:ln>
                      <a:noFill/>
                    </a:ln>
                  </pic:spPr>
                </pic:pic>
              </a:graphicData>
            </a:graphic>
          </wp:inline>
        </w:drawing>
      </w:r>
    </w:p>
    <w:p w14:paraId="10750C08" w14:textId="77777777" w:rsidR="00D62C48" w:rsidRDefault="00D62C48" w:rsidP="00D62C48">
      <w:pPr>
        <w:bidi/>
        <w:rPr>
          <w:rFonts w:ascii="IRANSansXFaNum Light" w:hAnsi="IRANSansXFaNum Light" w:cs="IRANSansXFaNum Light"/>
          <w:noProof/>
          <w:sz w:val="28"/>
          <w:szCs w:val="28"/>
          <w:rtl/>
          <w:lang w:bidi="fa-IR"/>
        </w:rPr>
      </w:pPr>
      <w:r>
        <w:rPr>
          <w:rFonts w:ascii="IRANSansXFaNum Light" w:hAnsi="IRANSansXFaNum Light" w:cs="IRANSansXFaNum Light" w:hint="cs"/>
          <w:noProof/>
          <w:sz w:val="28"/>
          <w:szCs w:val="28"/>
          <w:lang w:bidi="fa-IR"/>
        </w:rPr>
        <w:lastRenderedPageBreak/>
        <w:drawing>
          <wp:inline distT="0" distB="0" distL="0" distR="0" wp14:anchorId="2E2F729D" wp14:editId="6D4CB5AB">
            <wp:extent cx="5937885" cy="4001770"/>
            <wp:effectExtent l="0" t="0" r="5715" b="0"/>
            <wp:docPr id="3754453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001770"/>
                    </a:xfrm>
                    <a:prstGeom prst="rect">
                      <a:avLst/>
                    </a:prstGeom>
                    <a:noFill/>
                    <a:ln>
                      <a:noFill/>
                    </a:ln>
                  </pic:spPr>
                </pic:pic>
              </a:graphicData>
            </a:graphic>
          </wp:inline>
        </w:drawing>
      </w:r>
      <w:r w:rsidRPr="00D62C48">
        <w:rPr>
          <w:rFonts w:ascii="IRANSansXFaNum Light" w:hAnsi="IRANSansXFaNum Light" w:cs="IRANSansXFaNum Light" w:hint="cs"/>
          <w:noProof/>
          <w:sz w:val="28"/>
          <w:szCs w:val="28"/>
          <w:lang w:bidi="fa-IR"/>
        </w:rPr>
        <w:t xml:space="preserve"> </w:t>
      </w:r>
    </w:p>
    <w:p w14:paraId="458FA1F3" w14:textId="77777777" w:rsidR="00D62C48" w:rsidRDefault="00D62C48" w:rsidP="00D62C48">
      <w:pPr>
        <w:bidi/>
        <w:rPr>
          <w:rFonts w:ascii="IRANSansXFaNum Light" w:hAnsi="IRANSansXFaNum Light" w:cs="IRANSansXFaNum Light"/>
          <w:noProof/>
          <w:sz w:val="28"/>
          <w:szCs w:val="28"/>
          <w:rtl/>
          <w:lang w:bidi="fa-IR"/>
        </w:rPr>
      </w:pPr>
      <w:r>
        <w:rPr>
          <w:rFonts w:ascii="IRANSansXFaNum Light" w:hAnsi="IRANSansXFaNum Light" w:cs="IRANSansXFaNum Light" w:hint="cs"/>
          <w:noProof/>
          <w:sz w:val="28"/>
          <w:szCs w:val="28"/>
          <w:lang w:bidi="fa-IR"/>
        </w:rPr>
        <w:lastRenderedPageBreak/>
        <w:t xml:space="preserve"> </w:t>
      </w:r>
      <w:r>
        <w:rPr>
          <w:rFonts w:ascii="IRANSansXFaNum Light" w:hAnsi="IRANSansXFaNum Light" w:cs="IRANSansXFaNum Light" w:hint="cs"/>
          <w:noProof/>
          <w:sz w:val="28"/>
          <w:szCs w:val="28"/>
          <w:lang w:bidi="fa-IR"/>
        </w:rPr>
        <w:drawing>
          <wp:inline distT="0" distB="0" distL="0" distR="0" wp14:anchorId="7F8E8DA0" wp14:editId="1ADC4038">
            <wp:extent cx="5937885" cy="3978275"/>
            <wp:effectExtent l="0" t="0" r="5715" b="3175"/>
            <wp:docPr id="729219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r>
        <w:rPr>
          <w:rFonts w:ascii="IRANSansXFaNum Light" w:hAnsi="IRANSansXFaNum Light" w:cs="IRANSansXFaNum Light" w:hint="cs"/>
          <w:noProof/>
          <w:sz w:val="28"/>
          <w:szCs w:val="28"/>
          <w:lang w:bidi="fa-IR"/>
        </w:rPr>
        <w:t xml:space="preserve"> </w:t>
      </w:r>
    </w:p>
    <w:p w14:paraId="5A7FC16B" w14:textId="5118E242" w:rsidR="00D62C48" w:rsidRPr="00A8460A" w:rsidRDefault="00D62C48" w:rsidP="00D62C48">
      <w:pPr>
        <w:bidi/>
        <w:rPr>
          <w:rFonts w:ascii="IRANSansXFaNum Light" w:hAnsi="IRANSansXFaNum Light" w:cs="IRANSansXFaNum Light" w:hint="cs"/>
          <w:sz w:val="28"/>
          <w:szCs w:val="28"/>
          <w:rtl/>
          <w:lang w:bidi="fa-IR"/>
        </w:rPr>
      </w:pPr>
      <w:r>
        <w:rPr>
          <w:rFonts w:ascii="IRANSansXFaNum Light" w:hAnsi="IRANSansXFaNum Light" w:cs="IRANSansXFaNum Light" w:hint="cs"/>
          <w:noProof/>
          <w:sz w:val="28"/>
          <w:szCs w:val="28"/>
          <w:lang w:bidi="fa-IR"/>
        </w:rPr>
        <w:lastRenderedPageBreak/>
        <w:drawing>
          <wp:inline distT="0" distB="0" distL="0" distR="0" wp14:anchorId="12AE7FD3" wp14:editId="4B6A890F">
            <wp:extent cx="5937885" cy="3978275"/>
            <wp:effectExtent l="0" t="0" r="5715" b="3175"/>
            <wp:docPr id="137190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r>
        <w:rPr>
          <w:rFonts w:ascii="IRANSansXFaNum Light" w:hAnsi="IRANSansXFaNum Light" w:cs="IRANSansXFaNum Light" w:hint="cs"/>
          <w:noProof/>
          <w:sz w:val="28"/>
          <w:szCs w:val="28"/>
          <w:lang w:bidi="fa-IR"/>
        </w:rPr>
        <w:t xml:space="preserve"> </w:t>
      </w:r>
      <w:r>
        <w:rPr>
          <w:rFonts w:ascii="IRANSansXFaNum Light" w:hAnsi="IRANSansXFaNum Light" w:cs="IRANSansXFaNum Light" w:hint="cs"/>
          <w:noProof/>
          <w:sz w:val="28"/>
          <w:szCs w:val="28"/>
          <w:lang w:bidi="fa-IR"/>
        </w:rPr>
        <w:lastRenderedPageBreak/>
        <w:drawing>
          <wp:inline distT="0" distB="0" distL="0" distR="0" wp14:anchorId="2304164F" wp14:editId="25563C36">
            <wp:extent cx="5937885" cy="4084955"/>
            <wp:effectExtent l="0" t="0" r="5715" b="0"/>
            <wp:docPr id="152413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084955"/>
                    </a:xfrm>
                    <a:prstGeom prst="rect">
                      <a:avLst/>
                    </a:prstGeom>
                    <a:noFill/>
                    <a:ln>
                      <a:noFill/>
                    </a:ln>
                  </pic:spPr>
                </pic:pic>
              </a:graphicData>
            </a:graphic>
          </wp:inline>
        </w:drawing>
      </w:r>
    </w:p>
    <w:p w14:paraId="758E0BE7" w14:textId="77777777" w:rsidR="00E17AA5" w:rsidRPr="00A8460A" w:rsidRDefault="00E17AA5" w:rsidP="00E17AA5">
      <w:pPr>
        <w:bidi/>
        <w:rPr>
          <w:rFonts w:ascii="IRANSansXFaNum Light" w:hAnsi="IRANSansXFaNum Light" w:cs="IRANSansXFaNum Light"/>
          <w:sz w:val="28"/>
          <w:szCs w:val="28"/>
          <w:rtl/>
          <w:lang w:bidi="fa-IR"/>
        </w:rPr>
      </w:pPr>
    </w:p>
    <w:p w14:paraId="50D9D05C" w14:textId="7B1F451C" w:rsidR="00E17AA5" w:rsidRPr="00A8460A" w:rsidRDefault="00E17AA5" w:rsidP="00E17AA5">
      <w:pPr>
        <w:bidi/>
        <w:rPr>
          <w:rFonts w:ascii="IRANSansXFaNum Light" w:hAnsi="IRANSansXFaNum Light" w:cs="IRANSansXFaNum Light"/>
          <w:sz w:val="28"/>
          <w:szCs w:val="28"/>
          <w:lang w:bidi="fa-IR"/>
        </w:rPr>
      </w:pPr>
    </w:p>
    <w:p w14:paraId="684D0FE9" w14:textId="77777777" w:rsidR="00E17AA5" w:rsidRPr="00A8460A" w:rsidRDefault="00E17AA5" w:rsidP="00E17AA5">
      <w:pPr>
        <w:bidi/>
        <w:rPr>
          <w:rFonts w:ascii="IRANSansXFaNum Light" w:hAnsi="IRANSansXFaNum Light" w:cs="IRANSansXFaNum Light"/>
          <w:sz w:val="28"/>
          <w:szCs w:val="28"/>
          <w:rtl/>
          <w:lang w:bidi="fa-IR"/>
        </w:rPr>
      </w:pPr>
    </w:p>
    <w:p w14:paraId="10FC49FC" w14:textId="77777777" w:rsidR="00E17AA5" w:rsidRPr="00A8460A" w:rsidRDefault="00E17AA5" w:rsidP="00E17AA5">
      <w:pPr>
        <w:bidi/>
        <w:rPr>
          <w:rFonts w:ascii="IRANSansXFaNum Light" w:hAnsi="IRANSansXFaNum Light" w:cs="IRANSansXFaNum Light"/>
          <w:sz w:val="28"/>
          <w:szCs w:val="28"/>
          <w:rtl/>
          <w:lang w:bidi="fa-IR"/>
        </w:rPr>
      </w:pPr>
    </w:p>
    <w:p w14:paraId="0741184A" w14:textId="77777777" w:rsidR="00E17AA5" w:rsidRPr="00A8460A" w:rsidRDefault="00E17AA5" w:rsidP="00E17AA5">
      <w:pPr>
        <w:bidi/>
        <w:rPr>
          <w:rFonts w:ascii="IRANSansXFaNum Light" w:hAnsi="IRANSansXFaNum Light" w:cs="IRANSansXFaNum Light"/>
          <w:sz w:val="28"/>
          <w:szCs w:val="28"/>
          <w:rtl/>
          <w:lang w:bidi="fa-IR"/>
        </w:rPr>
      </w:pPr>
    </w:p>
    <w:p w14:paraId="235557AF" w14:textId="77777777" w:rsidR="00E17AA5" w:rsidRPr="00A8460A" w:rsidRDefault="00E17AA5" w:rsidP="00E17AA5">
      <w:pPr>
        <w:bidi/>
        <w:rPr>
          <w:rFonts w:ascii="IRANSansXFaNum Light" w:hAnsi="IRANSansXFaNum Light" w:cs="IRANSansXFaNum Light"/>
          <w:sz w:val="28"/>
          <w:szCs w:val="28"/>
          <w:rtl/>
          <w:lang w:bidi="fa-IR"/>
        </w:rPr>
      </w:pPr>
    </w:p>
    <w:p w14:paraId="68666357" w14:textId="77777777" w:rsidR="00E17AA5" w:rsidRPr="00A8460A" w:rsidRDefault="00E17AA5" w:rsidP="00E17AA5">
      <w:pPr>
        <w:bidi/>
        <w:rPr>
          <w:rFonts w:ascii="IRANSansXFaNum Light" w:hAnsi="IRANSansXFaNum Light" w:cs="IRANSansXFaNum Light"/>
          <w:sz w:val="28"/>
          <w:szCs w:val="28"/>
          <w:rtl/>
          <w:lang w:bidi="fa-IR"/>
        </w:rPr>
      </w:pPr>
    </w:p>
    <w:p w14:paraId="3A63FA0C" w14:textId="77777777" w:rsidR="00E17AA5" w:rsidRPr="00A8460A" w:rsidRDefault="00E17AA5" w:rsidP="00E17AA5">
      <w:pPr>
        <w:bidi/>
        <w:rPr>
          <w:rFonts w:ascii="IRANSansXFaNum Light" w:hAnsi="IRANSansXFaNum Light" w:cs="IRANSansXFaNum Light"/>
          <w:sz w:val="28"/>
          <w:szCs w:val="28"/>
          <w:rtl/>
          <w:lang w:bidi="fa-IR"/>
        </w:rPr>
      </w:pPr>
    </w:p>
    <w:p w14:paraId="4B4CC07E" w14:textId="77777777" w:rsidR="00E17AA5" w:rsidRPr="00A8460A" w:rsidRDefault="00E17AA5" w:rsidP="00E17AA5">
      <w:pPr>
        <w:bidi/>
        <w:rPr>
          <w:rFonts w:ascii="IRANSansXFaNum Light" w:hAnsi="IRANSansXFaNum Light" w:cs="IRANSansXFaNum Light"/>
          <w:sz w:val="28"/>
          <w:szCs w:val="28"/>
          <w:rtl/>
          <w:lang w:bidi="fa-IR"/>
        </w:rPr>
      </w:pPr>
    </w:p>
    <w:p w14:paraId="3225A217" w14:textId="77777777" w:rsidR="00E17AA5" w:rsidRPr="00A8460A" w:rsidRDefault="00E17AA5" w:rsidP="00E17AA5">
      <w:pPr>
        <w:bidi/>
        <w:rPr>
          <w:rFonts w:ascii="IRANSansXFaNum Light" w:hAnsi="IRANSansXFaNum Light" w:cs="IRANSansXFaNum Light"/>
          <w:sz w:val="28"/>
          <w:szCs w:val="28"/>
          <w:rtl/>
          <w:lang w:bidi="fa-IR"/>
        </w:rPr>
      </w:pPr>
    </w:p>
    <w:p w14:paraId="60DE644D" w14:textId="77777777" w:rsidR="00E17AA5" w:rsidRPr="00A8460A" w:rsidRDefault="00E17AA5" w:rsidP="00E17AA5">
      <w:pPr>
        <w:bidi/>
        <w:rPr>
          <w:rFonts w:ascii="IRANSansXFaNum Light" w:hAnsi="IRANSansXFaNum Light" w:cs="IRANSansXFaNum Light"/>
          <w:sz w:val="28"/>
          <w:szCs w:val="28"/>
          <w:rtl/>
          <w:lang w:bidi="fa-IR"/>
        </w:rPr>
      </w:pPr>
    </w:p>
    <w:p w14:paraId="6E3B6070" w14:textId="77777777" w:rsidR="00E17AA5" w:rsidRPr="00A8460A" w:rsidRDefault="00E17AA5" w:rsidP="00E17AA5">
      <w:pPr>
        <w:bidi/>
        <w:rPr>
          <w:rFonts w:ascii="IRANSansXFaNum Light" w:hAnsi="IRANSansXFaNum Light" w:cs="IRANSansXFaNum Light"/>
          <w:sz w:val="28"/>
          <w:szCs w:val="28"/>
          <w:rtl/>
          <w:lang w:bidi="fa-IR"/>
        </w:rPr>
      </w:pPr>
    </w:p>
    <w:p w14:paraId="5EB6F80C" w14:textId="77777777" w:rsidR="00E17AA5" w:rsidRPr="00A8460A" w:rsidRDefault="00E17AA5" w:rsidP="00E17AA5">
      <w:pPr>
        <w:bidi/>
        <w:rPr>
          <w:rFonts w:ascii="IRANSansXFaNum Light" w:hAnsi="IRANSansXFaNum Light" w:cs="IRANSansXFaNum Light"/>
          <w:sz w:val="28"/>
          <w:szCs w:val="28"/>
          <w:rtl/>
          <w:lang w:bidi="fa-IR"/>
        </w:rPr>
      </w:pPr>
    </w:p>
    <w:p w14:paraId="165E411E" w14:textId="77777777" w:rsidR="00E17AA5" w:rsidRPr="00A8460A" w:rsidRDefault="00E17AA5" w:rsidP="00E17AA5">
      <w:pPr>
        <w:bidi/>
        <w:rPr>
          <w:rFonts w:ascii="IRANSansXFaNum Light" w:hAnsi="IRANSansXFaNum Light" w:cs="IRANSansXFaNum Light"/>
          <w:sz w:val="28"/>
          <w:szCs w:val="28"/>
          <w:rtl/>
          <w:lang w:bidi="fa-IR"/>
        </w:rPr>
      </w:pPr>
    </w:p>
    <w:p w14:paraId="232BE2E5" w14:textId="77777777" w:rsidR="00E17AA5" w:rsidRPr="00A8460A" w:rsidRDefault="00E17AA5" w:rsidP="00E17AA5">
      <w:pPr>
        <w:bidi/>
        <w:rPr>
          <w:rFonts w:ascii="IRANSansXFaNum Light" w:hAnsi="IRANSansXFaNum Light" w:cs="IRANSansXFaNum Light"/>
          <w:sz w:val="28"/>
          <w:szCs w:val="28"/>
          <w:rtl/>
          <w:lang w:bidi="fa-IR"/>
        </w:rPr>
      </w:pPr>
    </w:p>
    <w:p w14:paraId="17D38FC7" w14:textId="77777777" w:rsidR="00E17AA5" w:rsidRPr="00A8460A" w:rsidRDefault="00E17AA5" w:rsidP="00E17AA5">
      <w:pPr>
        <w:bidi/>
        <w:rPr>
          <w:rFonts w:ascii="IRANSansXFaNum Light" w:hAnsi="IRANSansXFaNum Light" w:cs="IRANSansXFaNum Light"/>
          <w:sz w:val="28"/>
          <w:szCs w:val="28"/>
          <w:rtl/>
          <w:lang w:bidi="fa-IR"/>
        </w:rPr>
      </w:pPr>
    </w:p>
    <w:p w14:paraId="61EBD982" w14:textId="77777777" w:rsidR="00E17AA5" w:rsidRPr="00A8460A" w:rsidRDefault="00E17AA5" w:rsidP="00E17AA5">
      <w:pPr>
        <w:bidi/>
        <w:rPr>
          <w:rFonts w:ascii="IRANSansXFaNum Light" w:hAnsi="IRANSansXFaNum Light" w:cs="IRANSansXFaNum Light"/>
          <w:sz w:val="28"/>
          <w:szCs w:val="28"/>
          <w:rtl/>
          <w:lang w:bidi="fa-IR"/>
        </w:rPr>
      </w:pPr>
    </w:p>
    <w:p w14:paraId="30382184" w14:textId="77777777" w:rsidR="00E17AA5" w:rsidRPr="00A8460A" w:rsidRDefault="00E17AA5" w:rsidP="00E17AA5">
      <w:pPr>
        <w:bidi/>
        <w:rPr>
          <w:rFonts w:ascii="IRANSansXFaNum Light" w:hAnsi="IRANSansXFaNum Light" w:cs="IRANSansXFaNum Light"/>
          <w:sz w:val="28"/>
          <w:szCs w:val="28"/>
          <w:rtl/>
          <w:lang w:bidi="fa-IR"/>
        </w:rPr>
      </w:pPr>
    </w:p>
    <w:p w14:paraId="34D157AB" w14:textId="77777777" w:rsidR="00E17AA5" w:rsidRPr="00A8460A" w:rsidRDefault="00E17AA5" w:rsidP="00E17AA5">
      <w:pPr>
        <w:bidi/>
        <w:rPr>
          <w:rFonts w:ascii="IRANSansXFaNum Light" w:hAnsi="IRANSansXFaNum Light" w:cs="IRANSansXFaNum Light"/>
          <w:sz w:val="28"/>
          <w:szCs w:val="28"/>
          <w:rtl/>
          <w:lang w:bidi="fa-IR"/>
        </w:rPr>
      </w:pPr>
    </w:p>
    <w:p w14:paraId="19391B64" w14:textId="77777777" w:rsidR="00E17AA5" w:rsidRPr="00A8460A" w:rsidRDefault="00E17AA5" w:rsidP="00E17AA5">
      <w:pPr>
        <w:bidi/>
        <w:rPr>
          <w:rFonts w:ascii="IRANSansXFaNum Light" w:hAnsi="IRANSansXFaNum Light" w:cs="IRANSansXFaNum Light"/>
          <w:sz w:val="28"/>
          <w:szCs w:val="28"/>
          <w:rtl/>
          <w:lang w:bidi="fa-IR"/>
        </w:rPr>
      </w:pPr>
    </w:p>
    <w:p w14:paraId="2EDF1525" w14:textId="77777777" w:rsidR="00E17AA5" w:rsidRDefault="00E17AA5" w:rsidP="00E17AA5">
      <w:pPr>
        <w:bidi/>
        <w:rPr>
          <w:rFonts w:ascii="IRANSansXFaNum Light" w:hAnsi="IRANSansXFaNum Light" w:cs="IRANSansXFaNum Light"/>
          <w:sz w:val="28"/>
          <w:szCs w:val="28"/>
          <w:rtl/>
          <w:lang w:bidi="fa-IR"/>
        </w:rPr>
      </w:pPr>
    </w:p>
    <w:p w14:paraId="36D4F332" w14:textId="77777777" w:rsidR="00AF15DE" w:rsidRDefault="00AF15DE" w:rsidP="00AF15DE">
      <w:pPr>
        <w:bidi/>
        <w:rPr>
          <w:rFonts w:ascii="IRANSansXFaNum Light" w:hAnsi="IRANSansXFaNum Light" w:cs="IRANSansXFaNum Light"/>
          <w:sz w:val="28"/>
          <w:szCs w:val="28"/>
          <w:rtl/>
          <w:lang w:bidi="fa-IR"/>
        </w:rPr>
      </w:pPr>
    </w:p>
    <w:p w14:paraId="0859F832" w14:textId="77777777" w:rsidR="00AF15DE" w:rsidRPr="00A8460A" w:rsidRDefault="00AF15DE" w:rsidP="00AF15DE">
      <w:pPr>
        <w:bidi/>
        <w:rPr>
          <w:rFonts w:ascii="IRANSansXFaNum Light" w:hAnsi="IRANSansXFaNum Light" w:cs="IRANSansXFaNum Light"/>
          <w:sz w:val="28"/>
          <w:szCs w:val="28"/>
          <w:rtl/>
          <w:lang w:bidi="fa-IR"/>
        </w:rPr>
      </w:pPr>
    </w:p>
    <w:p w14:paraId="4FBABC7E" w14:textId="77777777" w:rsidR="006C1079" w:rsidRDefault="006C1079" w:rsidP="006C1079">
      <w:pPr>
        <w:pStyle w:val="ListParagraph"/>
        <w:bidi/>
        <w:rPr>
          <w:rFonts w:ascii="IRANSansXFaNum Light" w:hAnsi="IRANSansXFaNum Light" w:cs="IRANSansXFaNum Light"/>
          <w:sz w:val="28"/>
          <w:szCs w:val="28"/>
          <w:rtl/>
          <w:lang w:bidi="fa-IR"/>
        </w:rPr>
      </w:pPr>
    </w:p>
    <w:p w14:paraId="676C3178" w14:textId="77777777" w:rsidR="006C1079" w:rsidRDefault="006C1079" w:rsidP="006C1079">
      <w:pPr>
        <w:pStyle w:val="ListParagraph"/>
        <w:bidi/>
        <w:rPr>
          <w:rFonts w:ascii="IRANSansXFaNum Light" w:hAnsi="IRANSansXFaNum Light" w:cs="IRANSansXFaNum Light"/>
          <w:sz w:val="28"/>
          <w:szCs w:val="28"/>
          <w:rtl/>
          <w:lang w:bidi="fa-IR"/>
        </w:rPr>
      </w:pPr>
    </w:p>
    <w:p w14:paraId="30E53642" w14:textId="77777777" w:rsidR="006C1079" w:rsidRDefault="006C1079" w:rsidP="006C1079">
      <w:pPr>
        <w:pStyle w:val="ListParagraph"/>
        <w:bidi/>
        <w:rPr>
          <w:rFonts w:ascii="IRANSansXFaNum Light" w:hAnsi="IRANSansXFaNum Light" w:cs="IRANSansXFaNum Light"/>
          <w:sz w:val="28"/>
          <w:szCs w:val="28"/>
          <w:rtl/>
          <w:lang w:bidi="fa-IR"/>
        </w:rPr>
      </w:pPr>
    </w:p>
    <w:p w14:paraId="37892729" w14:textId="77777777" w:rsidR="006C1079" w:rsidRDefault="006C1079" w:rsidP="006C1079">
      <w:pPr>
        <w:pStyle w:val="ListParagraph"/>
        <w:bidi/>
        <w:rPr>
          <w:rFonts w:ascii="IRANSansXFaNum Light" w:hAnsi="IRANSansXFaNum Light" w:cs="IRANSansXFaNum Light"/>
          <w:sz w:val="28"/>
          <w:szCs w:val="28"/>
          <w:rtl/>
          <w:lang w:bidi="fa-IR"/>
        </w:rPr>
      </w:pPr>
    </w:p>
    <w:p w14:paraId="38A27E71" w14:textId="77777777" w:rsidR="006C1079" w:rsidRDefault="006C1079" w:rsidP="006C1079">
      <w:pPr>
        <w:pStyle w:val="ListParagraph"/>
        <w:bidi/>
        <w:rPr>
          <w:rFonts w:ascii="IRANSansXFaNum Light" w:hAnsi="IRANSansXFaNum Light" w:cs="IRANSansXFaNum Light"/>
          <w:sz w:val="28"/>
          <w:szCs w:val="28"/>
          <w:rtl/>
          <w:lang w:bidi="fa-IR"/>
        </w:rPr>
      </w:pPr>
    </w:p>
    <w:p w14:paraId="529BE35E" w14:textId="77777777" w:rsidR="006C1079" w:rsidRDefault="006C1079" w:rsidP="006C1079">
      <w:pPr>
        <w:pStyle w:val="ListParagraph"/>
        <w:bidi/>
        <w:rPr>
          <w:rFonts w:ascii="IRANSansXFaNum Light" w:hAnsi="IRANSansXFaNum Light" w:cs="IRANSansXFaNum Light"/>
          <w:sz w:val="28"/>
          <w:szCs w:val="28"/>
          <w:rtl/>
          <w:lang w:bidi="fa-IR"/>
        </w:rPr>
      </w:pPr>
    </w:p>
    <w:p w14:paraId="45DBCDC7" w14:textId="77777777" w:rsidR="006C1079" w:rsidRDefault="006C1079" w:rsidP="006C1079">
      <w:pPr>
        <w:pStyle w:val="ListParagraph"/>
        <w:bidi/>
        <w:rPr>
          <w:rFonts w:ascii="IRANSansXFaNum Light" w:hAnsi="IRANSansXFaNum Light" w:cs="IRANSansXFaNum Light"/>
          <w:sz w:val="28"/>
          <w:szCs w:val="28"/>
          <w:rtl/>
          <w:lang w:bidi="fa-IR"/>
        </w:rPr>
      </w:pPr>
    </w:p>
    <w:p w14:paraId="61694222" w14:textId="77777777" w:rsidR="006C1079" w:rsidRDefault="006C1079" w:rsidP="006C1079">
      <w:pPr>
        <w:pStyle w:val="ListParagraph"/>
        <w:bidi/>
        <w:rPr>
          <w:rFonts w:ascii="IRANSansXFaNum Light" w:hAnsi="IRANSansXFaNum Light" w:cs="IRANSansXFaNum Light"/>
          <w:sz w:val="28"/>
          <w:szCs w:val="28"/>
          <w:rtl/>
          <w:lang w:bidi="fa-IR"/>
        </w:rPr>
      </w:pPr>
    </w:p>
    <w:p w14:paraId="0F0B4A1E" w14:textId="77777777" w:rsidR="006C1079" w:rsidRDefault="006C1079" w:rsidP="006C1079">
      <w:pPr>
        <w:pStyle w:val="ListParagraph"/>
        <w:bidi/>
        <w:rPr>
          <w:rFonts w:ascii="IRANSansXFaNum Light" w:hAnsi="IRANSansXFaNum Light" w:cs="IRANSansXFaNum Light"/>
          <w:sz w:val="28"/>
          <w:szCs w:val="28"/>
          <w:rtl/>
          <w:lang w:bidi="fa-IR"/>
        </w:rPr>
      </w:pPr>
    </w:p>
    <w:p w14:paraId="5770EDA0" w14:textId="77777777" w:rsidR="006C1079" w:rsidRDefault="006C1079" w:rsidP="006C1079">
      <w:pPr>
        <w:pStyle w:val="ListParagraph"/>
        <w:bidi/>
        <w:rPr>
          <w:rFonts w:ascii="IRANSansXFaNum Light" w:hAnsi="IRANSansXFaNum Light" w:cs="IRANSansXFaNum Light"/>
          <w:sz w:val="28"/>
          <w:szCs w:val="28"/>
          <w:rtl/>
          <w:lang w:bidi="fa-IR"/>
        </w:rPr>
      </w:pPr>
    </w:p>
    <w:p w14:paraId="4B64906D" w14:textId="77777777" w:rsidR="006C1079" w:rsidRDefault="006C1079" w:rsidP="006C1079">
      <w:pPr>
        <w:pStyle w:val="ListParagraph"/>
        <w:bidi/>
        <w:rPr>
          <w:rFonts w:ascii="IRANSansXFaNum Light" w:hAnsi="IRANSansXFaNum Light" w:cs="IRANSansXFaNum Light"/>
          <w:sz w:val="28"/>
          <w:szCs w:val="28"/>
          <w:rtl/>
          <w:lang w:bidi="fa-IR"/>
        </w:rPr>
      </w:pPr>
    </w:p>
    <w:p w14:paraId="047FB5BA" w14:textId="22590013" w:rsidR="00E17AA5" w:rsidRPr="006C1079" w:rsidRDefault="00E17AA5" w:rsidP="006C1079">
      <w:pPr>
        <w:pStyle w:val="ListParagraph"/>
        <w:bidi/>
        <w:rPr>
          <w:rFonts w:ascii="IRANSansXFaNum Light" w:hAnsi="IRANSansXFaNum Light" w:cs="IRANSansXFaNum Light"/>
          <w:sz w:val="28"/>
          <w:szCs w:val="28"/>
          <w:lang w:bidi="fa-IR"/>
        </w:rPr>
      </w:pPr>
      <w:r w:rsidRPr="00A8460A">
        <w:rPr>
          <w:rFonts w:ascii="IRANSansXFaNum Light" w:hAnsi="IRANSansXFaNum Light" w:cs="IRANSansXFaNum Light"/>
          <w:sz w:val="28"/>
          <w:szCs w:val="28"/>
          <w:rtl/>
          <w:lang w:bidi="fa-IR"/>
        </w:rPr>
        <w:lastRenderedPageBreak/>
        <w:t>6</w:t>
      </w:r>
      <w:r w:rsidRPr="006C1079">
        <w:rPr>
          <w:rFonts w:ascii="IRANSansXFaNum Light" w:hAnsi="IRANSansXFaNum Light" w:cs="IRANSansXFaNum Light"/>
          <w:sz w:val="28"/>
          <w:szCs w:val="28"/>
          <w:rtl/>
          <w:lang w:bidi="fa-IR"/>
        </w:rPr>
        <w:t>.منابع و مراجع</w:t>
      </w:r>
    </w:p>
    <w:p w14:paraId="523F79F0" w14:textId="77777777" w:rsidR="00E17AA5" w:rsidRPr="00A8460A" w:rsidRDefault="00E17AA5" w:rsidP="00E17AA5">
      <w:pPr>
        <w:bidi/>
        <w:rPr>
          <w:rFonts w:ascii="IRANSansXFaNum Light" w:hAnsi="IRANSansXFaNum Light" w:cs="IRANSansXFaNum Light"/>
          <w:sz w:val="28"/>
          <w:szCs w:val="28"/>
          <w:rtl/>
          <w:lang w:bidi="fa-IR"/>
        </w:rPr>
      </w:pPr>
    </w:p>
    <w:p w14:paraId="55080D94" w14:textId="3D40D5F2" w:rsidR="00223ADD" w:rsidRPr="00A8460A" w:rsidRDefault="00000000" w:rsidP="00223ADD">
      <w:pPr>
        <w:rPr>
          <w:rStyle w:val="Hyperlink"/>
          <w:rFonts w:ascii="IRANSansXFaNum Light" w:hAnsi="IRANSansXFaNum Light" w:cs="IRANSansXFaNum Light"/>
          <w:sz w:val="28"/>
          <w:szCs w:val="28"/>
          <w:rtl/>
          <w:lang w:bidi="fa-IR"/>
        </w:rPr>
      </w:pPr>
      <w:hyperlink r:id="rId36" w:history="1">
        <w:r w:rsidR="00223ADD" w:rsidRPr="00A8460A">
          <w:rPr>
            <w:rStyle w:val="Hyperlink"/>
            <w:rFonts w:ascii="IRANSansXFaNum Light" w:hAnsi="IRANSansXFaNum Light" w:cs="IRANSansXFaNum Light"/>
            <w:sz w:val="28"/>
            <w:szCs w:val="28"/>
            <w:lang w:bidi="fa-IR"/>
          </w:rPr>
          <w:t>https://www.clipsrules.net</w:t>
        </w:r>
      </w:hyperlink>
    </w:p>
    <w:p w14:paraId="3322DF1D" w14:textId="6D784B02" w:rsidR="00E40556" w:rsidRPr="00A8460A" w:rsidRDefault="00000000" w:rsidP="00E40556">
      <w:pPr>
        <w:rPr>
          <w:rFonts w:ascii="IRANSansXFaNum Light" w:hAnsi="IRANSansXFaNum Light" w:cs="IRANSansXFaNum Light"/>
          <w:sz w:val="28"/>
          <w:szCs w:val="28"/>
          <w:rtl/>
          <w:lang w:bidi="fa-IR"/>
        </w:rPr>
      </w:pPr>
      <w:hyperlink r:id="rId37" w:history="1">
        <w:r w:rsidR="00E40556" w:rsidRPr="00A8460A">
          <w:rPr>
            <w:rStyle w:val="Hyperlink"/>
            <w:rFonts w:ascii="IRANSansXFaNum Light" w:hAnsi="IRANSansXFaNum Light" w:cs="IRANSansXFaNum Light"/>
            <w:sz w:val="28"/>
            <w:szCs w:val="28"/>
            <w:lang w:bidi="fa-IR"/>
          </w:rPr>
          <w:t>https://clipspy.readthedocs.io/en/latest/</w:t>
        </w:r>
      </w:hyperlink>
    </w:p>
    <w:p w14:paraId="25585B21" w14:textId="20F383DD" w:rsidR="003D1B7B" w:rsidRPr="00A8460A" w:rsidRDefault="00000000" w:rsidP="00223ADD">
      <w:pPr>
        <w:rPr>
          <w:rFonts w:ascii="IRANSansXFaNum Light" w:hAnsi="IRANSansXFaNum Light" w:cs="IRANSansXFaNum Light"/>
          <w:sz w:val="28"/>
          <w:szCs w:val="28"/>
          <w:lang w:bidi="fa-IR"/>
        </w:rPr>
      </w:pPr>
      <w:hyperlink r:id="rId38" w:history="1">
        <w:r w:rsidR="00E40556" w:rsidRPr="00A8460A">
          <w:rPr>
            <w:rStyle w:val="Hyperlink"/>
            <w:rFonts w:ascii="IRANSansXFaNum Light" w:hAnsi="IRANSansXFaNum Light" w:cs="IRANSansXFaNum Light"/>
            <w:sz w:val="28"/>
            <w:szCs w:val="28"/>
            <w:lang w:bidi="fa-IR"/>
          </w:rPr>
          <w:t>http://Parsbook.org</w:t>
        </w:r>
      </w:hyperlink>
    </w:p>
    <w:p w14:paraId="00A55C8E" w14:textId="72B1641E" w:rsidR="00223ADD" w:rsidRDefault="006C1079" w:rsidP="007E3313">
      <w:pPr>
        <w:rPr>
          <w:rtl/>
        </w:rPr>
      </w:pPr>
      <w:hyperlink r:id="rId39" w:history="1">
        <w:r w:rsidRPr="0009333F">
          <w:rPr>
            <w:rStyle w:val="Hyperlink"/>
          </w:rPr>
          <w:t>http://tehranit.net/</w:t>
        </w:r>
        <w:r w:rsidRPr="0009333F">
          <w:rPr>
            <w:rStyle w:val="Hyperlink"/>
            <w:rFonts w:cs="Arial"/>
            <w:rtl/>
          </w:rPr>
          <w:t>آموزش-سر</w:t>
        </w:r>
        <w:r w:rsidRPr="0009333F">
          <w:rPr>
            <w:rStyle w:val="Hyperlink"/>
            <w:rFonts w:cs="Arial" w:hint="cs"/>
            <w:rtl/>
          </w:rPr>
          <w:t>ی</w:t>
        </w:r>
        <w:r w:rsidRPr="0009333F">
          <w:rPr>
            <w:rStyle w:val="Hyperlink"/>
            <w:rFonts w:cs="Arial" w:hint="eastAsia"/>
            <w:rtl/>
          </w:rPr>
          <w:t>ع</w:t>
        </w:r>
        <w:r w:rsidRPr="0009333F">
          <w:rPr>
            <w:rStyle w:val="Hyperlink"/>
            <w:rFonts w:cs="Arial"/>
            <w:rtl/>
          </w:rPr>
          <w:t>-کل</w:t>
        </w:r>
        <w:r w:rsidRPr="0009333F">
          <w:rPr>
            <w:rStyle w:val="Hyperlink"/>
            <w:rFonts w:cs="Arial" w:hint="cs"/>
            <w:rtl/>
          </w:rPr>
          <w:t>ی</w:t>
        </w:r>
        <w:r w:rsidRPr="0009333F">
          <w:rPr>
            <w:rStyle w:val="Hyperlink"/>
            <w:rFonts w:cs="Arial" w:hint="eastAsia"/>
            <w:rtl/>
          </w:rPr>
          <w:t>پس</w:t>
        </w:r>
        <w:r w:rsidRPr="0009333F">
          <w:rPr>
            <w:rStyle w:val="Hyperlink"/>
            <w:rFonts w:cs="Arial"/>
            <w:rtl/>
          </w:rPr>
          <w:t>-س</w:t>
        </w:r>
        <w:r w:rsidRPr="0009333F">
          <w:rPr>
            <w:rStyle w:val="Hyperlink"/>
            <w:rFonts w:cs="Arial" w:hint="cs"/>
            <w:rtl/>
          </w:rPr>
          <w:t>ی</w:t>
        </w:r>
        <w:r w:rsidRPr="0009333F">
          <w:rPr>
            <w:rStyle w:val="Hyperlink"/>
            <w:rFonts w:cs="Arial" w:hint="eastAsia"/>
            <w:rtl/>
          </w:rPr>
          <w:t>ستم</w:t>
        </w:r>
        <w:r w:rsidRPr="0009333F">
          <w:rPr>
            <w:rStyle w:val="Hyperlink"/>
            <w:rFonts w:cs="Arial"/>
            <w:rtl/>
          </w:rPr>
          <w:t>-خبره-</w:t>
        </w:r>
        <w:r w:rsidRPr="0009333F">
          <w:rPr>
            <w:rStyle w:val="Hyperlink"/>
            <w:rFonts w:cs="Arial"/>
            <w:rtl/>
            <w:lang w:bidi="fa-IR"/>
          </w:rPr>
          <w:t>۴-</w:t>
        </w:r>
        <w:r w:rsidRPr="0009333F">
          <w:rPr>
            <w:rStyle w:val="Hyperlink"/>
            <w:rFonts w:cs="Arial"/>
            <w:rtl/>
          </w:rPr>
          <w:t>ساعت</w:t>
        </w:r>
        <w:r w:rsidRPr="0009333F">
          <w:rPr>
            <w:rStyle w:val="Hyperlink"/>
          </w:rPr>
          <w:t>/</w:t>
        </w:r>
      </w:hyperlink>
    </w:p>
    <w:p w14:paraId="2477EEDF" w14:textId="77777777" w:rsidR="006C1079" w:rsidRPr="00A8460A" w:rsidRDefault="006C1079" w:rsidP="007E3313">
      <w:pPr>
        <w:rPr>
          <w:rFonts w:ascii="IRANSansXFaNum Light" w:hAnsi="IRANSansXFaNum Light" w:cs="IRANSansXFaNum Light"/>
          <w:sz w:val="28"/>
          <w:szCs w:val="28"/>
          <w:lang w:bidi="fa-IR"/>
        </w:rPr>
      </w:pPr>
    </w:p>
    <w:p w14:paraId="351107BA" w14:textId="77777777" w:rsidR="003D1B7B" w:rsidRPr="00A8460A" w:rsidRDefault="003D1B7B" w:rsidP="007E3313">
      <w:pPr>
        <w:rPr>
          <w:rFonts w:ascii="IRANSansXFaNum Light" w:hAnsi="IRANSansXFaNum Light" w:cs="IRANSansXFaNum Light"/>
          <w:sz w:val="28"/>
          <w:szCs w:val="28"/>
          <w:rtl/>
          <w:lang w:bidi="fa-IR"/>
        </w:rPr>
      </w:pPr>
    </w:p>
    <w:p w14:paraId="17F46C8B" w14:textId="77777777" w:rsidR="00E17AA5" w:rsidRPr="00A8460A" w:rsidRDefault="00E17AA5" w:rsidP="00E17AA5">
      <w:pPr>
        <w:bidi/>
        <w:rPr>
          <w:rFonts w:ascii="IRANSansXFaNum Light" w:hAnsi="IRANSansXFaNum Light" w:cs="IRANSansXFaNum Light"/>
          <w:sz w:val="28"/>
          <w:szCs w:val="28"/>
          <w:rtl/>
          <w:lang w:bidi="fa-IR"/>
        </w:rPr>
      </w:pPr>
    </w:p>
    <w:p w14:paraId="48370BCF" w14:textId="77777777" w:rsidR="00E17AA5" w:rsidRPr="00A8460A" w:rsidRDefault="00E17AA5" w:rsidP="00E17AA5">
      <w:pPr>
        <w:bidi/>
        <w:rPr>
          <w:rFonts w:ascii="IRANSansXFaNum Light" w:hAnsi="IRANSansXFaNum Light" w:cs="IRANSansXFaNum Light"/>
          <w:sz w:val="28"/>
          <w:szCs w:val="28"/>
          <w:rtl/>
          <w:lang w:bidi="fa-IR"/>
        </w:rPr>
      </w:pPr>
    </w:p>
    <w:p w14:paraId="07FEDC5A" w14:textId="77777777" w:rsidR="00E17AA5" w:rsidRPr="00A8460A" w:rsidRDefault="00E17AA5" w:rsidP="00E17AA5">
      <w:pPr>
        <w:bidi/>
        <w:rPr>
          <w:rFonts w:ascii="IRANSansXFaNum Light" w:hAnsi="IRANSansXFaNum Light" w:cs="IRANSansXFaNum Light"/>
          <w:sz w:val="28"/>
          <w:szCs w:val="28"/>
          <w:rtl/>
          <w:lang w:bidi="fa-IR"/>
        </w:rPr>
      </w:pPr>
    </w:p>
    <w:p w14:paraId="6B4340E1" w14:textId="77777777" w:rsidR="00E17AA5" w:rsidRPr="00A8460A" w:rsidRDefault="00E17AA5" w:rsidP="00E17AA5">
      <w:pPr>
        <w:bidi/>
        <w:rPr>
          <w:rFonts w:ascii="IRANSansXFaNum Light" w:hAnsi="IRANSansXFaNum Light" w:cs="IRANSansXFaNum Light"/>
          <w:sz w:val="28"/>
          <w:szCs w:val="28"/>
          <w:rtl/>
          <w:lang w:bidi="fa-IR"/>
        </w:rPr>
      </w:pPr>
    </w:p>
    <w:p w14:paraId="05F3C63C" w14:textId="77777777" w:rsidR="00E17AA5" w:rsidRPr="00A8460A" w:rsidRDefault="00E17AA5" w:rsidP="00E17AA5">
      <w:pPr>
        <w:bidi/>
        <w:rPr>
          <w:rFonts w:ascii="IRANSansXFaNum Light" w:hAnsi="IRANSansXFaNum Light" w:cs="IRANSansXFaNum Light"/>
          <w:sz w:val="28"/>
          <w:szCs w:val="28"/>
          <w:rtl/>
          <w:lang w:bidi="fa-IR"/>
        </w:rPr>
      </w:pPr>
    </w:p>
    <w:p w14:paraId="0BF81967" w14:textId="77777777" w:rsidR="00E17AA5" w:rsidRPr="00A8460A" w:rsidRDefault="00E17AA5" w:rsidP="00E17AA5">
      <w:pPr>
        <w:bidi/>
        <w:rPr>
          <w:rFonts w:ascii="IRANSansXFaNum Light" w:hAnsi="IRANSansXFaNum Light" w:cs="IRANSansXFaNum Light"/>
          <w:sz w:val="28"/>
          <w:szCs w:val="28"/>
          <w:rtl/>
          <w:lang w:bidi="fa-IR"/>
        </w:rPr>
      </w:pPr>
    </w:p>
    <w:p w14:paraId="5B6BBE91" w14:textId="77777777" w:rsidR="00E17AA5" w:rsidRPr="00A8460A" w:rsidRDefault="00E17AA5" w:rsidP="00E17AA5">
      <w:pPr>
        <w:bidi/>
        <w:rPr>
          <w:rFonts w:ascii="IRANSansXFaNum Light" w:hAnsi="IRANSansXFaNum Light" w:cs="IRANSansXFaNum Light"/>
          <w:sz w:val="28"/>
          <w:szCs w:val="28"/>
          <w:rtl/>
          <w:lang w:bidi="fa-IR"/>
        </w:rPr>
      </w:pPr>
    </w:p>
    <w:p w14:paraId="2D7B0C25" w14:textId="77777777" w:rsidR="00E17AA5" w:rsidRPr="00A8460A" w:rsidRDefault="00E17AA5" w:rsidP="00E17AA5">
      <w:pPr>
        <w:bidi/>
        <w:rPr>
          <w:rFonts w:ascii="IRANSansXFaNum Light" w:hAnsi="IRANSansXFaNum Light" w:cs="IRANSansXFaNum Light"/>
          <w:sz w:val="28"/>
          <w:szCs w:val="28"/>
          <w:rtl/>
          <w:lang w:bidi="fa-IR"/>
        </w:rPr>
      </w:pPr>
    </w:p>
    <w:p w14:paraId="29E41F5E" w14:textId="77777777" w:rsidR="00E17AA5" w:rsidRPr="00A8460A" w:rsidRDefault="00E17AA5" w:rsidP="00E17AA5">
      <w:pPr>
        <w:bidi/>
        <w:rPr>
          <w:rFonts w:ascii="IRANSansXFaNum Light" w:hAnsi="IRANSansXFaNum Light" w:cs="IRANSansXFaNum Light"/>
          <w:sz w:val="28"/>
          <w:szCs w:val="28"/>
          <w:rtl/>
          <w:lang w:bidi="fa-IR"/>
        </w:rPr>
      </w:pPr>
    </w:p>
    <w:p w14:paraId="6374E595" w14:textId="77777777" w:rsidR="00E17AA5" w:rsidRPr="00A8460A" w:rsidRDefault="00E17AA5" w:rsidP="00E17AA5">
      <w:pPr>
        <w:bidi/>
        <w:rPr>
          <w:rFonts w:ascii="IRANSansXFaNum Light" w:hAnsi="IRANSansXFaNum Light" w:cs="IRANSansXFaNum Light"/>
          <w:sz w:val="28"/>
          <w:szCs w:val="28"/>
          <w:rtl/>
          <w:lang w:bidi="fa-IR"/>
        </w:rPr>
      </w:pPr>
    </w:p>
    <w:p w14:paraId="6E6EE28A" w14:textId="77777777" w:rsidR="00E17AA5" w:rsidRPr="00A8460A" w:rsidRDefault="00E17AA5" w:rsidP="00E17AA5">
      <w:pPr>
        <w:bidi/>
        <w:rPr>
          <w:rFonts w:ascii="IRANSansXFaNum Light" w:hAnsi="IRANSansXFaNum Light" w:cs="IRANSansXFaNum Light"/>
          <w:sz w:val="28"/>
          <w:szCs w:val="28"/>
          <w:rtl/>
          <w:lang w:bidi="fa-IR"/>
        </w:rPr>
      </w:pPr>
    </w:p>
    <w:p w14:paraId="23F6F54E" w14:textId="77777777" w:rsidR="00E17AA5" w:rsidRPr="00A8460A" w:rsidRDefault="00E17AA5" w:rsidP="00E17AA5">
      <w:pPr>
        <w:bidi/>
        <w:rPr>
          <w:rFonts w:ascii="IRANSansXFaNum Light" w:hAnsi="IRANSansXFaNum Light" w:cs="IRANSansXFaNum Light"/>
          <w:sz w:val="28"/>
          <w:szCs w:val="28"/>
          <w:rtl/>
          <w:lang w:bidi="fa-IR"/>
        </w:rPr>
      </w:pPr>
    </w:p>
    <w:p w14:paraId="503BD2F5" w14:textId="77777777" w:rsidR="00E17AA5" w:rsidRPr="00A8460A" w:rsidRDefault="00E17AA5" w:rsidP="00E17AA5">
      <w:pPr>
        <w:bidi/>
        <w:rPr>
          <w:rFonts w:ascii="IRANSansXFaNum Light" w:hAnsi="IRANSansXFaNum Light" w:cs="IRANSansXFaNum Light"/>
          <w:sz w:val="28"/>
          <w:szCs w:val="28"/>
          <w:rtl/>
          <w:lang w:bidi="fa-IR"/>
        </w:rPr>
      </w:pPr>
    </w:p>
    <w:p w14:paraId="31EEBB58" w14:textId="77777777" w:rsidR="00E17AA5" w:rsidRPr="00A8460A" w:rsidRDefault="00E17AA5" w:rsidP="00E17AA5">
      <w:pPr>
        <w:bidi/>
        <w:rPr>
          <w:rFonts w:ascii="IRANSansXFaNum Light" w:hAnsi="IRANSansXFaNum Light" w:cs="IRANSansXFaNum Light"/>
          <w:sz w:val="28"/>
          <w:szCs w:val="28"/>
          <w:rtl/>
          <w:lang w:bidi="fa-IR"/>
        </w:rPr>
      </w:pPr>
    </w:p>
    <w:p w14:paraId="0518DF45" w14:textId="77777777" w:rsidR="00DB438B" w:rsidRPr="00A8460A" w:rsidRDefault="00DB438B" w:rsidP="00DB438B">
      <w:pPr>
        <w:bidi/>
        <w:jc w:val="center"/>
        <w:rPr>
          <w:rFonts w:ascii="IRANSansXFaNum Light" w:hAnsi="IRANSansXFaNum Light" w:cs="IRANSansXFaNum Light"/>
          <w:sz w:val="48"/>
          <w:szCs w:val="48"/>
          <w:rtl/>
          <w:lang w:bidi="fa-IR"/>
        </w:rPr>
      </w:pPr>
      <w:r w:rsidRPr="00A8460A">
        <w:rPr>
          <w:rFonts w:ascii="IRANSansXFaNum Light" w:hAnsi="IRANSansXFaNum Light" w:cs="IRANSansXFaNum Light"/>
          <w:noProof/>
          <w:sz w:val="48"/>
          <w:szCs w:val="48"/>
          <w:rtl/>
          <w:lang w:bidi="fa-IR"/>
        </w:rPr>
        <w:drawing>
          <wp:inline distT="0" distB="0" distL="0" distR="0" wp14:anchorId="1CD8BDF9" wp14:editId="41FCC3C9">
            <wp:extent cx="2857500" cy="2857500"/>
            <wp:effectExtent l="0" t="0" r="0" b="0"/>
            <wp:docPr id="399183436" name="Graphic 3991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15723E0B" w14:textId="50359184"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Computer Engineering</w:t>
      </w:r>
      <w:r w:rsidR="00AF15DE" w:rsidRPr="00AF15DE">
        <w:rPr>
          <w:rFonts w:ascii="IRANSansXFaNum Light" w:hAnsi="IRANSansXFaNum Light" w:cs="IRANSansXFaNum Light"/>
          <w:sz w:val="32"/>
          <w:szCs w:val="32"/>
          <w:lang w:val="en" w:bidi="fa-IR"/>
        </w:rPr>
        <w:t xml:space="preserve"> </w:t>
      </w:r>
      <w:r w:rsidR="00AF15DE" w:rsidRPr="00A8460A">
        <w:rPr>
          <w:rFonts w:ascii="IRANSansXFaNum Light" w:hAnsi="IRANSansXFaNum Light" w:cs="IRANSansXFaNum Light"/>
          <w:sz w:val="32"/>
          <w:szCs w:val="32"/>
          <w:lang w:val="en" w:bidi="fa-IR"/>
        </w:rPr>
        <w:t>Department</w:t>
      </w:r>
    </w:p>
    <w:p w14:paraId="5AC2F7AC" w14:textId="77777777" w:rsidR="00DB438B" w:rsidRPr="00A8460A" w:rsidRDefault="00DB438B" w:rsidP="00DB438B">
      <w:pPr>
        <w:bidi/>
        <w:jc w:val="center"/>
        <w:rPr>
          <w:rFonts w:ascii="IRANSansXFaNum Light" w:hAnsi="IRANSansXFaNum Light" w:cs="IRANSansXFaNum Light"/>
          <w:sz w:val="32"/>
          <w:szCs w:val="32"/>
          <w:lang w:val="en" w:bidi="fa-IR"/>
        </w:rPr>
      </w:pPr>
    </w:p>
    <w:p w14:paraId="04A46CDC" w14:textId="77777777"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Bachelor's final project</w:t>
      </w:r>
    </w:p>
    <w:p w14:paraId="32F0F290" w14:textId="77777777"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Design and implementation of graphic user interface for Clips software with adaptability feature</w:t>
      </w:r>
    </w:p>
    <w:p w14:paraId="60965275" w14:textId="77777777" w:rsidR="00DB438B" w:rsidRPr="00A8460A" w:rsidRDefault="00DB438B" w:rsidP="00DB438B">
      <w:pPr>
        <w:bidi/>
        <w:jc w:val="center"/>
        <w:rPr>
          <w:rFonts w:ascii="IRANSansXFaNum Light" w:hAnsi="IRANSansXFaNum Light" w:cs="IRANSansXFaNum Light"/>
          <w:sz w:val="32"/>
          <w:szCs w:val="32"/>
          <w:lang w:val="en" w:bidi="fa-IR"/>
        </w:rPr>
      </w:pPr>
    </w:p>
    <w:p w14:paraId="01E62BAC" w14:textId="77777777"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Ali Asadi</w:t>
      </w:r>
    </w:p>
    <w:p w14:paraId="76261ECD" w14:textId="77777777"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96521038</w:t>
      </w:r>
    </w:p>
    <w:p w14:paraId="2F789CF5" w14:textId="77777777" w:rsidR="00DB438B" w:rsidRPr="00A8460A" w:rsidRDefault="00DB438B" w:rsidP="00DB438B">
      <w:pPr>
        <w:bidi/>
        <w:jc w:val="center"/>
        <w:rPr>
          <w:rFonts w:ascii="IRANSansXFaNum Light" w:hAnsi="IRANSansXFaNum Light" w:cs="IRANSansXFaNum Light"/>
          <w:sz w:val="32"/>
          <w:szCs w:val="32"/>
          <w:lang w:val="en" w:bidi="fa-IR"/>
        </w:rPr>
      </w:pPr>
    </w:p>
    <w:p w14:paraId="412A1E92" w14:textId="77777777" w:rsidR="00DB438B" w:rsidRPr="00A8460A" w:rsidRDefault="00DB438B" w:rsidP="00DB438B">
      <w:pPr>
        <w:bidi/>
        <w:jc w:val="center"/>
        <w:rPr>
          <w:rFonts w:ascii="IRANSansXFaNum Light" w:hAnsi="IRANSansXFaNum Light" w:cs="IRANSansXFaNum Light"/>
          <w:sz w:val="32"/>
          <w:szCs w:val="32"/>
          <w:lang w:val="en" w:bidi="fa-IR"/>
        </w:rPr>
      </w:pPr>
      <w:r w:rsidRPr="00A8460A">
        <w:rPr>
          <w:rFonts w:ascii="IRANSansXFaNum Light" w:hAnsi="IRANSansXFaNum Light" w:cs="IRANSansXFaNum Light"/>
          <w:sz w:val="32"/>
          <w:szCs w:val="32"/>
          <w:lang w:val="en" w:bidi="fa-IR"/>
        </w:rPr>
        <w:t>Supervisor</w:t>
      </w:r>
    </w:p>
    <w:p w14:paraId="16699882" w14:textId="6C056FED" w:rsidR="00DB438B" w:rsidRPr="006C1079" w:rsidRDefault="00DB438B" w:rsidP="006C1079">
      <w:pPr>
        <w:bidi/>
        <w:jc w:val="center"/>
        <w:rPr>
          <w:rFonts w:ascii="IRANSansXFaNum Light" w:hAnsi="IRANSansXFaNum Light" w:cs="IRANSansXFaNum Light"/>
          <w:sz w:val="32"/>
          <w:szCs w:val="32"/>
          <w:rtl/>
          <w:lang w:bidi="fa-IR"/>
        </w:rPr>
      </w:pPr>
      <w:r w:rsidRPr="00A8460A">
        <w:rPr>
          <w:rFonts w:ascii="IRANSansXFaNum Light" w:hAnsi="IRANSansXFaNum Light" w:cs="IRANSansXFaNum Light"/>
          <w:sz w:val="32"/>
          <w:szCs w:val="32"/>
          <w:lang w:val="en" w:bidi="fa-IR"/>
        </w:rPr>
        <w:t>Dr. Kangavari</w:t>
      </w:r>
    </w:p>
    <w:sectPr w:rsidR="00DB438B" w:rsidRPr="006C1079" w:rsidSect="0075088E">
      <w:footerReference w:type="default" r:id="rId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FFC1" w14:textId="77777777" w:rsidR="005E1CA0" w:rsidRDefault="005E1CA0" w:rsidP="00BC1673">
      <w:pPr>
        <w:spacing w:after="0" w:line="240" w:lineRule="auto"/>
      </w:pPr>
      <w:r>
        <w:separator/>
      </w:r>
    </w:p>
  </w:endnote>
  <w:endnote w:type="continuationSeparator" w:id="0">
    <w:p w14:paraId="7F8A6142" w14:textId="77777777" w:rsidR="005E1CA0" w:rsidRDefault="005E1CA0" w:rsidP="00BC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FaNum Light">
    <w:panose1 w:val="00000000000000000000"/>
    <w:charset w:val="00"/>
    <w:family w:val="auto"/>
    <w:pitch w:val="variable"/>
    <w:sig w:usb0="00002003" w:usb1="80000000" w:usb2="00000008" w:usb3="00000000" w:csb0="00000041" w:csb1="00000000"/>
  </w:font>
  <w:font w:name="S 110_Besmellah">
    <w:panose1 w:val="00000000000000000000"/>
    <w:charset w:val="00"/>
    <w:family w:val="auto"/>
    <w:pitch w:val="variable"/>
    <w:sig w:usb0="00000003" w:usb1="00000000" w:usb2="00000000" w:usb3="00000000" w:csb0="00000001" w:csb1="00000000"/>
  </w:font>
  <w:font w:name="IRANSansX Medium">
    <w:panose1 w:val="00000000000000000000"/>
    <w:charset w:val="00"/>
    <w:family w:val="auto"/>
    <w:pitch w:val="variable"/>
    <w:sig w:usb0="00002003" w:usb1="80000000" w:usb2="00000008" w:usb3="00000000" w:csb0="00000041" w:csb1="00000000"/>
  </w:font>
  <w:font w:name="IRANSansWeb(FaNum) Medium">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0910"/>
      <w:docPartObj>
        <w:docPartGallery w:val="Page Numbers (Bottom of Page)"/>
        <w:docPartUnique/>
      </w:docPartObj>
    </w:sdtPr>
    <w:sdtEndPr>
      <w:rPr>
        <w:rFonts w:ascii="IRANSansWeb(FaNum) Medium" w:hAnsi="IRANSansWeb(FaNum) Medium" w:cs="IRANSansWeb(FaNum) Medium"/>
        <w:noProof/>
      </w:rPr>
    </w:sdtEndPr>
    <w:sdtContent>
      <w:p w14:paraId="62571A0B" w14:textId="053BBE3D" w:rsidR="00BC1673" w:rsidRPr="00BC1673" w:rsidRDefault="00BC1673">
        <w:pPr>
          <w:pStyle w:val="Footer"/>
          <w:jc w:val="center"/>
          <w:rPr>
            <w:rFonts w:ascii="IRANSansWeb(FaNum) Medium" w:hAnsi="IRANSansWeb(FaNum) Medium" w:cs="IRANSansWeb(FaNum) Medium"/>
          </w:rPr>
        </w:pPr>
        <w:r w:rsidRPr="00BC1673">
          <w:rPr>
            <w:rFonts w:ascii="IRANSansWeb(FaNum) Medium" w:hAnsi="IRANSansWeb(FaNum) Medium" w:cs="IRANSansWeb(FaNum) Medium"/>
          </w:rPr>
          <w:fldChar w:fldCharType="begin"/>
        </w:r>
        <w:r w:rsidRPr="00BC1673">
          <w:rPr>
            <w:rFonts w:ascii="IRANSansWeb(FaNum) Medium" w:hAnsi="IRANSansWeb(FaNum) Medium" w:cs="IRANSansWeb(FaNum) Medium"/>
          </w:rPr>
          <w:instrText xml:space="preserve"> PAGE   \* MERGEFORMAT </w:instrText>
        </w:r>
        <w:r w:rsidRPr="00BC1673">
          <w:rPr>
            <w:rFonts w:ascii="IRANSansWeb(FaNum) Medium" w:hAnsi="IRANSansWeb(FaNum) Medium" w:cs="IRANSansWeb(FaNum) Medium"/>
          </w:rPr>
          <w:fldChar w:fldCharType="separate"/>
        </w:r>
        <w:r w:rsidRPr="00BC1673">
          <w:rPr>
            <w:rFonts w:ascii="IRANSansWeb(FaNum) Medium" w:hAnsi="IRANSansWeb(FaNum) Medium" w:cs="IRANSansWeb(FaNum) Medium"/>
            <w:noProof/>
          </w:rPr>
          <w:t>2</w:t>
        </w:r>
        <w:r w:rsidRPr="00BC1673">
          <w:rPr>
            <w:rFonts w:ascii="IRANSansWeb(FaNum) Medium" w:hAnsi="IRANSansWeb(FaNum) Medium" w:cs="IRANSansWeb(FaNum) Medium"/>
            <w:noProof/>
          </w:rPr>
          <w:fldChar w:fldCharType="end"/>
        </w:r>
      </w:p>
    </w:sdtContent>
  </w:sdt>
  <w:p w14:paraId="71530F97" w14:textId="77777777" w:rsidR="00BC1673" w:rsidRDefault="00BC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789D" w14:textId="77777777" w:rsidR="005E1CA0" w:rsidRDefault="005E1CA0" w:rsidP="00BC1673">
      <w:pPr>
        <w:spacing w:after="0" w:line="240" w:lineRule="auto"/>
      </w:pPr>
      <w:r>
        <w:separator/>
      </w:r>
    </w:p>
  </w:footnote>
  <w:footnote w:type="continuationSeparator" w:id="0">
    <w:p w14:paraId="3D3D0D44" w14:textId="77777777" w:rsidR="005E1CA0" w:rsidRDefault="005E1CA0" w:rsidP="00BC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67F"/>
    <w:multiLevelType w:val="hybridMultilevel"/>
    <w:tmpl w:val="DFBE10F4"/>
    <w:lvl w:ilvl="0" w:tplc="CF184BCC">
      <w:start w:val="1"/>
      <w:numFmt w:val="bullet"/>
      <w:lvlText w:val="æ"/>
      <w:lvlJc w:val="left"/>
      <w:pPr>
        <w:tabs>
          <w:tab w:val="num" w:pos="720"/>
        </w:tabs>
        <w:ind w:left="720" w:hanging="360"/>
      </w:pPr>
    </w:lvl>
    <w:lvl w:ilvl="1" w:tplc="34D09352">
      <w:numFmt w:val="decimal"/>
      <w:lvlText w:val=""/>
      <w:lvlJc w:val="left"/>
      <w:pPr>
        <w:ind w:left="0" w:firstLine="0"/>
      </w:pPr>
    </w:lvl>
    <w:lvl w:ilvl="2" w:tplc="4558AE46">
      <w:numFmt w:val="decimal"/>
      <w:lvlText w:val=""/>
      <w:lvlJc w:val="left"/>
      <w:pPr>
        <w:ind w:left="0" w:firstLine="0"/>
      </w:pPr>
    </w:lvl>
    <w:lvl w:ilvl="3" w:tplc="29CA9312">
      <w:numFmt w:val="decimal"/>
      <w:lvlText w:val=""/>
      <w:lvlJc w:val="left"/>
      <w:pPr>
        <w:ind w:left="0" w:firstLine="0"/>
      </w:pPr>
    </w:lvl>
    <w:lvl w:ilvl="4" w:tplc="82880CD6">
      <w:numFmt w:val="decimal"/>
      <w:lvlText w:val=""/>
      <w:lvlJc w:val="left"/>
      <w:pPr>
        <w:ind w:left="0" w:firstLine="0"/>
      </w:pPr>
    </w:lvl>
    <w:lvl w:ilvl="5" w:tplc="C21EA99C">
      <w:numFmt w:val="decimal"/>
      <w:lvlText w:val=""/>
      <w:lvlJc w:val="left"/>
      <w:pPr>
        <w:ind w:left="0" w:firstLine="0"/>
      </w:pPr>
    </w:lvl>
    <w:lvl w:ilvl="6" w:tplc="784431F6">
      <w:numFmt w:val="decimal"/>
      <w:lvlText w:val=""/>
      <w:lvlJc w:val="left"/>
      <w:pPr>
        <w:ind w:left="0" w:firstLine="0"/>
      </w:pPr>
    </w:lvl>
    <w:lvl w:ilvl="7" w:tplc="050AA16A">
      <w:numFmt w:val="decimal"/>
      <w:lvlText w:val=""/>
      <w:lvlJc w:val="left"/>
      <w:pPr>
        <w:ind w:left="0" w:firstLine="0"/>
      </w:pPr>
    </w:lvl>
    <w:lvl w:ilvl="8" w:tplc="EC2E4B24">
      <w:numFmt w:val="decimal"/>
      <w:lvlText w:val=""/>
      <w:lvlJc w:val="left"/>
      <w:pPr>
        <w:ind w:left="0" w:firstLine="0"/>
      </w:pPr>
    </w:lvl>
  </w:abstractNum>
  <w:abstractNum w:abstractNumId="1" w15:restartNumberingAfterBreak="0">
    <w:nsid w:val="3A4354BE"/>
    <w:multiLevelType w:val="hybridMultilevel"/>
    <w:tmpl w:val="99E8D0F6"/>
    <w:lvl w:ilvl="0" w:tplc="26F4ECFC">
      <w:start w:val="1"/>
      <w:numFmt w:val="bullet"/>
      <w:lvlText w:val=""/>
      <w:lvlJc w:val="left"/>
      <w:pPr>
        <w:tabs>
          <w:tab w:val="num" w:pos="720"/>
        </w:tabs>
        <w:ind w:left="720" w:hanging="360"/>
      </w:pPr>
      <w:rPr>
        <w:rFonts w:ascii="Wingdings 2" w:hAnsi="Wingdings 2" w:hint="default"/>
      </w:rPr>
    </w:lvl>
    <w:lvl w:ilvl="1" w:tplc="15AA7DCC" w:tentative="1">
      <w:start w:val="1"/>
      <w:numFmt w:val="bullet"/>
      <w:lvlText w:val=""/>
      <w:lvlJc w:val="left"/>
      <w:pPr>
        <w:tabs>
          <w:tab w:val="num" w:pos="1440"/>
        </w:tabs>
        <w:ind w:left="1440" w:hanging="360"/>
      </w:pPr>
      <w:rPr>
        <w:rFonts w:ascii="Wingdings 2" w:hAnsi="Wingdings 2" w:hint="default"/>
      </w:rPr>
    </w:lvl>
    <w:lvl w:ilvl="2" w:tplc="7D801824" w:tentative="1">
      <w:start w:val="1"/>
      <w:numFmt w:val="bullet"/>
      <w:lvlText w:val=""/>
      <w:lvlJc w:val="left"/>
      <w:pPr>
        <w:tabs>
          <w:tab w:val="num" w:pos="2160"/>
        </w:tabs>
        <w:ind w:left="2160" w:hanging="360"/>
      </w:pPr>
      <w:rPr>
        <w:rFonts w:ascii="Wingdings 2" w:hAnsi="Wingdings 2" w:hint="default"/>
      </w:rPr>
    </w:lvl>
    <w:lvl w:ilvl="3" w:tplc="63CE6D2C" w:tentative="1">
      <w:start w:val="1"/>
      <w:numFmt w:val="bullet"/>
      <w:lvlText w:val=""/>
      <w:lvlJc w:val="left"/>
      <w:pPr>
        <w:tabs>
          <w:tab w:val="num" w:pos="2880"/>
        </w:tabs>
        <w:ind w:left="2880" w:hanging="360"/>
      </w:pPr>
      <w:rPr>
        <w:rFonts w:ascii="Wingdings 2" w:hAnsi="Wingdings 2" w:hint="default"/>
      </w:rPr>
    </w:lvl>
    <w:lvl w:ilvl="4" w:tplc="AAC83224" w:tentative="1">
      <w:start w:val="1"/>
      <w:numFmt w:val="bullet"/>
      <w:lvlText w:val=""/>
      <w:lvlJc w:val="left"/>
      <w:pPr>
        <w:tabs>
          <w:tab w:val="num" w:pos="3600"/>
        </w:tabs>
        <w:ind w:left="3600" w:hanging="360"/>
      </w:pPr>
      <w:rPr>
        <w:rFonts w:ascii="Wingdings 2" w:hAnsi="Wingdings 2" w:hint="default"/>
      </w:rPr>
    </w:lvl>
    <w:lvl w:ilvl="5" w:tplc="ECE225BA" w:tentative="1">
      <w:start w:val="1"/>
      <w:numFmt w:val="bullet"/>
      <w:lvlText w:val=""/>
      <w:lvlJc w:val="left"/>
      <w:pPr>
        <w:tabs>
          <w:tab w:val="num" w:pos="4320"/>
        </w:tabs>
        <w:ind w:left="4320" w:hanging="360"/>
      </w:pPr>
      <w:rPr>
        <w:rFonts w:ascii="Wingdings 2" w:hAnsi="Wingdings 2" w:hint="default"/>
      </w:rPr>
    </w:lvl>
    <w:lvl w:ilvl="6" w:tplc="D7A8E370" w:tentative="1">
      <w:start w:val="1"/>
      <w:numFmt w:val="bullet"/>
      <w:lvlText w:val=""/>
      <w:lvlJc w:val="left"/>
      <w:pPr>
        <w:tabs>
          <w:tab w:val="num" w:pos="5040"/>
        </w:tabs>
        <w:ind w:left="5040" w:hanging="360"/>
      </w:pPr>
      <w:rPr>
        <w:rFonts w:ascii="Wingdings 2" w:hAnsi="Wingdings 2" w:hint="default"/>
      </w:rPr>
    </w:lvl>
    <w:lvl w:ilvl="7" w:tplc="CF441F9E" w:tentative="1">
      <w:start w:val="1"/>
      <w:numFmt w:val="bullet"/>
      <w:lvlText w:val=""/>
      <w:lvlJc w:val="left"/>
      <w:pPr>
        <w:tabs>
          <w:tab w:val="num" w:pos="5760"/>
        </w:tabs>
        <w:ind w:left="5760" w:hanging="360"/>
      </w:pPr>
      <w:rPr>
        <w:rFonts w:ascii="Wingdings 2" w:hAnsi="Wingdings 2" w:hint="default"/>
      </w:rPr>
    </w:lvl>
    <w:lvl w:ilvl="8" w:tplc="623AC7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6B66C9"/>
    <w:multiLevelType w:val="hybridMultilevel"/>
    <w:tmpl w:val="34A6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87718"/>
    <w:multiLevelType w:val="hybridMultilevel"/>
    <w:tmpl w:val="34A65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1A64FD"/>
    <w:multiLevelType w:val="hybridMultilevel"/>
    <w:tmpl w:val="0E3EBAF0"/>
    <w:lvl w:ilvl="0" w:tplc="1278FA3E">
      <w:start w:val="1"/>
      <w:numFmt w:val="bullet"/>
      <w:lvlText w:val=""/>
      <w:lvlJc w:val="left"/>
      <w:pPr>
        <w:tabs>
          <w:tab w:val="num" w:pos="720"/>
        </w:tabs>
        <w:ind w:left="720" w:hanging="360"/>
      </w:pPr>
      <w:rPr>
        <w:rFonts w:ascii="Wingdings 2" w:hAnsi="Wingdings 2" w:hint="default"/>
      </w:rPr>
    </w:lvl>
    <w:lvl w:ilvl="1" w:tplc="D1DC9C10" w:tentative="1">
      <w:start w:val="1"/>
      <w:numFmt w:val="bullet"/>
      <w:lvlText w:val=""/>
      <w:lvlJc w:val="left"/>
      <w:pPr>
        <w:tabs>
          <w:tab w:val="num" w:pos="1440"/>
        </w:tabs>
        <w:ind w:left="1440" w:hanging="360"/>
      </w:pPr>
      <w:rPr>
        <w:rFonts w:ascii="Wingdings 2" w:hAnsi="Wingdings 2" w:hint="default"/>
      </w:rPr>
    </w:lvl>
    <w:lvl w:ilvl="2" w:tplc="9690C18A" w:tentative="1">
      <w:start w:val="1"/>
      <w:numFmt w:val="bullet"/>
      <w:lvlText w:val=""/>
      <w:lvlJc w:val="left"/>
      <w:pPr>
        <w:tabs>
          <w:tab w:val="num" w:pos="2160"/>
        </w:tabs>
        <w:ind w:left="2160" w:hanging="360"/>
      </w:pPr>
      <w:rPr>
        <w:rFonts w:ascii="Wingdings 2" w:hAnsi="Wingdings 2" w:hint="default"/>
      </w:rPr>
    </w:lvl>
    <w:lvl w:ilvl="3" w:tplc="47AC103A" w:tentative="1">
      <w:start w:val="1"/>
      <w:numFmt w:val="bullet"/>
      <w:lvlText w:val=""/>
      <w:lvlJc w:val="left"/>
      <w:pPr>
        <w:tabs>
          <w:tab w:val="num" w:pos="2880"/>
        </w:tabs>
        <w:ind w:left="2880" w:hanging="360"/>
      </w:pPr>
      <w:rPr>
        <w:rFonts w:ascii="Wingdings 2" w:hAnsi="Wingdings 2" w:hint="default"/>
      </w:rPr>
    </w:lvl>
    <w:lvl w:ilvl="4" w:tplc="F300ED4A" w:tentative="1">
      <w:start w:val="1"/>
      <w:numFmt w:val="bullet"/>
      <w:lvlText w:val=""/>
      <w:lvlJc w:val="left"/>
      <w:pPr>
        <w:tabs>
          <w:tab w:val="num" w:pos="3600"/>
        </w:tabs>
        <w:ind w:left="3600" w:hanging="360"/>
      </w:pPr>
      <w:rPr>
        <w:rFonts w:ascii="Wingdings 2" w:hAnsi="Wingdings 2" w:hint="default"/>
      </w:rPr>
    </w:lvl>
    <w:lvl w:ilvl="5" w:tplc="DC46E54A" w:tentative="1">
      <w:start w:val="1"/>
      <w:numFmt w:val="bullet"/>
      <w:lvlText w:val=""/>
      <w:lvlJc w:val="left"/>
      <w:pPr>
        <w:tabs>
          <w:tab w:val="num" w:pos="4320"/>
        </w:tabs>
        <w:ind w:left="4320" w:hanging="360"/>
      </w:pPr>
      <w:rPr>
        <w:rFonts w:ascii="Wingdings 2" w:hAnsi="Wingdings 2" w:hint="default"/>
      </w:rPr>
    </w:lvl>
    <w:lvl w:ilvl="6" w:tplc="F0F485C8" w:tentative="1">
      <w:start w:val="1"/>
      <w:numFmt w:val="bullet"/>
      <w:lvlText w:val=""/>
      <w:lvlJc w:val="left"/>
      <w:pPr>
        <w:tabs>
          <w:tab w:val="num" w:pos="5040"/>
        </w:tabs>
        <w:ind w:left="5040" w:hanging="360"/>
      </w:pPr>
      <w:rPr>
        <w:rFonts w:ascii="Wingdings 2" w:hAnsi="Wingdings 2" w:hint="default"/>
      </w:rPr>
    </w:lvl>
    <w:lvl w:ilvl="7" w:tplc="EB06D77A" w:tentative="1">
      <w:start w:val="1"/>
      <w:numFmt w:val="bullet"/>
      <w:lvlText w:val=""/>
      <w:lvlJc w:val="left"/>
      <w:pPr>
        <w:tabs>
          <w:tab w:val="num" w:pos="5760"/>
        </w:tabs>
        <w:ind w:left="5760" w:hanging="360"/>
      </w:pPr>
      <w:rPr>
        <w:rFonts w:ascii="Wingdings 2" w:hAnsi="Wingdings 2" w:hint="default"/>
      </w:rPr>
    </w:lvl>
    <w:lvl w:ilvl="8" w:tplc="02C45A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6126300"/>
    <w:multiLevelType w:val="hybridMultilevel"/>
    <w:tmpl w:val="CAA2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69534">
    <w:abstractNumId w:val="2"/>
  </w:num>
  <w:num w:numId="2" w16cid:durableId="963270423">
    <w:abstractNumId w:val="5"/>
  </w:num>
  <w:num w:numId="3" w16cid:durableId="819425666">
    <w:abstractNumId w:val="3"/>
  </w:num>
  <w:num w:numId="4" w16cid:durableId="573011164">
    <w:abstractNumId w:val="1"/>
  </w:num>
  <w:num w:numId="5" w16cid:durableId="2136212189">
    <w:abstractNumId w:val="4"/>
  </w:num>
  <w:num w:numId="6" w16cid:durableId="177932597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FC"/>
    <w:rsid w:val="00022E40"/>
    <w:rsid w:val="000A0506"/>
    <w:rsid w:val="001064F9"/>
    <w:rsid w:val="00124634"/>
    <w:rsid w:val="001453DC"/>
    <w:rsid w:val="00171208"/>
    <w:rsid w:val="001F009F"/>
    <w:rsid w:val="00223ADD"/>
    <w:rsid w:val="00304E64"/>
    <w:rsid w:val="00314FAE"/>
    <w:rsid w:val="003D1B7B"/>
    <w:rsid w:val="00403F74"/>
    <w:rsid w:val="0041459B"/>
    <w:rsid w:val="004A76FC"/>
    <w:rsid w:val="004C12BE"/>
    <w:rsid w:val="005E1CA0"/>
    <w:rsid w:val="00671E5C"/>
    <w:rsid w:val="006C1079"/>
    <w:rsid w:val="006D4AD7"/>
    <w:rsid w:val="00725FF9"/>
    <w:rsid w:val="0075088E"/>
    <w:rsid w:val="007E3313"/>
    <w:rsid w:val="00825192"/>
    <w:rsid w:val="008313B5"/>
    <w:rsid w:val="008C0758"/>
    <w:rsid w:val="00916360"/>
    <w:rsid w:val="0099046B"/>
    <w:rsid w:val="009B24D0"/>
    <w:rsid w:val="009F1E7F"/>
    <w:rsid w:val="00A252F2"/>
    <w:rsid w:val="00A8460A"/>
    <w:rsid w:val="00AB7CBC"/>
    <w:rsid w:val="00AF15DE"/>
    <w:rsid w:val="00B02556"/>
    <w:rsid w:val="00B23EF4"/>
    <w:rsid w:val="00B8353C"/>
    <w:rsid w:val="00B845DB"/>
    <w:rsid w:val="00BC1673"/>
    <w:rsid w:val="00C77FC1"/>
    <w:rsid w:val="00CB6127"/>
    <w:rsid w:val="00D42E45"/>
    <w:rsid w:val="00D62C48"/>
    <w:rsid w:val="00D82A59"/>
    <w:rsid w:val="00DB438B"/>
    <w:rsid w:val="00DE35E9"/>
    <w:rsid w:val="00E17AA5"/>
    <w:rsid w:val="00E40556"/>
    <w:rsid w:val="00F00156"/>
    <w:rsid w:val="00F95BC0"/>
    <w:rsid w:val="00FC7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7599"/>
  <w15:chartTrackingRefBased/>
  <w15:docId w15:val="{6B87A119-E271-4075-881D-09EDB06C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73"/>
  </w:style>
  <w:style w:type="paragraph" w:styleId="Footer">
    <w:name w:val="footer"/>
    <w:basedOn w:val="Normal"/>
    <w:link w:val="FooterChar"/>
    <w:uiPriority w:val="99"/>
    <w:unhideWhenUsed/>
    <w:rsid w:val="00BC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73"/>
  </w:style>
  <w:style w:type="paragraph" w:styleId="ListParagraph">
    <w:name w:val="List Paragraph"/>
    <w:basedOn w:val="Normal"/>
    <w:uiPriority w:val="34"/>
    <w:qFormat/>
    <w:rsid w:val="00DB438B"/>
    <w:pPr>
      <w:ind w:left="720"/>
      <w:contextualSpacing/>
    </w:pPr>
  </w:style>
  <w:style w:type="character" w:styleId="Hyperlink">
    <w:name w:val="Hyperlink"/>
    <w:basedOn w:val="DefaultParagraphFont"/>
    <w:uiPriority w:val="99"/>
    <w:unhideWhenUsed/>
    <w:rsid w:val="003D1B7B"/>
    <w:rPr>
      <w:color w:val="0563C1" w:themeColor="hyperlink"/>
      <w:u w:val="single"/>
    </w:rPr>
  </w:style>
  <w:style w:type="character" w:styleId="UnresolvedMention">
    <w:name w:val="Unresolved Mention"/>
    <w:basedOn w:val="DefaultParagraphFont"/>
    <w:uiPriority w:val="99"/>
    <w:semiHidden/>
    <w:unhideWhenUsed/>
    <w:rsid w:val="003D1B7B"/>
    <w:rPr>
      <w:color w:val="605E5C"/>
      <w:shd w:val="clear" w:color="auto" w:fill="E1DFDD"/>
    </w:rPr>
  </w:style>
  <w:style w:type="paragraph" w:styleId="NormalWeb">
    <w:name w:val="Normal (Web)"/>
    <w:basedOn w:val="Normal"/>
    <w:uiPriority w:val="99"/>
    <w:semiHidden/>
    <w:unhideWhenUsed/>
    <w:rsid w:val="009F1E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697">
      <w:bodyDiv w:val="1"/>
      <w:marLeft w:val="0"/>
      <w:marRight w:val="0"/>
      <w:marTop w:val="0"/>
      <w:marBottom w:val="0"/>
      <w:divBdr>
        <w:top w:val="none" w:sz="0" w:space="0" w:color="auto"/>
        <w:left w:val="none" w:sz="0" w:space="0" w:color="auto"/>
        <w:bottom w:val="none" w:sz="0" w:space="0" w:color="auto"/>
        <w:right w:val="none" w:sz="0" w:space="0" w:color="auto"/>
      </w:divBdr>
    </w:div>
    <w:div w:id="382484252">
      <w:bodyDiv w:val="1"/>
      <w:marLeft w:val="0"/>
      <w:marRight w:val="0"/>
      <w:marTop w:val="0"/>
      <w:marBottom w:val="0"/>
      <w:divBdr>
        <w:top w:val="none" w:sz="0" w:space="0" w:color="auto"/>
        <w:left w:val="none" w:sz="0" w:space="0" w:color="auto"/>
        <w:bottom w:val="none" w:sz="0" w:space="0" w:color="auto"/>
        <w:right w:val="none" w:sz="0" w:space="0" w:color="auto"/>
      </w:divBdr>
    </w:div>
    <w:div w:id="818113251">
      <w:bodyDiv w:val="1"/>
      <w:marLeft w:val="0"/>
      <w:marRight w:val="0"/>
      <w:marTop w:val="0"/>
      <w:marBottom w:val="0"/>
      <w:divBdr>
        <w:top w:val="none" w:sz="0" w:space="0" w:color="auto"/>
        <w:left w:val="none" w:sz="0" w:space="0" w:color="auto"/>
        <w:bottom w:val="none" w:sz="0" w:space="0" w:color="auto"/>
        <w:right w:val="none" w:sz="0" w:space="0" w:color="auto"/>
      </w:divBdr>
      <w:divsChild>
        <w:div w:id="959996741">
          <w:marLeft w:val="0"/>
          <w:marRight w:val="432"/>
          <w:marTop w:val="116"/>
          <w:marBottom w:val="0"/>
          <w:divBdr>
            <w:top w:val="none" w:sz="0" w:space="0" w:color="auto"/>
            <w:left w:val="none" w:sz="0" w:space="0" w:color="auto"/>
            <w:bottom w:val="none" w:sz="0" w:space="0" w:color="auto"/>
            <w:right w:val="none" w:sz="0" w:space="0" w:color="auto"/>
          </w:divBdr>
        </w:div>
        <w:div w:id="430512251">
          <w:marLeft w:val="0"/>
          <w:marRight w:val="432"/>
          <w:marTop w:val="116"/>
          <w:marBottom w:val="0"/>
          <w:divBdr>
            <w:top w:val="none" w:sz="0" w:space="0" w:color="auto"/>
            <w:left w:val="none" w:sz="0" w:space="0" w:color="auto"/>
            <w:bottom w:val="none" w:sz="0" w:space="0" w:color="auto"/>
            <w:right w:val="none" w:sz="0" w:space="0" w:color="auto"/>
          </w:divBdr>
        </w:div>
      </w:divsChild>
    </w:div>
    <w:div w:id="1023441998">
      <w:bodyDiv w:val="1"/>
      <w:marLeft w:val="0"/>
      <w:marRight w:val="0"/>
      <w:marTop w:val="0"/>
      <w:marBottom w:val="0"/>
      <w:divBdr>
        <w:top w:val="none" w:sz="0" w:space="0" w:color="auto"/>
        <w:left w:val="none" w:sz="0" w:space="0" w:color="auto"/>
        <w:bottom w:val="none" w:sz="0" w:space="0" w:color="auto"/>
        <w:right w:val="none" w:sz="0" w:space="0" w:color="auto"/>
      </w:divBdr>
    </w:div>
    <w:div w:id="11677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ehranit.net/&#1570;&#1605;&#1608;&#1586;&#1588;-&#1587;&#1585;&#1740;&#1593;-&#1705;&#1604;&#1740;&#1662;&#1587;-&#1587;&#1740;&#1587;&#1578;&#1605;-&#1582;&#1576;&#1585;&#1607;-&#1780;-&#1587;&#1575;&#1593;&#1578;/"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lipspy.readthedocs.io/en/lat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lipsrules.net" TargetMode="External"/><Relationship Id="rId10" Type="http://schemas.openxmlformats.org/officeDocument/2006/relationships/hyperlink" Target="https://github.com/aliasadi78/CLIPS_UI.g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Pars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E3CC-B553-4E4B-91FD-FC13EB7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9</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14</cp:revision>
  <dcterms:created xsi:type="dcterms:W3CDTF">2023-10-02T10:03:00Z</dcterms:created>
  <dcterms:modified xsi:type="dcterms:W3CDTF">2023-10-04T07:08:00Z</dcterms:modified>
</cp:coreProperties>
</file>